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F24C10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F24C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F24C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F24C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F24C10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F24C10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(8 41343) 2-35-29, факс  (8 41343) 2-20-42, 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F24C10">
        <w:rPr>
          <w:rFonts w:ascii="Times New Roman" w:hAnsi="Times New Roman"/>
          <w:sz w:val="12"/>
          <w:szCs w:val="12"/>
          <w:lang w:eastAsia="ru-RU"/>
        </w:rPr>
        <w:t>-</w:t>
      </w:r>
      <w:r w:rsidRPr="00F24C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5" w:history="1"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F24C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D245A" w:rsidRPr="00F24C10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F24C10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F24C10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C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F24C10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D245A" w:rsidRPr="00F24C10" w:rsidRDefault="001D66D3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D245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</w:t>
      </w:r>
      <w:r w:rsidR="00BD245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апреля </w:t>
      </w:r>
      <w:r w:rsidR="00BD245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34064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D245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</w:t>
      </w:r>
      <w:r w:rsidR="00BD245A" w:rsidRPr="00F24C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98</w:t>
      </w:r>
    </w:p>
    <w:p w:rsidR="00BD245A" w:rsidRPr="00F24C10" w:rsidRDefault="00BD245A" w:rsidP="00BD245A">
      <w:pPr>
        <w:pStyle w:val="ConsPlusTitle"/>
        <w:jc w:val="center"/>
      </w:pPr>
    </w:p>
    <w:p w:rsidR="0034064A" w:rsidRPr="00F24C10" w:rsidRDefault="00BD245A" w:rsidP="00BD245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4A" w:rsidRPr="00F24C10" w:rsidRDefault="0034064A" w:rsidP="0034064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 xml:space="preserve">регламента предоставления 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4A" w:rsidRPr="00F24C10" w:rsidRDefault="0034064A" w:rsidP="0034064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 xml:space="preserve">услуги «Выдача </w:t>
      </w:r>
      <w:proofErr w:type="gramStart"/>
      <w:r w:rsidRPr="00F24C10">
        <w:rPr>
          <w:rFonts w:ascii="Times New Roman" w:hAnsi="Times New Roman" w:cs="Times New Roman"/>
          <w:sz w:val="24"/>
          <w:szCs w:val="24"/>
        </w:rPr>
        <w:t>разрешительных</w:t>
      </w:r>
      <w:proofErr w:type="gramEnd"/>
      <w:r w:rsidRPr="00F24C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64A" w:rsidRPr="00F24C10" w:rsidRDefault="0034064A" w:rsidP="0034064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удостоверений на право торговли</w:t>
      </w:r>
    </w:p>
    <w:p w:rsidR="00161CBA" w:rsidRPr="00F24C10" w:rsidRDefault="00161CBA" w:rsidP="00161CBA">
      <w:pPr>
        <w:pStyle w:val="ConsPlusTitle"/>
        <w:rPr>
          <w:rFonts w:ascii="Times New Roman" w:hAnsi="Times New Roman" w:cs="Times New Roman"/>
        </w:rPr>
      </w:pPr>
      <w:r w:rsidRPr="00F24C10">
        <w:rPr>
          <w:rFonts w:ascii="Times New Roman" w:hAnsi="Times New Roman" w:cs="Times New Roman"/>
          <w:sz w:val="24"/>
          <w:szCs w:val="24"/>
        </w:rPr>
        <w:t>(</w:t>
      </w:r>
      <w:r w:rsidR="00420F0F" w:rsidRPr="00F24C10">
        <w:rPr>
          <w:rFonts w:ascii="Times New Roman" w:hAnsi="Times New Roman" w:cs="Times New Roman"/>
          <w:sz w:val="24"/>
          <w:szCs w:val="24"/>
        </w:rPr>
        <w:t>оказания услуг общественного питания)</w:t>
      </w:r>
    </w:p>
    <w:p w:rsidR="00420F0F" w:rsidRPr="00F24C10" w:rsidRDefault="00420F0F" w:rsidP="00BD245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 xml:space="preserve">с временных торговых точек </w:t>
      </w:r>
      <w:r w:rsidR="00991059" w:rsidRPr="00F24C10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BD245A" w:rsidRPr="00F24C10" w:rsidRDefault="00BD245A" w:rsidP="00BD245A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4"/>
          <w:szCs w:val="24"/>
        </w:rPr>
        <w:t>Ягоднинско</w:t>
      </w:r>
      <w:r w:rsidR="00991059" w:rsidRPr="00F24C10">
        <w:rPr>
          <w:rFonts w:ascii="Times New Roman" w:hAnsi="Times New Roman" w:cs="Times New Roman"/>
          <w:sz w:val="24"/>
          <w:szCs w:val="24"/>
        </w:rPr>
        <w:t>го</w:t>
      </w:r>
      <w:r w:rsidRPr="00F24C10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991059" w:rsidRPr="00F24C10">
        <w:rPr>
          <w:rFonts w:ascii="Times New Roman" w:hAnsi="Times New Roman" w:cs="Times New Roman"/>
          <w:sz w:val="24"/>
          <w:szCs w:val="24"/>
        </w:rPr>
        <w:t>го</w:t>
      </w:r>
      <w:r w:rsidRPr="00F24C1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91059" w:rsidRPr="00F24C10">
        <w:rPr>
          <w:rFonts w:ascii="Times New Roman" w:hAnsi="Times New Roman" w:cs="Times New Roman"/>
          <w:sz w:val="24"/>
          <w:szCs w:val="24"/>
        </w:rPr>
        <w:t>а»</w:t>
      </w:r>
    </w:p>
    <w:p w:rsidR="00BD245A" w:rsidRPr="00F24C10" w:rsidRDefault="00BD245A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245A" w:rsidRPr="00F24C10" w:rsidRDefault="00BE73E6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4C10">
        <w:rPr>
          <w:rFonts w:ascii="Times New Roman" w:hAnsi="Times New Roman" w:cs="Times New Roman"/>
          <w:sz w:val="28"/>
          <w:szCs w:val="28"/>
        </w:rPr>
        <w:t xml:space="preserve">В </w:t>
      </w:r>
      <w:r w:rsidR="0034064A" w:rsidRPr="00F24C1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F24C10">
        <w:rPr>
          <w:rFonts w:ascii="Times New Roman" w:hAnsi="Times New Roman" w:cs="Times New Roman"/>
          <w:sz w:val="28"/>
          <w:szCs w:val="28"/>
        </w:rPr>
        <w:t>Федеральн</w:t>
      </w:r>
      <w:r w:rsidR="0034064A" w:rsidRPr="00F24C10">
        <w:rPr>
          <w:rFonts w:ascii="Times New Roman" w:hAnsi="Times New Roman" w:cs="Times New Roman"/>
          <w:sz w:val="28"/>
          <w:szCs w:val="28"/>
        </w:rPr>
        <w:t>ым</w:t>
      </w:r>
      <w:r w:rsidRPr="00F24C1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4064A" w:rsidRPr="00F24C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24C10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34064A" w:rsidRPr="00F24C10">
        <w:rPr>
          <w:rFonts w:ascii="Times New Roman" w:hAnsi="Times New Roman" w:cs="Times New Roman"/>
          <w:sz w:val="28"/>
          <w:szCs w:val="28"/>
        </w:rPr>
        <w:t xml:space="preserve">№ </w:t>
      </w:r>
      <w:r w:rsidRPr="00F24C10">
        <w:rPr>
          <w:rFonts w:ascii="Times New Roman" w:hAnsi="Times New Roman" w:cs="Times New Roman"/>
          <w:sz w:val="28"/>
          <w:szCs w:val="28"/>
        </w:rPr>
        <w:t xml:space="preserve">210-ФЗ </w:t>
      </w:r>
      <w:r w:rsidR="0034064A" w:rsidRPr="00F24C10">
        <w:rPr>
          <w:rFonts w:ascii="Times New Roman" w:hAnsi="Times New Roman" w:cs="Times New Roman"/>
          <w:sz w:val="28"/>
          <w:szCs w:val="28"/>
        </w:rPr>
        <w:t>«</w:t>
      </w:r>
      <w:r w:rsidRPr="00F24C1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4064A" w:rsidRPr="00F24C10">
        <w:rPr>
          <w:rFonts w:ascii="Times New Roman" w:hAnsi="Times New Roman" w:cs="Times New Roman"/>
          <w:sz w:val="28"/>
          <w:szCs w:val="28"/>
        </w:rPr>
        <w:t>»</w:t>
      </w:r>
      <w:r w:rsidRPr="00F24C10">
        <w:rPr>
          <w:rFonts w:ascii="Times New Roman" w:hAnsi="Times New Roman" w:cs="Times New Roman"/>
          <w:sz w:val="28"/>
          <w:szCs w:val="28"/>
        </w:rPr>
        <w:t xml:space="preserve">, </w:t>
      </w:r>
      <w:r w:rsidR="0034064A" w:rsidRPr="00F24C10">
        <w:rPr>
          <w:rFonts w:ascii="Times New Roman" w:hAnsi="Times New Roman" w:cs="Times New Roman"/>
          <w:sz w:val="28"/>
          <w:szCs w:val="28"/>
        </w:rPr>
        <w:t>п</w:t>
      </w:r>
      <w:r w:rsidRPr="00F24C10">
        <w:rPr>
          <w:rFonts w:ascii="Times New Roman" w:hAnsi="Times New Roman" w:cs="Times New Roman"/>
          <w:sz w:val="28"/>
          <w:szCs w:val="28"/>
        </w:rPr>
        <w:t>остановлен</w:t>
      </w:r>
      <w:r w:rsidR="0034064A" w:rsidRPr="00F24C10">
        <w:rPr>
          <w:rFonts w:ascii="Times New Roman" w:hAnsi="Times New Roman" w:cs="Times New Roman"/>
          <w:sz w:val="28"/>
          <w:szCs w:val="28"/>
        </w:rPr>
        <w:t>ием администрации Ягоднинского городского округа от 19.12.2015 г. № 517</w:t>
      </w:r>
      <w:r w:rsidR="002F5EFD" w:rsidRPr="00F24C10">
        <w:rPr>
          <w:rFonts w:ascii="Times New Roman" w:hAnsi="Times New Roman" w:cs="Times New Roman"/>
          <w:sz w:val="28"/>
          <w:szCs w:val="28"/>
        </w:rPr>
        <w:t xml:space="preserve"> «Об утверждении  «П</w:t>
      </w:r>
      <w:r w:rsidR="0034064A" w:rsidRPr="00F24C1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2F5EFD" w:rsidRPr="00F24C10">
        <w:rPr>
          <w:rFonts w:ascii="Times New Roman" w:hAnsi="Times New Roman" w:cs="Times New Roman"/>
          <w:sz w:val="28"/>
          <w:szCs w:val="28"/>
        </w:rPr>
        <w:t>разработки и утверждения  административных регламентов  исполнения  муниципальных функций  в МО «Ягоднинский городской округ» и  «Порядка  разработки и утверждения  административных регламентов   предоставления муниципальных услуг в  МО «Ягоднинский городской округ»</w:t>
      </w:r>
      <w:r w:rsidR="00991059" w:rsidRPr="00F24C10">
        <w:rPr>
          <w:rFonts w:ascii="Times New Roman" w:hAnsi="Times New Roman" w:cs="Times New Roman"/>
          <w:sz w:val="28"/>
          <w:szCs w:val="28"/>
        </w:rPr>
        <w:t>, администрация Ягоднинского городского округа</w:t>
      </w:r>
    </w:p>
    <w:p w:rsidR="00E14047" w:rsidRPr="00F24C10" w:rsidRDefault="00E14047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45A" w:rsidRPr="00F24C10" w:rsidRDefault="00A036D8" w:rsidP="00E7689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>ПОСТАНОВЛЯЕТ</w:t>
      </w:r>
      <w:r w:rsidR="00BD245A" w:rsidRPr="00F24C10">
        <w:rPr>
          <w:rFonts w:ascii="Times New Roman" w:hAnsi="Times New Roman" w:cs="Times New Roman"/>
          <w:sz w:val="28"/>
          <w:szCs w:val="28"/>
        </w:rPr>
        <w:t>:</w:t>
      </w:r>
    </w:p>
    <w:p w:rsidR="00BD245A" w:rsidRPr="00F24C10" w:rsidRDefault="00BD245A" w:rsidP="00BD24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3E6" w:rsidRPr="00F24C10" w:rsidRDefault="00BD245A" w:rsidP="00BE73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>1.</w:t>
      </w:r>
      <w:r w:rsidR="00BE73E6" w:rsidRPr="00F24C10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0" w:history="1">
        <w:r w:rsidR="00BE73E6" w:rsidRPr="00F24C10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="00BE73E6" w:rsidRPr="00F24C1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991059" w:rsidRPr="00F24C10">
        <w:rPr>
          <w:rFonts w:ascii="Times New Roman" w:hAnsi="Times New Roman" w:cs="Times New Roman"/>
          <w:sz w:val="28"/>
          <w:szCs w:val="28"/>
        </w:rPr>
        <w:t>«</w:t>
      </w:r>
      <w:r w:rsidR="00BE73E6" w:rsidRPr="00F24C10">
        <w:rPr>
          <w:rFonts w:ascii="Times New Roman" w:hAnsi="Times New Roman" w:cs="Times New Roman"/>
          <w:sz w:val="28"/>
          <w:szCs w:val="28"/>
        </w:rPr>
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991059" w:rsidRPr="00F24C10">
        <w:rPr>
          <w:rFonts w:ascii="Times New Roman" w:hAnsi="Times New Roman" w:cs="Times New Roman"/>
          <w:sz w:val="28"/>
          <w:szCs w:val="28"/>
        </w:rPr>
        <w:t>»</w:t>
      </w:r>
      <w:r w:rsidR="00BE73E6" w:rsidRPr="00F24C1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036D8" w:rsidRPr="00F24C10" w:rsidRDefault="00A036D8" w:rsidP="00A036D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24C1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850F8D" w:rsidRPr="00F24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4C1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7" w:history="1">
        <w:r w:rsidRPr="00F24C10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http://yagodnoeadm.ru</w:t>
        </w:r>
      </w:hyperlink>
      <w:r w:rsidRPr="00F24C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3E6" w:rsidRPr="00F24C10">
        <w:rPr>
          <w:rFonts w:ascii="Times New Roman" w:hAnsi="Times New Roman" w:cs="Times New Roman"/>
          <w:b w:val="0"/>
          <w:sz w:val="28"/>
          <w:szCs w:val="28"/>
        </w:rPr>
        <w:t>и в федеральной государс</w:t>
      </w:r>
      <w:r w:rsidR="00991059" w:rsidRPr="00F24C10">
        <w:rPr>
          <w:rFonts w:ascii="Times New Roman" w:hAnsi="Times New Roman" w:cs="Times New Roman"/>
          <w:b w:val="0"/>
          <w:sz w:val="28"/>
          <w:szCs w:val="28"/>
        </w:rPr>
        <w:t>твенной информационной системе «</w:t>
      </w:r>
      <w:r w:rsidR="00BE73E6" w:rsidRPr="00F24C10">
        <w:rPr>
          <w:rFonts w:ascii="Times New Roman" w:hAnsi="Times New Roman" w:cs="Times New Roman"/>
          <w:b w:val="0"/>
          <w:sz w:val="28"/>
          <w:szCs w:val="28"/>
        </w:rPr>
        <w:t>Единый портал государственных и муниципальных услуг (функций)</w:t>
      </w:r>
      <w:r w:rsidR="00991059" w:rsidRPr="00F24C10">
        <w:rPr>
          <w:rFonts w:ascii="Times New Roman" w:hAnsi="Times New Roman" w:cs="Times New Roman"/>
          <w:b w:val="0"/>
          <w:sz w:val="28"/>
          <w:szCs w:val="28"/>
        </w:rPr>
        <w:t>»</w:t>
      </w:r>
      <w:r w:rsidR="00BE73E6" w:rsidRPr="00F24C1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D245A" w:rsidRPr="00F24C10" w:rsidRDefault="00A036D8" w:rsidP="003E1A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10">
        <w:rPr>
          <w:rFonts w:ascii="Times New Roman" w:hAnsi="Times New Roman"/>
          <w:sz w:val="28"/>
          <w:szCs w:val="28"/>
        </w:rPr>
        <w:t xml:space="preserve">3. </w:t>
      </w:r>
      <w:r w:rsidR="00850F8D" w:rsidRPr="00F24C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4C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4C10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комитет по экономическим вопросам администрации Ягоднинского городского округа.</w:t>
      </w:r>
    </w:p>
    <w:p w:rsidR="00BD245A" w:rsidRPr="00F24C10" w:rsidRDefault="00BD245A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047" w:rsidRPr="00F24C10" w:rsidRDefault="00E14047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047" w:rsidRPr="00F24C10" w:rsidRDefault="00E14047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4047" w:rsidRPr="00F24C10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>Глава Ягоднинского</w:t>
      </w:r>
    </w:p>
    <w:p w:rsidR="00E14047" w:rsidRPr="00F24C10" w:rsidRDefault="00E14047" w:rsidP="00E14047">
      <w:pPr>
        <w:pStyle w:val="ConsPlusNormal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8"/>
          <w:szCs w:val="28"/>
        </w:rPr>
        <w:t xml:space="preserve">городского округа       </w:t>
      </w:r>
      <w:r w:rsidRPr="00F24C1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П.Н. </w:t>
      </w:r>
      <w:proofErr w:type="spellStart"/>
      <w:r w:rsidRPr="00F24C10">
        <w:rPr>
          <w:rFonts w:ascii="Times New Roman" w:hAnsi="Times New Roman" w:cs="Times New Roman"/>
          <w:sz w:val="28"/>
          <w:szCs w:val="28"/>
        </w:rPr>
        <w:t>Страдомский</w:t>
      </w:r>
      <w:proofErr w:type="spellEnd"/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  <w:r w:rsidRPr="00F24C10">
        <w:rPr>
          <w:rFonts w:ascii="Times New Roman" w:hAnsi="Times New Roman" w:cs="Times New Roman"/>
          <w:sz w:val="28"/>
          <w:szCs w:val="28"/>
        </w:rPr>
        <w:tab/>
      </w:r>
    </w:p>
    <w:p w:rsidR="00E14047" w:rsidRPr="00F24C10" w:rsidRDefault="00E14047" w:rsidP="00BD245A">
      <w:pPr>
        <w:pStyle w:val="ConsPlusNormal"/>
        <w:jc w:val="right"/>
      </w:pPr>
    </w:p>
    <w:p w:rsidR="00E14047" w:rsidRPr="00F24C10" w:rsidRDefault="00E14047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4C10" w:rsidRPr="00F24C10" w:rsidRDefault="00F24C10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991059" w:rsidP="00BD24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1059" w:rsidRPr="00F24C10" w:rsidRDefault="00045088" w:rsidP="00991059">
      <w:pPr>
        <w:pStyle w:val="ConsPlusNormal"/>
        <w:jc w:val="right"/>
        <w:rPr>
          <w:rFonts w:ascii="Times New Roman" w:hAnsi="Times New Roman" w:cs="Times New Roman"/>
        </w:rPr>
      </w:pPr>
      <w:r w:rsidRPr="00F24C10">
        <w:rPr>
          <w:rFonts w:ascii="Times New Roman" w:hAnsi="Times New Roman" w:cs="Times New Roman"/>
        </w:rPr>
        <w:lastRenderedPageBreak/>
        <w:t>Приложение № 1</w:t>
      </w:r>
    </w:p>
    <w:p w:rsidR="00991059" w:rsidRPr="00F24C10" w:rsidRDefault="00991059" w:rsidP="00991059">
      <w:pPr>
        <w:pStyle w:val="ConsPlusNormal"/>
        <w:ind w:left="7230"/>
        <w:rPr>
          <w:rFonts w:ascii="Times New Roman" w:hAnsi="Times New Roman" w:cs="Times New Roman"/>
        </w:rPr>
      </w:pPr>
      <w:r w:rsidRPr="00F24C10">
        <w:rPr>
          <w:rFonts w:ascii="Times New Roman" w:hAnsi="Times New Roman" w:cs="Times New Roman"/>
        </w:rPr>
        <w:t xml:space="preserve">  </w:t>
      </w:r>
      <w:r w:rsidR="00045088" w:rsidRPr="00F24C10">
        <w:rPr>
          <w:rFonts w:ascii="Times New Roman" w:hAnsi="Times New Roman" w:cs="Times New Roman"/>
        </w:rPr>
        <w:t xml:space="preserve">к постановлению администрации </w:t>
      </w:r>
    </w:p>
    <w:p w:rsidR="00991059" w:rsidRPr="00F24C10" w:rsidRDefault="00991059" w:rsidP="00991059">
      <w:pPr>
        <w:pStyle w:val="ConsPlusNormal"/>
        <w:ind w:left="7230"/>
        <w:rPr>
          <w:rFonts w:ascii="Times New Roman" w:hAnsi="Times New Roman" w:cs="Times New Roman"/>
        </w:rPr>
      </w:pPr>
      <w:r w:rsidRPr="00F24C10">
        <w:rPr>
          <w:rFonts w:ascii="Times New Roman" w:hAnsi="Times New Roman" w:cs="Times New Roman"/>
        </w:rPr>
        <w:t xml:space="preserve">  </w:t>
      </w:r>
      <w:r w:rsidR="00045088" w:rsidRPr="00F24C10">
        <w:rPr>
          <w:rFonts w:ascii="Times New Roman" w:hAnsi="Times New Roman" w:cs="Times New Roman"/>
        </w:rPr>
        <w:t>Ягоднинского городског</w:t>
      </w:r>
      <w:r w:rsidRPr="00F24C10">
        <w:rPr>
          <w:rFonts w:ascii="Times New Roman" w:hAnsi="Times New Roman" w:cs="Times New Roman"/>
        </w:rPr>
        <w:t>о округа</w:t>
      </w:r>
    </w:p>
    <w:p w:rsidR="00045088" w:rsidRPr="00F24C10" w:rsidRDefault="00991059" w:rsidP="00991059">
      <w:pPr>
        <w:pStyle w:val="ConsPlusNormal"/>
        <w:ind w:left="7230"/>
        <w:rPr>
          <w:rFonts w:ascii="Times New Roman" w:hAnsi="Times New Roman" w:cs="Times New Roman"/>
        </w:rPr>
      </w:pPr>
      <w:r w:rsidRPr="00F24C10">
        <w:rPr>
          <w:rFonts w:ascii="Times New Roman" w:hAnsi="Times New Roman" w:cs="Times New Roman"/>
        </w:rPr>
        <w:t xml:space="preserve">  </w:t>
      </w:r>
      <w:r w:rsidR="00045088" w:rsidRPr="00F24C10">
        <w:rPr>
          <w:rFonts w:ascii="Times New Roman" w:hAnsi="Times New Roman" w:cs="Times New Roman"/>
        </w:rPr>
        <w:t>от «</w:t>
      </w:r>
      <w:r w:rsidR="001D66D3">
        <w:rPr>
          <w:rFonts w:ascii="Times New Roman" w:hAnsi="Times New Roman" w:cs="Times New Roman"/>
        </w:rPr>
        <w:t>19</w:t>
      </w:r>
      <w:r w:rsidR="00045088" w:rsidRPr="00F24C10">
        <w:rPr>
          <w:rFonts w:ascii="Times New Roman" w:hAnsi="Times New Roman" w:cs="Times New Roman"/>
        </w:rPr>
        <w:t>»</w:t>
      </w:r>
      <w:r w:rsidR="001D66D3">
        <w:rPr>
          <w:rFonts w:ascii="Times New Roman" w:hAnsi="Times New Roman" w:cs="Times New Roman"/>
        </w:rPr>
        <w:t xml:space="preserve">  апреля </w:t>
      </w:r>
      <w:r w:rsidR="00045088" w:rsidRPr="00F24C10">
        <w:rPr>
          <w:rFonts w:ascii="Times New Roman" w:hAnsi="Times New Roman" w:cs="Times New Roman"/>
        </w:rPr>
        <w:t xml:space="preserve"> 2016 г.</w:t>
      </w:r>
      <w:r w:rsidR="0011152C">
        <w:rPr>
          <w:rFonts w:ascii="Times New Roman" w:hAnsi="Times New Roman" w:cs="Times New Roman"/>
        </w:rPr>
        <w:t xml:space="preserve">     </w:t>
      </w:r>
      <w:r w:rsidR="00045088" w:rsidRPr="00F24C10">
        <w:rPr>
          <w:rFonts w:ascii="Times New Roman" w:hAnsi="Times New Roman" w:cs="Times New Roman"/>
        </w:rPr>
        <w:t xml:space="preserve"> № </w:t>
      </w:r>
      <w:r w:rsidR="001D66D3">
        <w:rPr>
          <w:rFonts w:ascii="Times New Roman" w:hAnsi="Times New Roman" w:cs="Times New Roman"/>
        </w:rPr>
        <w:t>298</w:t>
      </w:r>
    </w:p>
    <w:p w:rsidR="00BD245A" w:rsidRPr="00F24C10" w:rsidRDefault="00BD245A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18F2" w:rsidRPr="00F24C10" w:rsidRDefault="00CF18F2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  <w:r w:rsidRPr="00F24C1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"ВЫДАЧА РАЗРЕШИТЕЛЬНЫХ УДОСТОВЕРЕНИЙ НА ПРАВО ТОРГОВЛИ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(ОКАЗАНИЯ УСЛУГ ОБЩЕСТВЕННОГО ПИТАНИЯ)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С ВРЕМЕННЫХ ТОРГОВЫХ ТОЧЕК НА ТЕРРИТОРИИ</w:t>
      </w:r>
    </w:p>
    <w:p w:rsidR="00CF18F2" w:rsidRPr="00F24C10" w:rsidRDefault="00CF18F2" w:rsidP="00CF18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10">
        <w:rPr>
          <w:rFonts w:ascii="Times New Roman" w:hAnsi="Times New Roman" w:cs="Times New Roman"/>
          <w:b/>
          <w:sz w:val="26"/>
          <w:szCs w:val="26"/>
        </w:rPr>
        <w:t>ЯГОДНИНСКОГО ГОРОДСКОГО ОКРУГА</w:t>
      </w:r>
    </w:p>
    <w:p w:rsidR="00CF18F2" w:rsidRPr="00F24C10" w:rsidRDefault="00CF18F2" w:rsidP="00CF18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8F2" w:rsidRPr="00F24C10" w:rsidRDefault="008A2066" w:rsidP="00CF18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24C10">
        <w:rPr>
          <w:rFonts w:ascii="Times New Roman" w:hAnsi="Times New Roman" w:cs="Times New Roman"/>
          <w:sz w:val="26"/>
          <w:szCs w:val="26"/>
        </w:rPr>
        <w:t xml:space="preserve">. </w:t>
      </w:r>
      <w:r w:rsidR="00CF18F2" w:rsidRPr="00F24C10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F18F2" w:rsidRPr="00F24C10" w:rsidRDefault="00CF18F2" w:rsidP="00CF18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3C31" w:rsidRPr="00F24C10" w:rsidRDefault="00CF18F2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Настоящий административный регламент предо</w:t>
      </w:r>
      <w:r w:rsidR="00991059" w:rsidRPr="00F24C10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F24C10">
        <w:rPr>
          <w:rFonts w:ascii="Times New Roman" w:hAnsi="Times New Roman" w:cs="Times New Roman"/>
          <w:sz w:val="26"/>
          <w:szCs w:val="26"/>
        </w:rPr>
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991059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далее - Регламент)</w:t>
      </w:r>
      <w:r w:rsidR="00991059" w:rsidRPr="00F24C10">
        <w:rPr>
          <w:rFonts w:ascii="Times New Roman" w:hAnsi="Times New Roman" w:cs="Times New Roman"/>
          <w:sz w:val="26"/>
          <w:szCs w:val="26"/>
        </w:rPr>
        <w:t>,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793C31" w:rsidRPr="00F24C10">
        <w:rPr>
          <w:rFonts w:ascii="Times New Roman" w:hAnsi="Times New Roman" w:cs="Times New Roman"/>
          <w:sz w:val="26"/>
          <w:szCs w:val="26"/>
        </w:rPr>
        <w:t xml:space="preserve">устанавливает стандарт и порядок </w:t>
      </w:r>
      <w:r w:rsidRPr="00F24C10">
        <w:rPr>
          <w:rFonts w:ascii="Times New Roman" w:hAnsi="Times New Roman" w:cs="Times New Roman"/>
          <w:sz w:val="26"/>
          <w:szCs w:val="26"/>
        </w:rPr>
        <w:t xml:space="preserve">предоставления и доступности муниципальной услуги по выдаче разрешительных удостоверений на право торговли (оказания услуг общественного питания) с временных торговых точек и определяет последовательность действий (административных процедур), </w:t>
      </w:r>
      <w:r w:rsidR="00793C31" w:rsidRPr="00F24C10">
        <w:rPr>
          <w:rFonts w:ascii="Times New Roman" w:hAnsi="Times New Roman" w:cs="Times New Roman"/>
          <w:sz w:val="26"/>
          <w:szCs w:val="26"/>
        </w:rPr>
        <w:t>в том числе</w:t>
      </w:r>
      <w:proofErr w:type="gramEnd"/>
      <w:r w:rsidR="00793C31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793C31" w:rsidRPr="00F24C10">
        <w:rPr>
          <w:rFonts w:ascii="Times New Roman" w:hAnsi="Times New Roman" w:cs="Times New Roman"/>
          <w:sz w:val="26"/>
          <w:szCs w:val="26"/>
        </w:rPr>
        <w:t>и последовательность административных процедур и действий  в соответствии с законодательством  Российской Федерации.</w:t>
      </w:r>
    </w:p>
    <w:p w:rsidR="002F745E" w:rsidRPr="00F24C10" w:rsidRDefault="002F745E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аво на получение муниципальной услуги имеют: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юридические лица;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ндивидуальные предприниматели, индивидуальные предприниматели - главы крестьянских (фермерских) хозяйств;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граждане, ведущие личные подсобные хозяйства (ЛПХ);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граждане, занимающиеся садоводством, огородничеством или ведущие дачное хозяйство.</w:t>
      </w:r>
    </w:p>
    <w:p w:rsidR="00643A32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От имени заявителя могут выступать физические или юридические лица, имеющие право в соответствии с законодательством  Российской Федерации  либо в силу наделения  их заявителями в порядке, установленном  законодательством Российской Федерации,  полномочиями выступать от их имени. </w:t>
      </w:r>
    </w:p>
    <w:p w:rsidR="00643A32" w:rsidRPr="00F24C10" w:rsidRDefault="00A94671" w:rsidP="00E73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</w:rPr>
        <w:t>1.3.</w:t>
      </w:r>
      <w:r w:rsidR="00E73665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A32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орядку информирования о порядке предоставления муниципальной услуги  </w:t>
      </w:r>
    </w:p>
    <w:p w:rsidR="00E73665" w:rsidRPr="00F24C10" w:rsidRDefault="00643A32" w:rsidP="00E73665">
      <w:pPr>
        <w:pStyle w:val="a6"/>
        <w:rPr>
          <w:rFonts w:ascii="Times New Roman" w:hAnsi="Times New Roman"/>
          <w:sz w:val="26"/>
          <w:szCs w:val="26"/>
        </w:rPr>
      </w:pPr>
      <w:r w:rsidRPr="00F24C10">
        <w:rPr>
          <w:rFonts w:ascii="Times New Roman" w:hAnsi="Times New Roman"/>
          <w:sz w:val="26"/>
          <w:szCs w:val="26"/>
        </w:rPr>
        <w:t>1.3.1. Информация о местах нахождения и графике работы:</w:t>
      </w:r>
    </w:p>
    <w:p w:rsidR="00E73665" w:rsidRPr="00F24C10" w:rsidRDefault="00231EC4" w:rsidP="00E73665">
      <w:pPr>
        <w:pStyle w:val="a6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нахождение: </w:t>
      </w:r>
      <w:r w:rsidR="00CC1E06" w:rsidRPr="00F24C1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униципально</w:t>
      </w:r>
      <w:r w:rsidR="00CC1E06" w:rsidRPr="00F24C10">
        <w:rPr>
          <w:rFonts w:ascii="Times New Roman" w:eastAsia="Times New Roman" w:hAnsi="Times New Roman"/>
          <w:sz w:val="26"/>
          <w:szCs w:val="26"/>
          <w:lang w:eastAsia="ru-RU"/>
        </w:rPr>
        <w:t>е образование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«Ягоднинский городской округ»</w:t>
      </w:r>
    </w:p>
    <w:p w:rsidR="00E73665" w:rsidRPr="00F24C10" w:rsidRDefault="00643A32" w:rsidP="00E73665">
      <w:pPr>
        <w:pStyle w:val="a6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Почтовый адрес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686230, п. Ягодное, Магаданская область, ул. Спортивная, д. 6, </w:t>
      </w:r>
      <w:proofErr w:type="gramEnd"/>
    </w:p>
    <w:p w:rsidR="00CC1E06" w:rsidRPr="00F24C10" w:rsidRDefault="00643A32" w:rsidP="00E73665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  <w:lang w:eastAsia="ru-RU"/>
        </w:rPr>
        <w:t>График работы:</w:t>
      </w:r>
      <w:r w:rsidR="00231EC4" w:rsidRPr="00F24C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43A32" w:rsidRPr="00F24C10" w:rsidRDefault="00231EC4" w:rsidP="00E73665">
      <w:pPr>
        <w:pStyle w:val="a6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  <w:lang w:eastAsia="ru-RU"/>
        </w:rPr>
        <w:t xml:space="preserve">понедельник – четверг: с 9.00 часов до 17.15 часов (перерыв с 13.00 – 14.00); пятница: с 9.00 часов до 17.00 часов (перерыв </w:t>
      </w:r>
      <w:proofErr w:type="gramStart"/>
      <w:r w:rsidRPr="00F24C10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F24C10">
        <w:rPr>
          <w:rFonts w:ascii="Times New Roman" w:hAnsi="Times New Roman"/>
          <w:sz w:val="26"/>
          <w:szCs w:val="26"/>
          <w:lang w:eastAsia="ru-RU"/>
        </w:rPr>
        <w:t xml:space="preserve"> 13.00 – 14.00);</w:t>
      </w:r>
    </w:p>
    <w:p w:rsidR="00E73665" w:rsidRPr="00F24C10" w:rsidRDefault="00643A32" w:rsidP="00E7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выходные дни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>: суббота, воскресенье</w:t>
      </w:r>
    </w:p>
    <w:p w:rsidR="00E73665" w:rsidRPr="00F24C10" w:rsidRDefault="00231EC4" w:rsidP="00E7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2. Справочные телефоны/</w:t>
      </w:r>
      <w:r w:rsidR="00643A32" w:rsidRPr="00F24C10">
        <w:rPr>
          <w:rFonts w:ascii="Times New Roman" w:eastAsia="Times New Roman" w:hAnsi="Times New Roman"/>
          <w:sz w:val="26"/>
          <w:szCs w:val="26"/>
          <w:lang w:eastAsia="ru-RU"/>
        </w:rPr>
        <w:t>факс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. 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CC1E06" w:rsidRPr="00F24C10">
        <w:rPr>
          <w:rFonts w:ascii="Times New Roman" w:hAnsi="Times New Roman"/>
          <w:sz w:val="26"/>
          <w:szCs w:val="26"/>
          <w:lang w:eastAsia="ru-RU"/>
        </w:rPr>
        <w:t>(</w:t>
      </w:r>
      <w:r w:rsidRPr="00F24C10">
        <w:rPr>
          <w:rFonts w:ascii="Times New Roman" w:hAnsi="Times New Roman"/>
          <w:sz w:val="26"/>
          <w:szCs w:val="26"/>
          <w:lang w:eastAsia="ru-RU"/>
        </w:rPr>
        <w:t>41343) 2-35-29</w:t>
      </w:r>
      <w:r w:rsidR="00CC1E06" w:rsidRPr="00F24C10">
        <w:rPr>
          <w:rFonts w:ascii="Times New Roman" w:hAnsi="Times New Roman"/>
          <w:sz w:val="26"/>
          <w:szCs w:val="26"/>
          <w:lang w:eastAsia="ru-RU"/>
        </w:rPr>
        <w:t>/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CC1E06" w:rsidRPr="00F24C10">
        <w:rPr>
          <w:rFonts w:ascii="Times New Roman" w:hAnsi="Times New Roman"/>
          <w:sz w:val="26"/>
          <w:szCs w:val="26"/>
          <w:lang w:eastAsia="ru-RU"/>
        </w:rPr>
        <w:t>(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41343) 2-20-42, </w:t>
      </w:r>
    </w:p>
    <w:p w:rsidR="00231EC4" w:rsidRPr="00F24C10" w:rsidRDefault="00643A32" w:rsidP="00E73665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3. </w:t>
      </w:r>
      <w:r w:rsidR="00E73665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Адрес официального сайта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EC4" w:rsidRPr="00F24C10">
        <w:rPr>
          <w:rFonts w:ascii="Times New Roman" w:hAnsi="Times New Roman"/>
          <w:sz w:val="26"/>
          <w:szCs w:val="26"/>
        </w:rPr>
        <w:t xml:space="preserve">администрации Ягоднинского городского округа - </w:t>
      </w:r>
      <w:hyperlink r:id="rId8" w:history="1">
        <w:r w:rsidR="00231EC4" w:rsidRPr="00F24C10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</w:p>
    <w:p w:rsidR="00A11A1B" w:rsidRPr="00F24C10" w:rsidRDefault="00643A32" w:rsidP="00A11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Адрес электронной почты</w:t>
      </w:r>
      <w:r w:rsidR="00CC1E06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1A1B" w:rsidRPr="004D3A35" w:rsidRDefault="00CC1E06" w:rsidP="00A11A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24C10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4D3A35">
        <w:rPr>
          <w:rFonts w:ascii="Times New Roman" w:hAnsi="Times New Roman"/>
          <w:sz w:val="26"/>
          <w:szCs w:val="26"/>
          <w:lang w:eastAsia="ru-RU"/>
        </w:rPr>
        <w:t>-</w:t>
      </w:r>
      <w:r w:rsidRPr="00F24C10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4D3A35">
        <w:rPr>
          <w:rFonts w:ascii="Times New Roman" w:hAnsi="Times New Roman"/>
          <w:sz w:val="26"/>
          <w:szCs w:val="26"/>
          <w:lang w:eastAsia="ru-RU"/>
        </w:rPr>
        <w:t xml:space="preserve">: </w:t>
      </w:r>
      <w:hyperlink r:id="rId9" w:history="1"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Priemnaya</w:t>
        </w:r>
        <w:r w:rsidRPr="004D3A35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_</w:t>
        </w:r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yagodnoe</w:t>
        </w:r>
        <w:r w:rsidRPr="004D3A35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@49</w:t>
        </w:r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gov</w:t>
        </w:r>
        <w:r w:rsidRPr="004D3A35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.</w:t>
        </w:r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ru</w:t>
        </w:r>
      </w:hyperlink>
      <w:r w:rsidR="00A11A1B" w:rsidRPr="004D3A35">
        <w:t>,</w:t>
      </w:r>
      <w:r w:rsidR="00A11A1B" w:rsidRPr="004D3A35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="00A11A1B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BessonovaOB</w:t>
        </w:r>
        <w:r w:rsidR="00A11A1B" w:rsidRPr="004D3A3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@49</w:t>
        </w:r>
        <w:r w:rsidR="00A11A1B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A11A1B" w:rsidRPr="004D3A3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.</w:t>
        </w:r>
        <w:r w:rsidR="00A11A1B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11A1B" w:rsidRPr="004D3A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11A1B" w:rsidRPr="00F24C10">
        <w:rPr>
          <w:rFonts w:ascii="Times New Roman" w:hAnsi="Times New Roman"/>
          <w:sz w:val="26"/>
          <w:szCs w:val="26"/>
          <w:lang w:val="en-US"/>
        </w:rPr>
        <w:t>MiftahovaNV</w:t>
      </w:r>
      <w:proofErr w:type="spellEnd"/>
      <w:r w:rsidR="00A11A1B" w:rsidRPr="004D3A35">
        <w:rPr>
          <w:rFonts w:ascii="Times New Roman" w:hAnsi="Times New Roman"/>
          <w:sz w:val="26"/>
          <w:szCs w:val="26"/>
        </w:rPr>
        <w:t>@49</w:t>
      </w:r>
      <w:proofErr w:type="spellStart"/>
      <w:r w:rsidR="00A11A1B" w:rsidRPr="00F24C1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A11A1B" w:rsidRPr="004D3A35">
        <w:rPr>
          <w:rFonts w:ascii="Times New Roman" w:hAnsi="Times New Roman"/>
          <w:sz w:val="26"/>
          <w:szCs w:val="26"/>
        </w:rPr>
        <w:t>.</w:t>
      </w:r>
      <w:proofErr w:type="spellStart"/>
      <w:r w:rsidR="00A11A1B" w:rsidRPr="00F24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643A32" w:rsidRPr="00F24C10" w:rsidRDefault="00643A32" w:rsidP="00E7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1.3.4. Порядок получения информации заявителями по вопросам предоставления муниципальной услуги. 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Информирование заявителей о предоставлении муниципальной услуги осуществляется должностными лицами 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комитета по экономическим вопросам администрации Ягоднинского городского округа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43A32" w:rsidRPr="00F24C10" w:rsidRDefault="00643A32" w:rsidP="00A1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Должностные лица осуществляют информиро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вание по следующим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ям: 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о местонахождении и графике работы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о справочных номерах телефонов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адресе официального сайта 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в сети «Интернет»; об адресе электронной почты;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о возможности предоставления  государствен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11" w:history="1">
        <w:r w:rsidR="00A11A1B" w:rsidRPr="00F24C10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www.gosuslugi.ru</w:t>
        </w:r>
      </w:hyperlink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) (далее - Единый портал государственных и муниципальных услуг);</w:t>
      </w:r>
      <w:proofErr w:type="gramEnd"/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Основными требованиями к консультации заявителей являются: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своевременность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четкость в изложении материала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наглядность форм подачи материала;</w:t>
      </w:r>
    </w:p>
    <w:p w:rsidR="00643A32" w:rsidRPr="00F24C10" w:rsidRDefault="00643A32" w:rsidP="00643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удобство и доступность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 электронной форме.</w:t>
      </w:r>
    </w:p>
    <w:p w:rsidR="00643A32" w:rsidRPr="00F24C10" w:rsidRDefault="00643A32" w:rsidP="00F24C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5. Информирование заявителей о предоставлении муниципальной услуги осуществляется в форме: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- непосредственного общения заявителей (при личном обращении либо по 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телефону) с должностными лицами,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ми за консультацию; 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- взаимодействия должностных лиц  с заявителями по почте, электронной почте; </w:t>
      </w:r>
    </w:p>
    <w:p w:rsidR="00643A32" w:rsidRPr="00F24C10" w:rsidRDefault="00643A32" w:rsidP="00643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информационных материалов, которые размещаются на официальном сайте  в сети «Интернет», региональном портале   и на  информационных стендах, размещенн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ых в помещении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43A32" w:rsidRPr="00F24C10" w:rsidRDefault="00643A32" w:rsidP="00F2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6. На информационных стендах, а также на официальном сайте  размещаются следующие материалы: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текст настоящего административного регламента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сведения о перечне предоставляемых муниципальных услуг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перечень документов, необходимых для получения муниципальной услуги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досудебный  (внесудебный)  порядок обжалования решений и действий (бездействий), а также  должностных лиц, муниципальных  служащих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образец заполнения заявления о предоставлении муниципальной услуги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адреса, телефоны и графики работы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адреса электронной почты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 Единого портала государственных и муниципальных услуг. 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</w:t>
      </w:r>
      <w:proofErr w:type="gramStart"/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proofErr w:type="gramEnd"/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, в которых размещаются информационные листки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:rsidR="00643A32" w:rsidRPr="00F24C10" w:rsidRDefault="00643A32" w:rsidP="00F2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7. На Едином портале государственных и муниципальных услуг (</w:t>
      </w:r>
      <w:hyperlink r:id="rId12" w:history="1">
        <w:r w:rsidRPr="00F24C10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www.gosuslugi.ru</w:t>
        </w:r>
      </w:hyperlink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) размещается: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рядок предоставления муниципальной услуги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адрес официального сайта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настоящий Регламент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нормативные правовые акты, регулирующие предоставление муниципальной услуги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график (режим) работы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рядок получения консультаций;</w:t>
      </w:r>
    </w:p>
    <w:p w:rsidR="00CF18F2" w:rsidRPr="00F24C10" w:rsidRDefault="00643A32" w:rsidP="00F24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  <w:r w:rsidR="00F24C10" w:rsidRPr="00F24C10">
        <w:rPr>
          <w:rFonts w:ascii="Times New Roman" w:hAnsi="Times New Roman"/>
          <w:sz w:val="26"/>
          <w:szCs w:val="26"/>
        </w:rPr>
        <w:t xml:space="preserve"> \</w:t>
      </w:r>
    </w:p>
    <w:p w:rsidR="00CF18F2" w:rsidRPr="00F24C10" w:rsidRDefault="00CF18F2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.</w:t>
      </w:r>
      <w:r w:rsidR="00F24C10" w:rsidRPr="00F24C10">
        <w:rPr>
          <w:rFonts w:ascii="Times New Roman" w:hAnsi="Times New Roman" w:cs="Times New Roman"/>
          <w:sz w:val="26"/>
          <w:szCs w:val="26"/>
        </w:rPr>
        <w:t>4</w:t>
      </w:r>
      <w:r w:rsidRPr="00F24C10">
        <w:rPr>
          <w:rFonts w:ascii="Times New Roman" w:hAnsi="Times New Roman" w:cs="Times New Roman"/>
          <w:sz w:val="26"/>
          <w:szCs w:val="26"/>
        </w:rPr>
        <w:t>. Основанием для разработки Регламента являются следующие нормативные правовые акты:</w:t>
      </w:r>
    </w:p>
    <w:p w:rsidR="00CF18F2" w:rsidRPr="00F24C10" w:rsidRDefault="00CF18F2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3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991059" w:rsidRPr="00F24C10">
        <w:rPr>
          <w:rFonts w:ascii="Times New Roman" w:hAnsi="Times New Roman" w:cs="Times New Roman"/>
          <w:sz w:val="26"/>
          <w:szCs w:val="26"/>
        </w:rPr>
        <w:t xml:space="preserve"> от 27.07.2010 N 210-ФЗ «</w:t>
      </w:r>
      <w:r w:rsidRPr="00F24C1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91059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991059" w:rsidRPr="00F24C10" w:rsidRDefault="00991059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остановление администрации Ягоднинского городского округа</w:t>
      </w:r>
      <w:r w:rsidR="00887A5F" w:rsidRPr="00F24C10">
        <w:rPr>
          <w:rFonts w:ascii="Times New Roman" w:hAnsi="Times New Roman" w:cs="Times New Roman"/>
          <w:sz w:val="26"/>
          <w:szCs w:val="26"/>
        </w:rPr>
        <w:t xml:space="preserve"> от 19.12.2015 г. №</w:t>
      </w:r>
      <w:r w:rsidRPr="00F24C10">
        <w:rPr>
          <w:rFonts w:ascii="Times New Roman" w:hAnsi="Times New Roman" w:cs="Times New Roman"/>
          <w:sz w:val="26"/>
          <w:szCs w:val="26"/>
        </w:rPr>
        <w:t>517 «Об утверждении  «Порядка разработки и утверждения  административных регламентов  исполнения  муниципальных функций  в МО «Ягоднинский городской округ» и  «Порядка  разработки и утверждения  административных регламентов   предоставления муниципальных услуг в  МО «Ягоднинский городской округ»</w:t>
      </w:r>
      <w:r w:rsidR="00887A5F" w:rsidRPr="00F24C10">
        <w:rPr>
          <w:rFonts w:ascii="Times New Roman" w:hAnsi="Times New Roman" w:cs="Times New Roman"/>
          <w:sz w:val="26"/>
          <w:szCs w:val="26"/>
        </w:rPr>
        <w:t>.</w:t>
      </w:r>
    </w:p>
    <w:p w:rsidR="00887A5F" w:rsidRPr="00F24C10" w:rsidRDefault="00887A5F" w:rsidP="00A863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</w:p>
    <w:p w:rsidR="00A863CB" w:rsidRPr="00F24C10" w:rsidRDefault="00A863CB" w:rsidP="00A863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A863CB" w:rsidRPr="00F24C10" w:rsidRDefault="00A863CB" w:rsidP="00A863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887A5F" w:rsidRPr="00F24C10">
        <w:rPr>
          <w:rFonts w:ascii="Times New Roman" w:hAnsi="Times New Roman" w:cs="Times New Roman"/>
          <w:sz w:val="26"/>
          <w:szCs w:val="26"/>
        </w:rPr>
        <w:t>–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87A5F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887A5F" w:rsidRPr="00F24C10">
        <w:rPr>
          <w:rFonts w:ascii="Times New Roman" w:hAnsi="Times New Roman" w:cs="Times New Roman"/>
          <w:sz w:val="26"/>
          <w:szCs w:val="26"/>
        </w:rPr>
        <w:t xml:space="preserve">» 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2. Наименование органа, предос</w:t>
      </w:r>
      <w:r w:rsidR="00887A5F" w:rsidRPr="00F24C10">
        <w:rPr>
          <w:rFonts w:ascii="Times New Roman" w:hAnsi="Times New Roman" w:cs="Times New Roman"/>
          <w:sz w:val="26"/>
          <w:szCs w:val="26"/>
        </w:rPr>
        <w:t>тавляющего муниципальную услугу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Муниципальная услуга предоставляется</w:t>
      </w:r>
      <w:r w:rsidR="00A11A1B" w:rsidRPr="00F24C10">
        <w:rPr>
          <w:rFonts w:ascii="Times New Roman" w:hAnsi="Times New Roman" w:cs="Times New Roman"/>
          <w:sz w:val="26"/>
          <w:szCs w:val="26"/>
        </w:rPr>
        <w:t xml:space="preserve"> Администрацией Ягоднинского городского округа. Прием документов и оформление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 осуществляется должностными лицами 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A11A1B" w:rsidRPr="00F24C10">
        <w:rPr>
          <w:rFonts w:ascii="Times New Roman" w:hAnsi="Times New Roman" w:cs="Times New Roman"/>
          <w:sz w:val="26"/>
          <w:szCs w:val="26"/>
        </w:rPr>
        <w:t>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по </w:t>
      </w:r>
      <w:r w:rsidR="008D2501" w:rsidRPr="00F24C10">
        <w:rPr>
          <w:rFonts w:ascii="Times New Roman" w:hAnsi="Times New Roman" w:cs="Times New Roman"/>
          <w:sz w:val="26"/>
          <w:szCs w:val="26"/>
        </w:rPr>
        <w:t>экономическим вопросам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D2501" w:rsidRPr="00F24C10">
        <w:rPr>
          <w:rFonts w:ascii="Times New Roman" w:hAnsi="Times New Roman" w:cs="Times New Roman"/>
          <w:sz w:val="26"/>
          <w:szCs w:val="26"/>
        </w:rPr>
        <w:t>а</w:t>
      </w:r>
      <w:r w:rsidRPr="00F24C10">
        <w:rPr>
          <w:rFonts w:ascii="Times New Roman" w:hAnsi="Times New Roman" w:cs="Times New Roman"/>
          <w:sz w:val="26"/>
          <w:szCs w:val="26"/>
        </w:rPr>
        <w:t>дминистрации Ягоднинского городского округа (далее - Комитет или Исполнитель).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 работы: 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понедельник – четверг: с 9.00 часов до 17.15 часов (перерыв с 13.00 – 14.00); пятница: с 9.00 часов до 17.00 часов (перерыв </w:t>
      </w:r>
      <w:proofErr w:type="gramStart"/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13.00 – 14.00);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выходные дни: суббота, воскресенье</w:t>
      </w:r>
    </w:p>
    <w:p w:rsidR="00CC1E06" w:rsidRPr="00F24C10" w:rsidRDefault="00CC1E06" w:rsidP="00CC1E06">
      <w:pPr>
        <w:spacing w:after="0" w:line="240" w:lineRule="auto"/>
        <w:ind w:firstLine="708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Справочные телефоны/факс: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. </w:t>
      </w:r>
      <w:r w:rsidRPr="00F24C10">
        <w:rPr>
          <w:rFonts w:ascii="Times New Roman" w:hAnsi="Times New Roman"/>
          <w:sz w:val="26"/>
          <w:szCs w:val="26"/>
          <w:lang w:eastAsia="ru-RU"/>
        </w:rPr>
        <w:t>8 (41343) 2-23-91, 8 (</w:t>
      </w:r>
      <w:r w:rsidR="00554C0E" w:rsidRPr="00F24C10">
        <w:rPr>
          <w:rFonts w:ascii="Times New Roman" w:hAnsi="Times New Roman"/>
          <w:sz w:val="26"/>
          <w:szCs w:val="26"/>
          <w:lang w:eastAsia="ru-RU"/>
        </w:rPr>
        <w:t xml:space="preserve">41343) 2-29-91 </w:t>
      </w:r>
      <w:r w:rsidRPr="00F24C10">
        <w:rPr>
          <w:rFonts w:ascii="Times New Roman" w:hAnsi="Times New Roman"/>
          <w:sz w:val="26"/>
          <w:szCs w:val="26"/>
          <w:lang w:eastAsia="ru-RU"/>
        </w:rPr>
        <w:t>/8 (41343) 2-</w:t>
      </w:r>
      <w:r w:rsidR="00554C0E" w:rsidRPr="00F24C10">
        <w:rPr>
          <w:rFonts w:ascii="Times New Roman" w:hAnsi="Times New Roman"/>
          <w:sz w:val="26"/>
          <w:szCs w:val="26"/>
          <w:lang w:eastAsia="ru-RU"/>
        </w:rPr>
        <w:t>22-90;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официального сайта </w:t>
      </w:r>
      <w:r w:rsidRPr="00F24C10">
        <w:rPr>
          <w:rFonts w:ascii="Times New Roman" w:hAnsi="Times New Roman"/>
          <w:sz w:val="26"/>
          <w:szCs w:val="26"/>
        </w:rPr>
        <w:t xml:space="preserve">администрации Ягоднинского городского округа - </w:t>
      </w:r>
      <w:hyperlink r:id="rId14" w:history="1">
        <w:r w:rsidRPr="00F24C10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</w:p>
    <w:p w:rsidR="005141EE" w:rsidRPr="00F24C10" w:rsidRDefault="00CC1E06" w:rsidP="00514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:  </w:t>
      </w:r>
    </w:p>
    <w:p w:rsidR="005141EE" w:rsidRPr="00F24C10" w:rsidRDefault="00CC1E06" w:rsidP="005141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24C10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F24C10">
        <w:rPr>
          <w:rFonts w:ascii="Times New Roman" w:hAnsi="Times New Roman"/>
          <w:sz w:val="26"/>
          <w:szCs w:val="26"/>
          <w:lang w:eastAsia="ru-RU"/>
        </w:rPr>
        <w:t>-</w:t>
      </w:r>
      <w:r w:rsidRPr="00F24C10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F24C10">
        <w:rPr>
          <w:rFonts w:ascii="Times New Roman" w:hAnsi="Times New Roman"/>
          <w:sz w:val="26"/>
          <w:szCs w:val="26"/>
          <w:lang w:eastAsia="ru-RU"/>
        </w:rPr>
        <w:t>:</w:t>
      </w:r>
      <w:r w:rsidR="005141EE" w:rsidRPr="00F24C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5" w:history="1"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Priemnaya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_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yagodnoe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@49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gov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.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="005141EE" w:rsidRPr="00F24C10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BessonovaOB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@49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.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0E6289" w:rsidRPr="00F24C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6289" w:rsidRPr="00F24C10">
        <w:rPr>
          <w:rFonts w:ascii="Times New Roman" w:hAnsi="Times New Roman"/>
          <w:sz w:val="26"/>
          <w:szCs w:val="26"/>
          <w:lang w:val="en-US"/>
        </w:rPr>
        <w:t>MiftahovaNV</w:t>
      </w:r>
      <w:proofErr w:type="spellEnd"/>
      <w:r w:rsidR="000E6289" w:rsidRPr="00F24C10">
        <w:rPr>
          <w:rFonts w:ascii="Times New Roman" w:hAnsi="Times New Roman"/>
          <w:sz w:val="26"/>
          <w:szCs w:val="26"/>
        </w:rPr>
        <w:t>@49</w:t>
      </w:r>
      <w:proofErr w:type="spellStart"/>
      <w:r w:rsidR="000E6289" w:rsidRPr="00F24C1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0E6289" w:rsidRPr="00F24C10">
        <w:rPr>
          <w:rFonts w:ascii="Times New Roman" w:hAnsi="Times New Roman"/>
          <w:sz w:val="26"/>
          <w:szCs w:val="26"/>
        </w:rPr>
        <w:t>.</w:t>
      </w:r>
      <w:proofErr w:type="spellStart"/>
      <w:r w:rsidR="000E6289" w:rsidRPr="00F24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CC1E06" w:rsidRPr="00F24C10" w:rsidRDefault="00CC1E06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3. Результатом предоставления муниципальной услуги является выдача заявителю разрешительного удостоверения на право торговли (оказания услуг общественного питания) с временной торговой точки или уведомления об обоснованном отказе от предоставления муниципальной услуги</w:t>
      </w:r>
      <w:r w:rsidR="005141EE" w:rsidRPr="00F24C1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AF4F3E" w:rsidRPr="00F24C10">
        <w:rPr>
          <w:rFonts w:ascii="Times New Roman" w:hAnsi="Times New Roman" w:cs="Times New Roman"/>
          <w:sz w:val="26"/>
          <w:szCs w:val="26"/>
        </w:rPr>
        <w:t>я</w:t>
      </w:r>
      <w:r w:rsidR="005141EE" w:rsidRPr="00F24C10">
        <w:rPr>
          <w:rFonts w:ascii="Times New Roman" w:hAnsi="Times New Roman" w:cs="Times New Roman"/>
          <w:sz w:val="26"/>
          <w:szCs w:val="26"/>
        </w:rPr>
        <w:t xml:space="preserve"> №</w:t>
      </w:r>
      <w:r w:rsidR="00443442" w:rsidRPr="00F24C10">
        <w:rPr>
          <w:rFonts w:ascii="Times New Roman" w:hAnsi="Times New Roman" w:cs="Times New Roman"/>
          <w:sz w:val="26"/>
          <w:szCs w:val="26"/>
        </w:rPr>
        <w:t xml:space="preserve"> 6,</w:t>
      </w:r>
      <w:r w:rsidR="005141EE" w:rsidRPr="00F24C10">
        <w:rPr>
          <w:rFonts w:ascii="Times New Roman" w:hAnsi="Times New Roman" w:cs="Times New Roman"/>
          <w:sz w:val="26"/>
          <w:szCs w:val="26"/>
        </w:rPr>
        <w:t>№</w:t>
      </w:r>
      <w:r w:rsidR="00443442" w:rsidRPr="00F24C10">
        <w:rPr>
          <w:rFonts w:ascii="Times New Roman" w:hAnsi="Times New Roman" w:cs="Times New Roman"/>
          <w:sz w:val="26"/>
          <w:szCs w:val="26"/>
        </w:rPr>
        <w:t xml:space="preserve"> 7</w:t>
      </w:r>
      <w:r w:rsidR="005141EE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AF4F3E" w:rsidRPr="00F24C10">
        <w:rPr>
          <w:rFonts w:ascii="Times New Roman" w:hAnsi="Times New Roman" w:cs="Times New Roman"/>
          <w:sz w:val="26"/>
          <w:szCs w:val="26"/>
        </w:rPr>
        <w:t xml:space="preserve">  к настоящему Регламенту</w:t>
      </w:r>
      <w:r w:rsidR="005141EE" w:rsidRPr="00F24C10">
        <w:rPr>
          <w:rFonts w:ascii="Times New Roman" w:hAnsi="Times New Roman" w:cs="Times New Roman"/>
          <w:sz w:val="26"/>
          <w:szCs w:val="26"/>
        </w:rPr>
        <w:t>)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4. Общий срок предоставления муниципальной услуги не может превышать 15 (пятнадцати) рабочих дней со дня получения заявления о ее предоставлении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</w:t>
      </w:r>
      <w:hyperlink r:id="rId17" w:history="1">
        <w:r w:rsidRPr="00F24C10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</w:t>
      </w:r>
      <w:r w:rsidRPr="00F24C1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8" w:history="1">
        <w:r w:rsidRPr="00F24C1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hyperlink r:id="rId19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оссийской Федераци</w:t>
      </w:r>
      <w:r w:rsidR="008D2501" w:rsidRPr="00F24C10">
        <w:rPr>
          <w:rFonts w:ascii="Times New Roman" w:hAnsi="Times New Roman" w:cs="Times New Roman"/>
          <w:sz w:val="26"/>
          <w:szCs w:val="26"/>
        </w:rPr>
        <w:t>и от 07.02.1992 г.  № 2300-I «</w:t>
      </w:r>
      <w:r w:rsidRPr="00F24C10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8D250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5E65AE" w:rsidRPr="00F24C10" w:rsidRDefault="005E65AE" w:rsidP="005E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0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от 15.04.1998 г. № 66-ФЗ "О садоводческих, огороднических и дачных некоммерческих объединениях граждан»;</w:t>
      </w:r>
    </w:p>
    <w:p w:rsidR="005E65AE" w:rsidRPr="00F24C10" w:rsidRDefault="005E65AE" w:rsidP="005E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21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от 11.06.2003г.№ 74-ФЗ «О крестьянском (фермерском) хозяйстве»;</w:t>
      </w:r>
    </w:p>
    <w:p w:rsidR="005E65AE" w:rsidRPr="00F24C10" w:rsidRDefault="005E65AE" w:rsidP="005E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</w:t>
      </w:r>
      <w:r w:rsidRPr="00F24C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22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от 07.07.2003 г. № 112-ФЗ «О личном подсобном хозяйстве»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>Федеральный закон от 06.10.2003</w:t>
      </w:r>
      <w:r w:rsidR="008D2501" w:rsidRPr="00F24C10">
        <w:rPr>
          <w:rFonts w:ascii="Times New Roman" w:hAnsi="Times New Roman" w:cs="Times New Roman"/>
          <w:sz w:val="26"/>
          <w:szCs w:val="26"/>
        </w:rPr>
        <w:t>г.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8D2501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8D2501" w:rsidRPr="00F24C10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F24C10">
          <w:rPr>
            <w:rFonts w:ascii="Times New Roman" w:hAnsi="Times New Roman" w:cs="Times New Roman"/>
            <w:sz w:val="26"/>
            <w:szCs w:val="26"/>
          </w:rPr>
          <w:t>(пункт 15 части 1 статьи 16)</w:t>
        </w:r>
      </w:hyperlink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Федеральный закон от 28.12.2009</w:t>
      </w:r>
      <w:r w:rsidR="008D2501" w:rsidRPr="00F24C10">
        <w:rPr>
          <w:rFonts w:ascii="Times New Roman" w:hAnsi="Times New Roman" w:cs="Times New Roman"/>
          <w:sz w:val="26"/>
          <w:szCs w:val="26"/>
        </w:rPr>
        <w:t xml:space="preserve"> г.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D2501" w:rsidRPr="00F24C10">
        <w:rPr>
          <w:rFonts w:ascii="Times New Roman" w:hAnsi="Times New Roman" w:cs="Times New Roman"/>
          <w:sz w:val="26"/>
          <w:szCs w:val="26"/>
        </w:rPr>
        <w:t>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381-ФЗ </w:t>
      </w:r>
      <w:r w:rsidR="008D2501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8D250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F24C10">
          <w:rPr>
            <w:rFonts w:ascii="Times New Roman" w:hAnsi="Times New Roman" w:cs="Times New Roman"/>
            <w:sz w:val="26"/>
            <w:szCs w:val="26"/>
          </w:rPr>
          <w:t>(статья 10)</w:t>
        </w:r>
      </w:hyperlink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F4F3E" w:rsidRPr="00F24C10" w:rsidRDefault="00AF4F3E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Федеральный закон от 27.07.2010 г. № 210-ФЗ «Об организации  предоставления государственных и муниципальных услуг» (статья 7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Pr="00F24C1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9.2010</w:t>
      </w:r>
      <w:r w:rsidR="008D2501" w:rsidRPr="00F24C10">
        <w:rPr>
          <w:rFonts w:ascii="Times New Roman" w:hAnsi="Times New Roman" w:cs="Times New Roman"/>
          <w:sz w:val="26"/>
          <w:szCs w:val="26"/>
        </w:rPr>
        <w:t xml:space="preserve"> г.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D2501" w:rsidRPr="00F24C10">
        <w:rPr>
          <w:rFonts w:ascii="Times New Roman" w:hAnsi="Times New Roman" w:cs="Times New Roman"/>
          <w:sz w:val="26"/>
          <w:szCs w:val="26"/>
        </w:rPr>
        <w:t>№ 772 «</w:t>
      </w:r>
      <w:r w:rsidRPr="00F24C10">
        <w:rPr>
          <w:rFonts w:ascii="Times New Roman" w:hAnsi="Times New Roman" w:cs="Times New Roman"/>
          <w:sz w:val="26"/>
          <w:szCs w:val="26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8D250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F24C1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01.1998 </w:t>
      </w:r>
      <w:r w:rsidR="001A0391" w:rsidRPr="00F24C10">
        <w:rPr>
          <w:rFonts w:ascii="Times New Roman" w:hAnsi="Times New Roman" w:cs="Times New Roman"/>
          <w:sz w:val="26"/>
          <w:szCs w:val="26"/>
        </w:rPr>
        <w:t>г. № 55 «</w:t>
      </w:r>
      <w:r w:rsidRPr="00F24C10">
        <w:rPr>
          <w:rFonts w:ascii="Times New Roman" w:hAnsi="Times New Roman" w:cs="Times New Roman"/>
          <w:sz w:val="26"/>
          <w:szCs w:val="26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</w:t>
      </w:r>
      <w:r w:rsidR="001A0391" w:rsidRPr="00F24C10">
        <w:rPr>
          <w:rFonts w:ascii="Times New Roman" w:hAnsi="Times New Roman" w:cs="Times New Roman"/>
          <w:sz w:val="26"/>
          <w:szCs w:val="26"/>
        </w:rPr>
        <w:t>она, расцветки или комплектации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Магаданской области от 28.12.2011</w:t>
      </w:r>
      <w:r w:rsidR="001A0391" w:rsidRPr="00F24C10">
        <w:rPr>
          <w:rFonts w:ascii="Times New Roman" w:hAnsi="Times New Roman" w:cs="Times New Roman"/>
          <w:sz w:val="26"/>
          <w:szCs w:val="26"/>
        </w:rPr>
        <w:t>г.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1A0391" w:rsidRPr="00F24C10">
        <w:rPr>
          <w:rFonts w:ascii="Times New Roman" w:hAnsi="Times New Roman" w:cs="Times New Roman"/>
          <w:sz w:val="26"/>
          <w:szCs w:val="26"/>
        </w:rPr>
        <w:t xml:space="preserve"> № 1459-ОЗ «</w:t>
      </w:r>
      <w:r w:rsidRPr="00F24C10">
        <w:rPr>
          <w:rFonts w:ascii="Times New Roman" w:hAnsi="Times New Roman" w:cs="Times New Roman"/>
          <w:sz w:val="26"/>
          <w:szCs w:val="26"/>
        </w:rPr>
        <w:t>Об отдельных вопросах организации предоставления государственных и муниципальных услуг в Магаданской области</w:t>
      </w:r>
      <w:r w:rsidR="001A039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1A0391" w:rsidRPr="00F24C10">
        <w:rPr>
          <w:rFonts w:ascii="Times New Roman" w:hAnsi="Times New Roman" w:cs="Times New Roman"/>
          <w:sz w:val="26"/>
          <w:szCs w:val="26"/>
        </w:rPr>
        <w:t>«Ягоднинский городской округ»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принятый Решением </w:t>
      </w:r>
      <w:r w:rsidR="001A0391" w:rsidRPr="00F24C10">
        <w:rPr>
          <w:rFonts w:ascii="Times New Roman" w:hAnsi="Times New Roman" w:cs="Times New Roman"/>
          <w:sz w:val="26"/>
          <w:szCs w:val="26"/>
        </w:rPr>
        <w:t>Собрания представителей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от </w:t>
      </w:r>
      <w:r w:rsidR="001A0391" w:rsidRPr="00F24C10">
        <w:rPr>
          <w:rFonts w:ascii="Times New Roman" w:hAnsi="Times New Roman" w:cs="Times New Roman"/>
          <w:sz w:val="26"/>
          <w:szCs w:val="26"/>
        </w:rPr>
        <w:t>03.12</w:t>
      </w:r>
      <w:r w:rsidRPr="00F24C10">
        <w:rPr>
          <w:rFonts w:ascii="Times New Roman" w:hAnsi="Times New Roman" w:cs="Times New Roman"/>
          <w:sz w:val="26"/>
          <w:szCs w:val="26"/>
        </w:rPr>
        <w:t>.20</w:t>
      </w:r>
      <w:r w:rsidR="001A0391" w:rsidRPr="00F24C10">
        <w:rPr>
          <w:rFonts w:ascii="Times New Roman" w:hAnsi="Times New Roman" w:cs="Times New Roman"/>
          <w:sz w:val="26"/>
          <w:szCs w:val="26"/>
        </w:rPr>
        <w:t>1</w:t>
      </w:r>
      <w:r w:rsidRPr="00F24C10">
        <w:rPr>
          <w:rFonts w:ascii="Times New Roman" w:hAnsi="Times New Roman" w:cs="Times New Roman"/>
          <w:sz w:val="26"/>
          <w:szCs w:val="26"/>
        </w:rPr>
        <w:t>5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г. №</w:t>
      </w:r>
      <w:r w:rsidR="001A0391" w:rsidRPr="00F24C10">
        <w:rPr>
          <w:rFonts w:ascii="Times New Roman" w:hAnsi="Times New Roman" w:cs="Times New Roman"/>
          <w:sz w:val="26"/>
          <w:szCs w:val="26"/>
        </w:rPr>
        <w:t>52;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 </w:t>
      </w:r>
      <w:r w:rsidRPr="00F24C10">
        <w:rPr>
          <w:rFonts w:ascii="Times New Roman" w:hAnsi="Times New Roman" w:cs="Times New Roman"/>
          <w:sz w:val="26"/>
          <w:szCs w:val="26"/>
        </w:rPr>
        <w:t>настоящий Регламент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включает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F24C10">
        <w:rPr>
          <w:rFonts w:ascii="Times New Roman" w:hAnsi="Times New Roman" w:cs="Times New Roman"/>
          <w:sz w:val="26"/>
          <w:szCs w:val="26"/>
        </w:rPr>
        <w:t>2.6.1. Документы и информацию, которые заявитель должен представить самостоятельно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1. Для юридического лица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proofErr w:type="gramStart"/>
      <w:r w:rsidRPr="00F24C10">
        <w:rPr>
          <w:rFonts w:ascii="Times New Roman" w:hAnsi="Times New Roman" w:cs="Times New Roman"/>
          <w:sz w:val="26"/>
          <w:szCs w:val="26"/>
        </w:rPr>
        <w:lastRenderedPageBreak/>
        <w:t xml:space="preserve">1) письменное </w:t>
      </w:r>
      <w:hyperlink w:anchor="P429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F4F3E" w:rsidRPr="00F24C10">
        <w:rPr>
          <w:rFonts w:ascii="Times New Roman" w:hAnsi="Times New Roman" w:cs="Times New Roman"/>
          <w:sz w:val="26"/>
          <w:szCs w:val="26"/>
        </w:rPr>
        <w:t>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1 к настоящему Регламенту) о выдаче разрешительного удостоверения на право торговли (оказания услуг общественного питания) с временной торговой точки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, в котором должны быть указаны:</w:t>
      </w:r>
      <w:proofErr w:type="gramEnd"/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 (адрес постоянно действующего исполнительного органа и почтовый адрес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ОГРН (основной государственный регистрационный номер)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- далее ЕГРЮЛ (страна, дата, серия, номер регистрации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юридического лица на учет в налоговом органе (дата, серия, номер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фамилия, имя, отчество (последнее - при наличии) и должность руководителя юридического лица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контактные сведения: телефоны, факс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) тип (автолавка, автоприцеп, передвижной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, лоток, палатка, летнее кафе, передвижной торговый автомат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представителя юридического лица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схему размещения временной торговой точки с указанием адресных ориентиров (выполненную в произвольной форме), в случае размещения автолавки, автоприцепа, 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</w:t>
      </w:r>
      <w:r w:rsidR="00111E2C" w:rsidRPr="00F24C10">
        <w:rPr>
          <w:rFonts w:ascii="Times New Roman" w:hAnsi="Times New Roman" w:cs="Times New Roman"/>
          <w:sz w:val="26"/>
          <w:szCs w:val="26"/>
        </w:rPr>
        <w:t>Ягоднинскому городскому округу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4) в случае размещения временной торговой точки на территориях, прилегающих к магазинам, предприя</w:t>
      </w:r>
      <w:r w:rsidR="00AF4F3E" w:rsidRPr="00F24C10">
        <w:rPr>
          <w:rFonts w:ascii="Times New Roman" w:hAnsi="Times New Roman" w:cs="Times New Roman"/>
          <w:sz w:val="26"/>
          <w:szCs w:val="26"/>
        </w:rPr>
        <w:t>тиям, учреждениям, организациям</w:t>
      </w:r>
      <w:r w:rsidRPr="00F24C10">
        <w:rPr>
          <w:rFonts w:ascii="Times New Roman" w:hAnsi="Times New Roman" w:cs="Times New Roman"/>
          <w:sz w:val="26"/>
          <w:szCs w:val="26"/>
        </w:rPr>
        <w:t xml:space="preserve"> - письменное согласие их руководителей, нанесенное на схему размещения временной торговой точки (или оформленное в </w:t>
      </w:r>
      <w:r w:rsidR="00AF4F3E" w:rsidRPr="00F24C10">
        <w:rPr>
          <w:rFonts w:ascii="Times New Roman" w:hAnsi="Times New Roman" w:cs="Times New Roman"/>
          <w:sz w:val="26"/>
          <w:szCs w:val="26"/>
        </w:rPr>
        <w:t>виде письма), содержащее слова «</w:t>
      </w:r>
      <w:r w:rsidRPr="00F24C10">
        <w:rPr>
          <w:rFonts w:ascii="Times New Roman" w:hAnsi="Times New Roman" w:cs="Times New Roman"/>
          <w:sz w:val="26"/>
          <w:szCs w:val="26"/>
        </w:rPr>
        <w:t>Не возражаю</w:t>
      </w:r>
      <w:r w:rsidR="00AF4F3E" w:rsidRPr="00F24C10">
        <w:rPr>
          <w:rFonts w:ascii="Times New Roman" w:hAnsi="Times New Roman" w:cs="Times New Roman"/>
          <w:sz w:val="26"/>
          <w:szCs w:val="26"/>
        </w:rPr>
        <w:t xml:space="preserve">»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или </w:t>
      </w:r>
      <w:r w:rsidR="00AF4F3E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Согласовано</w:t>
      </w:r>
      <w:r w:rsidR="00AF4F3E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  <w:proofErr w:type="gramEnd"/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2. Для индивидуального предпринимателя, индивидуального предпринимателя - главы крестьянского (фермерского) хозяйства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3"/>
      <w:bookmarkEnd w:id="5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563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83363" w:rsidRPr="00F24C10">
        <w:rPr>
          <w:rFonts w:ascii="Times New Roman" w:hAnsi="Times New Roman" w:cs="Times New Roman"/>
          <w:sz w:val="26"/>
          <w:szCs w:val="26"/>
        </w:rPr>
        <w:t>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2 к настоящему Регламенту) о выдаче</w:t>
      </w:r>
    </w:p>
    <w:p w:rsidR="00111E2C" w:rsidRPr="00F24C10" w:rsidRDefault="00111E2C" w:rsidP="00111E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разрешительного удостоверения на право торговли (оказания услуг общественного питания) с временной торговой точки, подписанное индивидуальным предпринимателем или лицом, представляющим его интересы в соответствии с доверенностью, и удостоверенное печатью (при наличии), в котором должны быть указаны: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индивидуального предпринимателя, индивидуального предпринимателя - главы крестьянского (фермерского) хозяйства, его почтовый адрес;</w:t>
      </w:r>
      <w:proofErr w:type="gramEnd"/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б) ОГРНИП (основной государственный регистрационный номер индивидуального предпринимателя) и данные документа, подтверждающего факт внесения записи о государственной регистрации физического лица в качестве индивидуального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предпринимателя или записи о государственной регистрации крестьянского (фермерского) хозяйства, главой которого является индивидуальный предприниматель, в Единый государственный реестр индивидуальных предпринимателей - далее ЕГРИП (страна, дата, серия, номер регистрации)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физического лица, являющегося индивидуальным предпринимателем, индивидуальным предпринимателем - главой крестьянского (фермерского) хозяйства, на учет в налоговом органе (дата, серия, номер);</w:t>
      </w:r>
      <w:proofErr w:type="gramEnd"/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контактные сведения: телефоны, факс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) тип (автолавка, автоприцеп, передвижной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, лоток, палатка, летнее кафе, передвижной торговый автомат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9"/>
      <w:bookmarkEnd w:id="6"/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представителя индивидуального предпринимателя, индивидуального предпринимателя - главы крестьянского (фермерского) хозяйства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схему размещения временной торговой точки с указанием адресных ориентиров (выполненную в произвольной форме), в случае размещения автолавки, автоприцепа, 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</w:t>
      </w:r>
      <w:r w:rsidR="006C31D2" w:rsidRPr="00F24C10">
        <w:rPr>
          <w:rFonts w:ascii="Times New Roman" w:hAnsi="Times New Roman" w:cs="Times New Roman"/>
          <w:sz w:val="26"/>
          <w:szCs w:val="26"/>
        </w:rPr>
        <w:t>Ягоднинскому городскому округу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4) в случае размещения временной торговой точки на территориях, прилегающих к магазинам, предприятиям, учреждениям, организациям, - письменное согласие их руководителей, нанесенное на схему размещения временной торговой точки (или оформленное в виде письма), содержащее слова "Не возражаю" или "Согласовано"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  <w:proofErr w:type="gramEnd"/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3. Для граждан, ведущих личные подсобные хозяйства (далее - ЛПХ):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4"/>
      <w:bookmarkEnd w:id="7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705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A83363" w:rsidRPr="00F24C10">
        <w:rPr>
          <w:rFonts w:ascii="Times New Roman" w:hAnsi="Times New Roman" w:cs="Times New Roman"/>
          <w:sz w:val="26"/>
          <w:szCs w:val="26"/>
        </w:rPr>
        <w:t xml:space="preserve"> (приложение № 3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 настоящему Регламенту) о выдаче разрешительного удостоверения на право торговли с временной торговой точки продукцией, произведенной в ЛПХ, подписанное членом ЛПХ или лицом, представляющим его интересы в соответствии с доверенностью, в котором должны быть указаны: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гражданина, ведущего ЛПХ; адрес его места жительства; контактные сведения: телефоны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- при наличии;</w:t>
      </w:r>
      <w:proofErr w:type="gramEnd"/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вид, серия, номер, дата выдачи документа, удостоверяющего личность члена ЛПХ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физического лица - члена ЛПХ на учет в налоговом органе (дата, серия, номер) - при наличии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г) сведения о ЛПХ: номер лицевого счета согласн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е, мест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>а) его нахождения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) тип (автолавка, автоприцеп, передвижной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, лоток, палатка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представителя члена ЛПХ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схему размещения временной торговой точки с указанием адресных ориентиров (выполненную в произвольной форме), в случае размещения автолавки, автоприцепа,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 xml:space="preserve">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Ягоднинскому городскому округу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4) в случае размещения временной торговой точки на территориях, прилегающих к магазинам, предприятиям, учреждениям, организациям, - письменное согласие их руководителей, нанесенное на схему размещения временной торговой точки (или оформленное в виде письма), содержащее слова "Не возражаю" или "Согласовано"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  <w:proofErr w:type="gramEnd"/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4. Для граждан, занимающихся садоводством, огородничеством или ведущих дачное хозяйство: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5"/>
      <w:bookmarkEnd w:id="8"/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844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83363" w:rsidRPr="00F24C10">
        <w:rPr>
          <w:rFonts w:ascii="Times New Roman" w:hAnsi="Times New Roman" w:cs="Times New Roman"/>
          <w:sz w:val="26"/>
          <w:szCs w:val="26"/>
        </w:rPr>
        <w:t>№ 4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 настоящему Регламенту) о выдаче разрешительного удостоверения на право торговли с временной торговой точки продукцией, произведенной на принадлежащем заявителю садовом, огородном или дачном земельном участке, подписанное гражданином, занимающимся садоводством, огородничеством или ведущим дачное хозяйство, или лицом, представляющим его интересы в соответствии с доверенностью, в котором должны быть указаны:</w:t>
      </w:r>
      <w:proofErr w:type="gramEnd"/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гражданина, занимающегося садоводством, огородничеством или ведущего дачное хозяйство; адрес его места жительства или преимущественного места пребывания; контактные сведения: телефоны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- при наличии;</w:t>
      </w:r>
      <w:proofErr w:type="gramEnd"/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вид, серия, номер, дата выдачи документа, удостоверяющего личность гражданина, дата рождения, гражданство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физического лица на учет в налоговом органе (дата, серия, номер) - при наличии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наименование и место нахождения садоводческого, огороднического или дачного некоммерческого объединения, членом которого он является (если ведет садоводство, огородничество или дачное хозяйство в индивидуальном порядке - место нахождения садового, огородного или дачного земельного участка)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тип (автолавка, автоприцеп, лоток, палатка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1"/>
      <w:bookmarkEnd w:id="9"/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лица, представляющего интересы гражданина, занимающегося садоводством, огородничеством или ведущего дачное хозяйство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42"/>
      <w:bookmarkEnd w:id="10"/>
      <w:r w:rsidRPr="00F24C10">
        <w:rPr>
          <w:rFonts w:ascii="Times New Roman" w:hAnsi="Times New Roman" w:cs="Times New Roman"/>
          <w:sz w:val="26"/>
          <w:szCs w:val="26"/>
        </w:rPr>
        <w:t>3) документы, подтверждающие занятие садоводством, огородничеством или ведение дачного хозяйства: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справку о членстве в садоводческом, огородническом или дачном некоммерческом объединении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б) в случае индивидуального ведения указанной деятельности - копию правоустанавливающего документа на земельный участок, предназначенный для садоводства, огородничества или ведения дачного хозяйства, права на который не зарегистрированы в Едином государственном реестре прав на недвижимое имущество и сделок с ним (далее - ЕГРП):</w:t>
      </w:r>
      <w:proofErr w:type="gramEnd"/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говора купли-продажи, мены, дарения, ренты, аренды и др.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видетельства о праве на наследство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удебного акта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ного документа, подтверждающего права на земельный участок;</w:t>
      </w:r>
    </w:p>
    <w:p w:rsidR="006C31D2" w:rsidRPr="00F24C10" w:rsidRDefault="006C31D2" w:rsidP="006C31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4) схему размещения временной торговой точки с указанием адресных ориентиров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(выполненную в произвольной форме), в случае размещения автолавки, автоприцепа, 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</w:t>
      </w:r>
      <w:r w:rsidR="00A83363" w:rsidRPr="00F24C10">
        <w:rPr>
          <w:rFonts w:ascii="Times New Roman" w:hAnsi="Times New Roman" w:cs="Times New Roman"/>
          <w:sz w:val="26"/>
          <w:szCs w:val="26"/>
        </w:rPr>
        <w:t>Ягоднинскому городскому округу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5) в случае размещения временной торговой точки на территориях, прилегающих к магазинам, предприятиям, учреждениям, организациям, - письменное согласие их руководителей, нанесенное на схему размещения временной торговой точки (или оформленное в </w:t>
      </w:r>
      <w:r w:rsidR="00A83363" w:rsidRPr="00F24C10">
        <w:rPr>
          <w:rFonts w:ascii="Times New Roman" w:hAnsi="Times New Roman" w:cs="Times New Roman"/>
          <w:sz w:val="26"/>
          <w:szCs w:val="26"/>
        </w:rPr>
        <w:t>виде письма), содержащее слова «Не возражаю» или «Согласовано»</w:t>
      </w:r>
      <w:r w:rsidRPr="00F24C10">
        <w:rPr>
          <w:rFonts w:ascii="Times New Roman" w:hAnsi="Times New Roman" w:cs="Times New Roman"/>
          <w:sz w:val="26"/>
          <w:szCs w:val="26"/>
        </w:rPr>
        <w:t>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  <w:proofErr w:type="gramEnd"/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6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2"/>
      <w:bookmarkEnd w:id="11"/>
      <w:r w:rsidRPr="00F24C10">
        <w:rPr>
          <w:rFonts w:ascii="Times New Roman" w:hAnsi="Times New Roman" w:cs="Times New Roman"/>
          <w:sz w:val="26"/>
          <w:szCs w:val="26"/>
        </w:rPr>
        <w:t>2.6.1.5. Для участия в ярмарках, общегородских массовых и праздничных мероприятиях (при наличии постановлений Администрации Ягоднинского городского округа о проведении указанных мероприятий) при обращении в Комитет в первый раз - заявление, документы и информацию, предусмотренные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101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8" w:history="1">
        <w:r w:rsidRPr="00F24C10">
          <w:rPr>
            <w:rFonts w:ascii="Times New Roman" w:hAnsi="Times New Roman" w:cs="Times New Roman"/>
            <w:sz w:val="26"/>
            <w:szCs w:val="26"/>
          </w:rPr>
          <w:t>2 пункта 2.6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юридических лиц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1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9" w:history="1">
        <w:r w:rsidRPr="00F24C10">
          <w:rPr>
            <w:rFonts w:ascii="Times New Roman" w:hAnsi="Times New Roman" w:cs="Times New Roman"/>
            <w:sz w:val="26"/>
            <w:szCs w:val="26"/>
          </w:rPr>
          <w:t>2 пункта 2.6.1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индивидуальных предпринимателей, индивидуальных предпринимателей-глав крестьянских (фермерских) хозяйств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24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0" w:history="1">
        <w:r w:rsidRPr="00F24C10">
          <w:rPr>
            <w:rFonts w:ascii="Times New Roman" w:hAnsi="Times New Roman" w:cs="Times New Roman"/>
            <w:sz w:val="26"/>
            <w:szCs w:val="26"/>
          </w:rPr>
          <w:t>2 пункта 2.6.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ведущих личные подсобные хозяйства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4) </w:t>
      </w:r>
      <w:hyperlink w:anchor="P135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1" w:history="1">
        <w:r w:rsidRPr="00F24C1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2" w:history="1">
        <w:r w:rsidRPr="00F24C10">
          <w:rPr>
            <w:rFonts w:ascii="Times New Roman" w:hAnsi="Times New Roman" w:cs="Times New Roman"/>
            <w:sz w:val="26"/>
            <w:szCs w:val="26"/>
          </w:rPr>
          <w:t>3 пункта 2.6.1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занимающихся садоводством, огородничеством и ведущих дачные хозяйств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В дальнейшем при привлечении заявителя, давшего устное согласие (лично или по телефону), к участию в ярмарках, массовых и праздничных мероприятиях, проводимых в определенный постановлением</w:t>
      </w:r>
      <w:r w:rsidR="00A83363" w:rsidRPr="00F24C10">
        <w:rPr>
          <w:rFonts w:ascii="Times New Roman" w:hAnsi="Times New Roman" w:cs="Times New Roman"/>
          <w:sz w:val="26"/>
          <w:szCs w:val="26"/>
        </w:rPr>
        <w:t xml:space="preserve"> главы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день, разовые разрешительные удостоверения на право торговли (оказания услуг общественного питания) с временных торговых точек в местах их проведения оформляются и выдаются без подачи в Комитет заявления и документов, предусмотренных </w:t>
      </w:r>
      <w:hyperlink w:anchor="P152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2.6.1.5</w:t>
        </w:r>
        <w:proofErr w:type="gramEnd"/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71" w:history="1">
        <w:r w:rsidRPr="00F24C10">
          <w:rPr>
            <w:rFonts w:ascii="Times New Roman" w:hAnsi="Times New Roman" w:cs="Times New Roman"/>
            <w:sz w:val="26"/>
            <w:szCs w:val="26"/>
          </w:rPr>
          <w:t>2.6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8"/>
      <w:bookmarkEnd w:id="12"/>
      <w:r w:rsidRPr="00F24C10">
        <w:rPr>
          <w:rFonts w:ascii="Times New Roman" w:hAnsi="Times New Roman" w:cs="Times New Roman"/>
          <w:sz w:val="26"/>
          <w:szCs w:val="26"/>
        </w:rPr>
        <w:t>2.6.2. Документы и информацию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9"/>
      <w:bookmarkEnd w:id="13"/>
      <w:r w:rsidRPr="00F24C10">
        <w:rPr>
          <w:rFonts w:ascii="Times New Roman" w:hAnsi="Times New Roman" w:cs="Times New Roman"/>
          <w:sz w:val="26"/>
          <w:szCs w:val="26"/>
        </w:rPr>
        <w:t>2.6.2.1. Для юридического лица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0"/>
      <w:bookmarkEnd w:id="14"/>
      <w:r w:rsidRPr="00F24C10">
        <w:rPr>
          <w:rFonts w:ascii="Times New Roman" w:hAnsi="Times New Roman" w:cs="Times New Roman"/>
          <w:sz w:val="26"/>
          <w:szCs w:val="26"/>
        </w:rPr>
        <w:t>1) выписку из ЕГРЮЛ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2) кадастровый паспорт объекта недвижимости (сведения из государственного кадастра недвижимости о постановке на кадастровый учет конкретного земельного участка, на котором расположен многоквартирный жилой дом и иные входящие в состав такого дома объекты недвижимого имущества, его координаты и картографическое изображение границ на плане </w:t>
      </w:r>
      <w:r w:rsidR="002941E5" w:rsidRPr="00F24C10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правомочности </w:t>
      </w:r>
      <w:r w:rsidR="002941E5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разместить временную торговую точку вблизи такого дома, - далее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по тексту Регламента - кадастровый паспорт земельного участка под многоквартирным жилым домом) - в случае планируемого размещения временной торговой точки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(далее ВТТ)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на придомовой территории в месте, не предусмотренном утвержденной схемой размещения на территории муниципального образования 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«Ягоднинский  городской округ»  </w:t>
      </w:r>
      <w:r w:rsidRPr="00F24C10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941E5" w:rsidRPr="00F24C10">
        <w:rPr>
          <w:rFonts w:ascii="Times New Roman" w:hAnsi="Times New Roman" w:cs="Times New Roman"/>
          <w:sz w:val="26"/>
          <w:szCs w:val="26"/>
        </w:rPr>
        <w:lastRenderedPageBreak/>
        <w:t>НСТО)</w:t>
      </w:r>
      <w:r w:rsidRPr="00F24C10">
        <w:rPr>
          <w:rFonts w:ascii="Times New Roman" w:hAnsi="Times New Roman" w:cs="Times New Roman"/>
          <w:sz w:val="26"/>
          <w:szCs w:val="26"/>
        </w:rPr>
        <w:t>, действующих на принципах развозной и разносной торговли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далее - утвержденная схема размещения НСТО-ВТТ).</w:t>
      </w:r>
      <w:proofErr w:type="gramEnd"/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62"/>
      <w:bookmarkEnd w:id="15"/>
      <w:r w:rsidRPr="00F24C10">
        <w:rPr>
          <w:rFonts w:ascii="Times New Roman" w:hAnsi="Times New Roman" w:cs="Times New Roman"/>
          <w:sz w:val="26"/>
          <w:szCs w:val="26"/>
        </w:rPr>
        <w:t>2.6.2.2. Для индивидуального предпринимателя, индивидуального предпринимателя - главы крестьянского (фермерского) хозяйства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63"/>
      <w:bookmarkEnd w:id="16"/>
      <w:r w:rsidRPr="00F24C10">
        <w:rPr>
          <w:rFonts w:ascii="Times New Roman" w:hAnsi="Times New Roman" w:cs="Times New Roman"/>
          <w:sz w:val="26"/>
          <w:szCs w:val="26"/>
        </w:rPr>
        <w:t>1) выписку из ЕГРИП или ее удостоверенную копию, включающую сведения о постановке физического лица на учет в налоговом органе по месту его нахождения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 под многоквартирным жилым домом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65"/>
      <w:bookmarkEnd w:id="17"/>
      <w:r w:rsidRPr="00F24C10">
        <w:rPr>
          <w:rFonts w:ascii="Times New Roman" w:hAnsi="Times New Roman" w:cs="Times New Roman"/>
          <w:sz w:val="26"/>
          <w:szCs w:val="26"/>
        </w:rPr>
        <w:t>2.6.2.3. Для граждан, ведущих ЛПХ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6"/>
      <w:bookmarkEnd w:id="18"/>
      <w:r w:rsidRPr="00F24C10">
        <w:rPr>
          <w:rFonts w:ascii="Times New Roman" w:hAnsi="Times New Roman" w:cs="Times New Roman"/>
          <w:sz w:val="26"/>
          <w:szCs w:val="26"/>
        </w:rPr>
        <w:t xml:space="preserve">1) выписку из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и, выданную администрацией муниципального образования по месту нахождения ЛПХ, с указанием сведений о лицевом счете, адресе, ФИО членов хозяйства согласн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е (для граждан, ведущих ЛПХ на территории Ягоднинского городского округа, не требуется, поскольку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ы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учет личных подсобных хозяйств осуществляет Комитет)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 под многоквартирным жилым домом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68"/>
      <w:bookmarkEnd w:id="19"/>
      <w:r w:rsidRPr="00F24C10">
        <w:rPr>
          <w:rFonts w:ascii="Times New Roman" w:hAnsi="Times New Roman" w:cs="Times New Roman"/>
          <w:sz w:val="26"/>
          <w:szCs w:val="26"/>
        </w:rPr>
        <w:t>2.6.2.4. Для граждан, занимающихся садоводством, огородничеством или ведущих дачное хозяйство, в случае индивидуального ведения указанной деятельности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69"/>
      <w:bookmarkEnd w:id="20"/>
      <w:proofErr w:type="gramStart"/>
      <w:r w:rsidRPr="00F24C10">
        <w:rPr>
          <w:rFonts w:ascii="Times New Roman" w:hAnsi="Times New Roman" w:cs="Times New Roman"/>
          <w:sz w:val="26"/>
          <w:szCs w:val="26"/>
        </w:rPr>
        <w:t>1) выписку из ЕГРП о правах отдельного лица на имевшиеся (имеющиеся) у него объекты недвижимого имущества - земельные участки, предназначенные для садоводства, огородничества или ведения дачного хозяйства, либо копии правоустанавливающих документов на земельные участки, предназначенные для указанных целей, права на которые зарегистрированы в ЕГРП (свидетельств о государственной регистрации прав; договоров аренды земельных участков, прошедших государственную регистрацию);</w:t>
      </w:r>
      <w:proofErr w:type="gramEnd"/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 под многоквартирным жилым домом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1"/>
      <w:bookmarkEnd w:id="21"/>
      <w:r w:rsidRPr="00F24C10">
        <w:rPr>
          <w:rFonts w:ascii="Times New Roman" w:hAnsi="Times New Roman" w:cs="Times New Roman"/>
          <w:sz w:val="26"/>
          <w:szCs w:val="26"/>
        </w:rPr>
        <w:t xml:space="preserve">2.6.2.5. Для участия в ярмарках, массовых и праздничных мероприятиях (при наличии постановлений </w:t>
      </w:r>
      <w:r w:rsidR="00195BF1" w:rsidRPr="00F24C10">
        <w:rPr>
          <w:rFonts w:ascii="Times New Roman" w:hAnsi="Times New Roman" w:cs="Times New Roman"/>
          <w:sz w:val="26"/>
          <w:szCs w:val="26"/>
        </w:rPr>
        <w:t>главы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о проведении указанных мероприятий) при обращении в Комитет в первый раз - документы и информации, предусмотренные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72"/>
      <w:bookmarkEnd w:id="22"/>
      <w:r w:rsidRPr="00F24C10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160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юридических лиц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6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индивидуальных предпринимателей, индивидуальных предпринимателей-глав крестьянских (фермерских) хозяйств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66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ведущих личные подсобные хозяйства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75"/>
      <w:bookmarkEnd w:id="23"/>
      <w:r w:rsidRPr="00F24C10">
        <w:rPr>
          <w:rFonts w:ascii="Times New Roman" w:hAnsi="Times New Roman" w:cs="Times New Roman"/>
          <w:sz w:val="26"/>
          <w:szCs w:val="26"/>
        </w:rPr>
        <w:t xml:space="preserve">4) </w:t>
      </w:r>
      <w:hyperlink w:anchor="P169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занимающихся садоводством, огородничеством и ведущих дачные хозяйств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Документы и информации, указанные в подпунктах 1 и 2 </w:t>
      </w:r>
      <w:hyperlink w:anchor="P15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в 2.6.2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2" w:history="1">
        <w:r w:rsidRPr="00F24C10">
          <w:rPr>
            <w:rFonts w:ascii="Times New Roman" w:hAnsi="Times New Roman" w:cs="Times New Roman"/>
            <w:sz w:val="26"/>
            <w:szCs w:val="26"/>
          </w:rPr>
          <w:t>2.6.2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5" w:history="1">
        <w:r w:rsidRPr="00F24C10">
          <w:rPr>
            <w:rFonts w:ascii="Times New Roman" w:hAnsi="Times New Roman" w:cs="Times New Roman"/>
            <w:sz w:val="26"/>
            <w:szCs w:val="26"/>
          </w:rPr>
          <w:t>2.6.2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8" w:history="1">
        <w:r w:rsidRPr="00F24C10">
          <w:rPr>
            <w:rFonts w:ascii="Times New Roman" w:hAnsi="Times New Roman" w:cs="Times New Roman"/>
            <w:sz w:val="26"/>
            <w:szCs w:val="26"/>
          </w:rPr>
          <w:t>2.6.2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2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75" w:history="1">
        <w:r w:rsidRPr="00F24C10">
          <w:rPr>
            <w:rFonts w:ascii="Times New Roman" w:hAnsi="Times New Roman" w:cs="Times New Roman"/>
            <w:sz w:val="26"/>
            <w:szCs w:val="26"/>
          </w:rPr>
          <w:t>4 пункта 2.6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з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по собственной инициативе.</w:t>
      </w:r>
      <w:proofErr w:type="gramEnd"/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выдача справки о членстве в садоводческом, огородническом или дачном некоммерческом объединении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F01D3B" w:rsidRPr="00F24C10">
        <w:rPr>
          <w:rFonts w:ascii="Times New Roman" w:hAnsi="Times New Roman" w:cs="Times New Roman"/>
          <w:sz w:val="26"/>
          <w:szCs w:val="26"/>
        </w:rPr>
        <w:t>муниципальными правовыми актами, за исключением документов, указанных  в части 6 статьи 7 Федерального закона от 27 июля 2010 г. № 210-ФЗ.</w:t>
      </w:r>
      <w:proofErr w:type="gramEnd"/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82"/>
      <w:bookmarkEnd w:id="24"/>
      <w:r w:rsidRPr="00F24C10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7.1. Заявитель не соответствует требованиям, указанным в </w:t>
      </w:r>
      <w:hyperlink w:anchor="P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7.2. Невозможность прочтения текста заявления и прилагаемых к нему документов, установления предмета обращения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7.3. Подача заявления о выдаче разрешительного удостоверения на право торговли (оказания услуг общественного питания) с временной торговой точки с нарушением требований, установленных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7.4. Отсутствие одного или нескольких документов, предусмотренных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87"/>
      <w:bookmarkEnd w:id="25"/>
      <w:r w:rsidRPr="00F24C10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8.1. Невозможность размещения нестационарного торгового объекта, действующего на принципах развозной и разносной торговли, в месте, указанном заявителем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8.2. Отсутствие у заявителя торгово-технологического оборудования, необходимого для организации работы временной торговой точк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8.3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Выявление в результате межведомственного, межуровневого информационного взаимодействия либо собственной проверки Комитета в заявлении, документах и информации, представленных заявителем в соответствии с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самостоятельно) и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о собственной инициативе) Регламента, недостоверных сведений, влекущих за собой признание заявителя не соответствующим требованиям, указанным в </w:t>
      </w:r>
      <w:hyperlink w:anchor="P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либо признание таких документов, информации недействительными и, следовательно, отсутствующими.</w:t>
      </w:r>
      <w:proofErr w:type="gramEnd"/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8.4. В случае принятия администрацией Ягоднинского городского округа решения о предоставлении права размещения временной торговой точки по итогам конкурса, проводимого в порядке, установленном постановлением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аминистрацие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Ягоднинского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8.5. В случаях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если конкретное место размещения временной торговой точки согласно утвержденной схеме размещения НСТО-ВТТ предназначено для субъектов малого и среднего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предпринимательств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либо для предприятий местной промышленности и сельского хозяйства, крестьянских (фермерских) хозяйств, граждан, ведущих ЛПХ, дачные хозяйства и занимающихся садоводством и огородничеством, реализующих продукцию собственного производства, а заявитель таковым не является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реализации предприятиями местной промышленности и сельского хозяйства, крестьянскими (фермерскими) хозяйствами, гражданами, ведущими ЛПХ, дачные хозяйства и занимающимися садоводством и огородничеством, реализующими продукцию собственного производства, преимущественного права на получение разрешительных удостоверений на право торговли с временных торговых точек при подаче заявлений о предоставлении муниципальной услуги одновременно с заявителем, не являющимся таковым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2.9. Размер платы, взимаемой с заявителя при предоставлении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Заявление о предоставлении муниципальной услуги и прилагаемые к нему документы проходят проверку правильности заполнения заявления и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наличия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прилагаемых к нему документов и регистрируются в день поступления в Комитет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случае поступления заявления с прилагаемыми к нему документами в день, предшествующий праздничным или выходным дням, регистрация его может производиться в день, следующий за праздничными или выходными дням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2.1. Помещения Комитета, в которых предоставляется муниципальная услуга, расположенные </w:t>
      </w:r>
      <w:r w:rsidR="00F01D3B" w:rsidRPr="00F24C10">
        <w:rPr>
          <w:rFonts w:ascii="Times New Roman" w:hAnsi="Times New Roman" w:cs="Times New Roman"/>
          <w:sz w:val="26"/>
          <w:szCs w:val="26"/>
        </w:rPr>
        <w:t xml:space="preserve">на втором этаже административного здания </w:t>
      </w:r>
      <w:r w:rsidRPr="00F24C1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E6DA4" w:rsidRPr="00F24C10">
        <w:rPr>
          <w:rFonts w:ascii="Times New Roman" w:hAnsi="Times New Roman" w:cs="Times New Roman"/>
          <w:sz w:val="26"/>
          <w:szCs w:val="26"/>
        </w:rPr>
        <w:t>Магаданская область п</w:t>
      </w:r>
      <w:proofErr w:type="gramStart"/>
      <w:r w:rsidR="005F6232" w:rsidRPr="00F24C10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5F6232" w:rsidRPr="00F24C10">
        <w:rPr>
          <w:rFonts w:ascii="Times New Roman" w:hAnsi="Times New Roman" w:cs="Times New Roman"/>
          <w:sz w:val="26"/>
          <w:szCs w:val="26"/>
        </w:rPr>
        <w:t xml:space="preserve">годное ул. Спортивная, дом 6, </w:t>
      </w:r>
      <w:r w:rsidRPr="00F24C10">
        <w:rPr>
          <w:rFonts w:ascii="Times New Roman" w:hAnsi="Times New Roman" w:cs="Times New Roman"/>
          <w:sz w:val="26"/>
          <w:szCs w:val="26"/>
        </w:rPr>
        <w:t>должны соответствовать следующим требованиям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меть свободный доступ для заявителей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должны быть оформлены вывеской </w:t>
      </w:r>
      <w:r w:rsidR="00F01D3B" w:rsidRPr="00F24C10">
        <w:rPr>
          <w:rFonts w:ascii="Times New Roman" w:hAnsi="Times New Roman" w:cs="Times New Roman"/>
          <w:sz w:val="26"/>
          <w:szCs w:val="26"/>
        </w:rPr>
        <w:t xml:space="preserve">«Комитет по экономическим вопросам администрации Ягоднинского городского округа </w:t>
      </w:r>
      <w:r w:rsidRPr="00F24C10">
        <w:rPr>
          <w:rFonts w:ascii="Times New Roman" w:hAnsi="Times New Roman" w:cs="Times New Roman"/>
          <w:sz w:val="26"/>
          <w:szCs w:val="26"/>
        </w:rPr>
        <w:t>с указанием графика работы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лжны снабжаться соответствующими табличками с указанием номеров кабинетов, названия подразделения, фамилий, имен, отчеств, должностей сотрудников, ответственных за предоставление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лжны быть оснащены телефоном, факсом, копировальным аппаратом и иной необходимой оргтехникой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лжны соответствовать установленным противопожарным и санитарно-эпидемиологическим правилам и нормам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2. Места ожидания для заявителей в коридоре Комитета должны быть оборудованы стульям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3. Места для приема заявителей должны быть снабжены столами, стульями, необходимым раздаточным материалом (бланками, образцами, памятками и т.п.) и письменными принадлежностями (ручками, писчей бумагой) в достаточном количестве для предоставления возможности оформления документов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2.4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Рабочие места специалистов Комитета, предоставляющих муниципальную услугу, должны быть оборудованы рабочими столами, стульями для посетителей, персональными компьютерами (с установленными справочно-правовыми системами), печатающими устройствами, телефонами и прочей оргтехникой, позволяющими своевременно и в полном объеме получать справочную информацию и организовать предоставление муниципальной услуги.</w:t>
      </w:r>
      <w:proofErr w:type="gramEnd"/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Сотрудник Комитета обязан предложить заявителю (его представителю) воспользоваться стулом, находящимся рядом с рабочим местом данного сотрудника и предназначенным для посетителей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2.5. Комитету, ответственному за предоставление муниципальной услуги, обеспечивается доступ к информационно-телекоммуникационной сети </w:t>
      </w:r>
      <w:r w:rsidR="005F623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Интернет</w:t>
      </w:r>
      <w:r w:rsidR="005F623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в том числе к информационным ресурсам и базам данных) и выделяются расходные материалы, бумага и канцтовары в количестве, достаточном для предоставления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2.12.6. Место для информирования заявителей должно быть оборудовано информационным стендом, на котором размещается следующая информация о муниципальной услуге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образцы заполнения заявлений о предоставлении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еречень оснований для отказа в предоставлении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нформация о платности (бесплатности) предоставления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 и выполнения отдельных административных действий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Информационный стенд должен быть функциональным, максимально заметным и хорошо просматриваемым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Текст материалов, размещаемых на стенде, должен быть напечатан удобным для чтения шрифтом, основные моменты и наиболее важные места должны быть выделены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и изменении условий и порядка предоставления муниципальной услуги информация об изменениях должна б</w:t>
      </w:r>
      <w:r w:rsidR="005F6232" w:rsidRPr="00F24C10">
        <w:rPr>
          <w:rFonts w:ascii="Times New Roman" w:hAnsi="Times New Roman" w:cs="Times New Roman"/>
          <w:sz w:val="26"/>
          <w:szCs w:val="26"/>
        </w:rPr>
        <w:t>ыть выделена цветом и пометкой «Важно»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размещение информации о порядке предоставления муниципальной услуги на официальном сайте </w:t>
      </w:r>
      <w:r w:rsidR="004267A7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 w:rsidR="00324E7A" w:rsidRPr="00F24C10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далее - сайт </w:t>
      </w:r>
      <w:r w:rsidR="00324E7A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)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б) размещение информации о порядке предоставления муниципальной услуги в региональной государственной информационной системе </w:t>
      </w:r>
      <w:r w:rsidR="005F623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Магаданской области</w:t>
      </w:r>
      <w:r w:rsidR="005F623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www.pgu.49gov.ru</w:t>
      </w:r>
      <w:r w:rsidRPr="00F24C10">
        <w:rPr>
          <w:rFonts w:ascii="Times New Roman" w:hAnsi="Times New Roman" w:cs="Times New Roman"/>
          <w:i/>
          <w:sz w:val="26"/>
          <w:szCs w:val="26"/>
        </w:rPr>
        <w:t>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) размещение информации о порядке предоставления муниципальной услуги в федеральной государственной информационной системе </w:t>
      </w:r>
      <w:r w:rsidR="005F623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5F623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history="1">
        <w:r w:rsidR="00E959A2" w:rsidRPr="00F24C1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gosuslugi.ru</w:t>
        </w:r>
      </w:hyperlink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наличие различных каналов получения информации о предоставлении муниципальной услуги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соблюдение сроков предоставления муниципальной услуги и условий ожидания приема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е) полнота предоставления муниципальной услуги в соответствии с установленными требованиями ее предоставления, в том числе в соответствии с Регламентом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ж) обоснованность отказов в предоставлении муниципальной услуги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отсутствие письменных жалоб на предоставление муниципальной услуги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Фактическое соблюдение требований к качеству и доступности предоставления муниципальной услуги, установленных Регламентом, определяется на основе анализа практики применения Регламента, который проводится должностными лицами Исполнителя муниципальной услуги один раз в год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Заявителю должна быть предоставлена возможность получения информации о ходе предоставления муниципальной услуги в электронном виде.</w:t>
      </w:r>
    </w:p>
    <w:p w:rsidR="00E959A2" w:rsidRPr="00F24C10" w:rsidRDefault="00E959A2" w:rsidP="00E959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Порядок исполнения отдельных административных процедур в электронной форме при взаимодействии с заявителем в процессе предоставления муниципальной услуги определен </w:t>
      </w:r>
      <w:hyperlink w:anchor="P26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8" w:history="1">
        <w:r w:rsidRPr="00F24C10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9" w:history="1">
        <w:r w:rsidRPr="00F24C10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F24C10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24C10">
          <w:rPr>
            <w:rFonts w:ascii="Times New Roman" w:hAnsi="Times New Roman" w:cs="Times New Roman"/>
            <w:sz w:val="26"/>
            <w:szCs w:val="26"/>
          </w:rPr>
          <w:t>" части 2 пункта 3.2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; </w:t>
      </w:r>
      <w:hyperlink w:anchor="P280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3.2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91" w:history="1">
        <w:r w:rsidRPr="00F24C10">
          <w:rPr>
            <w:rFonts w:ascii="Times New Roman" w:hAnsi="Times New Roman" w:cs="Times New Roman"/>
            <w:sz w:val="26"/>
            <w:szCs w:val="26"/>
          </w:rPr>
          <w:t>3.2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28" w:history="1">
        <w:r w:rsidRPr="00F24C10">
          <w:rPr>
            <w:rFonts w:ascii="Times New Roman" w:hAnsi="Times New Roman" w:cs="Times New Roman"/>
            <w:sz w:val="26"/>
            <w:szCs w:val="26"/>
          </w:rPr>
          <w:t>3.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44" w:history="1">
        <w:r w:rsidRPr="00F24C10">
          <w:rPr>
            <w:rFonts w:ascii="Times New Roman" w:hAnsi="Times New Roman" w:cs="Times New Roman"/>
            <w:sz w:val="26"/>
            <w:szCs w:val="26"/>
          </w:rPr>
          <w:t>3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879DA" w:rsidRPr="00F24C10" w:rsidRDefault="002879DA" w:rsidP="00287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III. СОСТАВ, ПОСЛЕДОВАТЕЛЬНОСТЬ И СРОКИ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ВЫПОЛНЕНИЯ АДМИНИСТРАТИВНЫХ ПРОЦЕДУР, ТРЕБОВАНИЯ К ПОРЯДКУ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1. Состав административных процедур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1.1. Основные административные процедур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Информирование о порядке и ходе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Личный прием, проверка наличия и надлежащего оформления, регистрация (обоснованный отказ в приеме) заявления о предоставлении муниципальной услуги и прилагаемых к нему документ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Направление необходимых межуровневых или межведомственных запросов о предоставлении документов и информации, предусмотренных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если эти документы и информация не предоставлены заявителем по собственной инициативе, и получение ответов на них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) Осмотр предполагаемого места размещения временной торговой точки с учетом градостроительной ситуации, имеющихся у заявителя специализированного торгово-технологического оборудования, инвентаря и элементов оформления, необходимых для организации ее работы; оформление справки о результатах обследова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Рассмотрение заявления, приложенных к нему и полученных в результате межведомственного и межуровневого взаимодействия, обследования временной торговой точки документов и информации, оформление результата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6) Непосредственная выдача заявителю разрешительного удостоверения на право торговли (оказания услуг общественного питания) с временной торговой точки или уведомления об обоснованном отказе от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1.2. Дополнительные административные процедур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Предоставление информации о выданных разрешительных удостоверениях на право торговли (оказания услуг общественного питания) с временных торговых точек и содержащихся в них сведениях по письменным запросам правоохранительных, контрольных и надзорных орган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Размещение утвержденной схемы размещения НСТО-ВТТ в средствах массовой информации и на официальном сайте </w:t>
      </w:r>
      <w:r w:rsidR="00505389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004C5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Интернет</w:t>
      </w:r>
      <w:r w:rsidR="007004C5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 Последовательность и сроки выполнения административных процедур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 Информирование о порядке и ходе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60"/>
      <w:bookmarkEnd w:id="26"/>
      <w:r w:rsidRPr="00F24C10">
        <w:rPr>
          <w:rFonts w:ascii="Times New Roman" w:hAnsi="Times New Roman" w:cs="Times New Roman"/>
          <w:sz w:val="26"/>
          <w:szCs w:val="26"/>
        </w:rPr>
        <w:t xml:space="preserve">3.2.1.1. Информирование о порядке и ходе предоставления муниципальной услуги осуществляется уполномоченными специалистами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Комитет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следующими способам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В устной форме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при личном обращении заявителя непосредственно в помещениях Комитета по адресу: </w:t>
      </w:r>
      <w:r w:rsidR="00505389" w:rsidRPr="00F24C10">
        <w:rPr>
          <w:rFonts w:ascii="Times New Roman" w:hAnsi="Times New Roman" w:cs="Times New Roman"/>
          <w:sz w:val="26"/>
          <w:szCs w:val="26"/>
        </w:rPr>
        <w:t>Магаданская область п</w:t>
      </w:r>
      <w:proofErr w:type="gramStart"/>
      <w:r w:rsidR="00505389" w:rsidRPr="00F24C10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505389" w:rsidRPr="00F24C10">
        <w:rPr>
          <w:rFonts w:ascii="Times New Roman" w:hAnsi="Times New Roman" w:cs="Times New Roman"/>
          <w:sz w:val="26"/>
          <w:szCs w:val="26"/>
        </w:rPr>
        <w:t>годное ул. Спортивная,</w:t>
      </w:r>
      <w:r w:rsidRPr="00F24C10">
        <w:rPr>
          <w:rFonts w:ascii="Times New Roman" w:hAnsi="Times New Roman" w:cs="Times New Roman"/>
          <w:sz w:val="26"/>
          <w:szCs w:val="26"/>
        </w:rPr>
        <w:t xml:space="preserve"> дом </w:t>
      </w:r>
      <w:r w:rsidR="00505389" w:rsidRPr="00F24C10">
        <w:rPr>
          <w:rFonts w:ascii="Times New Roman" w:hAnsi="Times New Roman" w:cs="Times New Roman"/>
          <w:sz w:val="26"/>
          <w:szCs w:val="26"/>
        </w:rPr>
        <w:t>6</w:t>
      </w:r>
      <w:r w:rsidRPr="00F24C10">
        <w:rPr>
          <w:rFonts w:ascii="Times New Roman" w:hAnsi="Times New Roman" w:cs="Times New Roman"/>
          <w:sz w:val="26"/>
          <w:szCs w:val="26"/>
        </w:rPr>
        <w:t>, на втором этаже административного здания, по понедельникам - четвергам с 09:00 до 13:00 и с 14:00 до 17:</w:t>
      </w:r>
      <w:r w:rsidR="007004C5" w:rsidRPr="00F24C10">
        <w:rPr>
          <w:rFonts w:ascii="Times New Roman" w:hAnsi="Times New Roman" w:cs="Times New Roman"/>
          <w:sz w:val="26"/>
          <w:szCs w:val="26"/>
        </w:rPr>
        <w:t>15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по пятницам - </w:t>
      </w:r>
      <w:r w:rsidR="007004C5" w:rsidRPr="00F24C10">
        <w:rPr>
          <w:rFonts w:ascii="Times New Roman" w:hAnsi="Times New Roman" w:cs="Times New Roman"/>
          <w:sz w:val="26"/>
          <w:szCs w:val="26"/>
        </w:rPr>
        <w:t>с 09:00 до 13:00 и с 14:00 до 17</w:t>
      </w:r>
      <w:r w:rsidRPr="00F24C10">
        <w:rPr>
          <w:rFonts w:ascii="Times New Roman" w:hAnsi="Times New Roman" w:cs="Times New Roman"/>
          <w:sz w:val="26"/>
          <w:szCs w:val="26"/>
        </w:rPr>
        <w:t>:00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63"/>
      <w:bookmarkEnd w:id="27"/>
      <w:r w:rsidRPr="00F24C10">
        <w:rPr>
          <w:rFonts w:ascii="Times New Roman" w:hAnsi="Times New Roman" w:cs="Times New Roman"/>
          <w:sz w:val="26"/>
          <w:szCs w:val="26"/>
        </w:rPr>
        <w:t xml:space="preserve">б) с использованием средств телефонной связи: по телефонам: </w:t>
      </w:r>
      <w:r w:rsidR="007004C5" w:rsidRPr="00F24C10">
        <w:rPr>
          <w:rFonts w:ascii="Times New Roman" w:hAnsi="Times New Roman" w:cs="Times New Roman"/>
          <w:sz w:val="26"/>
          <w:szCs w:val="26"/>
        </w:rPr>
        <w:t>8</w:t>
      </w:r>
      <w:r w:rsidRPr="00F24C10">
        <w:rPr>
          <w:rFonts w:ascii="Times New Roman" w:hAnsi="Times New Roman" w:cs="Times New Roman"/>
          <w:sz w:val="26"/>
          <w:szCs w:val="26"/>
        </w:rPr>
        <w:t>(413</w:t>
      </w:r>
      <w:r w:rsidR="00045088" w:rsidRPr="00F24C10">
        <w:rPr>
          <w:rFonts w:ascii="Times New Roman" w:hAnsi="Times New Roman" w:cs="Times New Roman"/>
          <w:sz w:val="26"/>
          <w:szCs w:val="26"/>
        </w:rPr>
        <w:t>43</w:t>
      </w:r>
      <w:r w:rsidRPr="00F24C10">
        <w:rPr>
          <w:rFonts w:ascii="Times New Roman" w:hAnsi="Times New Roman" w:cs="Times New Roman"/>
          <w:sz w:val="26"/>
          <w:szCs w:val="26"/>
        </w:rPr>
        <w:t>) 2-2</w:t>
      </w:r>
      <w:r w:rsidR="00045088" w:rsidRPr="00F24C10">
        <w:rPr>
          <w:rFonts w:ascii="Times New Roman" w:hAnsi="Times New Roman" w:cs="Times New Roman"/>
          <w:sz w:val="26"/>
          <w:szCs w:val="26"/>
        </w:rPr>
        <w:t>9</w:t>
      </w:r>
      <w:r w:rsidRPr="00F24C10">
        <w:rPr>
          <w:rFonts w:ascii="Times New Roman" w:hAnsi="Times New Roman" w:cs="Times New Roman"/>
          <w:sz w:val="26"/>
          <w:szCs w:val="26"/>
        </w:rPr>
        <w:t>-</w:t>
      </w:r>
      <w:r w:rsidR="00045088" w:rsidRPr="00F24C10">
        <w:rPr>
          <w:rFonts w:ascii="Times New Roman" w:hAnsi="Times New Roman" w:cs="Times New Roman"/>
          <w:sz w:val="26"/>
          <w:szCs w:val="26"/>
        </w:rPr>
        <w:t>91</w:t>
      </w:r>
      <w:r w:rsidRPr="00F24C10">
        <w:rPr>
          <w:rFonts w:ascii="Times New Roman" w:hAnsi="Times New Roman" w:cs="Times New Roman"/>
          <w:sz w:val="26"/>
          <w:szCs w:val="26"/>
        </w:rPr>
        <w:t>, 2-</w:t>
      </w:r>
      <w:r w:rsidR="00045088" w:rsidRPr="00F24C10">
        <w:rPr>
          <w:rFonts w:ascii="Times New Roman" w:hAnsi="Times New Roman" w:cs="Times New Roman"/>
          <w:sz w:val="26"/>
          <w:szCs w:val="26"/>
        </w:rPr>
        <w:t>23-91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В письменной форме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в случае поступления письменного обращения посредством почтовой связи по адресу Комитета: </w:t>
      </w:r>
      <w:r w:rsidR="00505389" w:rsidRPr="00F24C10">
        <w:rPr>
          <w:rFonts w:ascii="Times New Roman" w:hAnsi="Times New Roman" w:cs="Times New Roman"/>
          <w:sz w:val="26"/>
          <w:szCs w:val="26"/>
        </w:rPr>
        <w:t>686230</w:t>
      </w:r>
      <w:r w:rsidRPr="00F24C10">
        <w:rPr>
          <w:rFonts w:ascii="Times New Roman" w:hAnsi="Times New Roman" w:cs="Times New Roman"/>
          <w:sz w:val="26"/>
          <w:szCs w:val="26"/>
        </w:rPr>
        <w:t>,</w:t>
      </w:r>
      <w:r w:rsidR="00505389" w:rsidRPr="00F24C10">
        <w:rPr>
          <w:rFonts w:ascii="Times New Roman" w:hAnsi="Times New Roman" w:cs="Times New Roman"/>
          <w:sz w:val="26"/>
          <w:szCs w:val="26"/>
        </w:rPr>
        <w:t xml:space="preserve"> Магаданская область, п</w:t>
      </w:r>
      <w:proofErr w:type="gramStart"/>
      <w:r w:rsidR="00505389" w:rsidRPr="00F24C10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505389" w:rsidRPr="00F24C10">
        <w:rPr>
          <w:rFonts w:ascii="Times New Roman" w:hAnsi="Times New Roman" w:cs="Times New Roman"/>
          <w:sz w:val="26"/>
          <w:szCs w:val="26"/>
        </w:rPr>
        <w:t>годное, ул.Спортивная, дом 6</w:t>
      </w:r>
      <w:r w:rsidRPr="00F24C10">
        <w:rPr>
          <w:rFonts w:ascii="Times New Roman" w:hAnsi="Times New Roman" w:cs="Times New Roman"/>
          <w:sz w:val="26"/>
          <w:szCs w:val="26"/>
        </w:rPr>
        <w:t>; посредством электронной связи по факсу Комитета (413</w:t>
      </w:r>
      <w:r w:rsidR="00045088" w:rsidRPr="00F24C10">
        <w:rPr>
          <w:rFonts w:ascii="Times New Roman" w:hAnsi="Times New Roman" w:cs="Times New Roman"/>
          <w:sz w:val="26"/>
          <w:szCs w:val="26"/>
        </w:rPr>
        <w:t>43</w:t>
      </w:r>
      <w:r w:rsidRPr="00F24C10">
        <w:rPr>
          <w:rFonts w:ascii="Times New Roman" w:hAnsi="Times New Roman" w:cs="Times New Roman"/>
          <w:sz w:val="26"/>
          <w:szCs w:val="26"/>
        </w:rPr>
        <w:t xml:space="preserve">) </w:t>
      </w:r>
      <w:r w:rsidR="00045088" w:rsidRPr="00F24C10">
        <w:rPr>
          <w:rFonts w:ascii="Times New Roman" w:hAnsi="Times New Roman" w:cs="Times New Roman"/>
          <w:sz w:val="26"/>
          <w:szCs w:val="26"/>
        </w:rPr>
        <w:t>2-29</w:t>
      </w:r>
      <w:r w:rsidRPr="00F24C10">
        <w:rPr>
          <w:rFonts w:ascii="Times New Roman" w:hAnsi="Times New Roman" w:cs="Times New Roman"/>
          <w:sz w:val="26"/>
          <w:szCs w:val="26"/>
        </w:rPr>
        <w:t>-</w:t>
      </w:r>
      <w:r w:rsidR="00045088" w:rsidRPr="00F24C10">
        <w:rPr>
          <w:rFonts w:ascii="Times New Roman" w:hAnsi="Times New Roman" w:cs="Times New Roman"/>
          <w:sz w:val="26"/>
          <w:szCs w:val="26"/>
        </w:rPr>
        <w:t>91, 2-23-91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9317D9" w:rsidRPr="00F24C10" w:rsidRDefault="009317D9" w:rsidP="0093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</w:rPr>
        <w:t xml:space="preserve">        </w:t>
      </w:r>
      <w:r w:rsidR="0026617B" w:rsidRPr="00F24C10">
        <w:rPr>
          <w:rFonts w:ascii="Times New Roman" w:hAnsi="Times New Roman"/>
          <w:sz w:val="26"/>
          <w:szCs w:val="26"/>
        </w:rPr>
        <w:t>б) в случае поступления обращения на адреса электронной почты Комитета</w:t>
      </w:r>
      <w:r w:rsidRPr="00F24C10">
        <w:rPr>
          <w:rFonts w:ascii="Times New Roman" w:hAnsi="Times New Roman"/>
          <w:sz w:val="26"/>
          <w:szCs w:val="26"/>
        </w:rPr>
        <w:t>:</w:t>
      </w:r>
      <w:r w:rsidR="0026617B" w:rsidRPr="00F24C10">
        <w:rPr>
          <w:rFonts w:ascii="Times New Roman" w:hAnsi="Times New Roman"/>
          <w:sz w:val="26"/>
          <w:szCs w:val="26"/>
        </w:rPr>
        <w:t xml:space="preserve"> </w:t>
      </w:r>
    </w:p>
    <w:p w:rsidR="009317D9" w:rsidRPr="00F24C10" w:rsidRDefault="00B01637" w:rsidP="00931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hyperlink r:id="rId30" w:history="1"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BessonovaOB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@49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.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9317D9" w:rsidRPr="00F24C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317D9" w:rsidRPr="00F24C10">
        <w:rPr>
          <w:rFonts w:ascii="Times New Roman" w:hAnsi="Times New Roman"/>
          <w:sz w:val="26"/>
          <w:szCs w:val="26"/>
          <w:lang w:val="en-US"/>
        </w:rPr>
        <w:t>MiftahovaNV</w:t>
      </w:r>
      <w:proofErr w:type="spellEnd"/>
      <w:r w:rsidR="009317D9" w:rsidRPr="00F24C10">
        <w:rPr>
          <w:rFonts w:ascii="Times New Roman" w:hAnsi="Times New Roman"/>
          <w:sz w:val="26"/>
          <w:szCs w:val="26"/>
        </w:rPr>
        <w:t>@49</w:t>
      </w:r>
      <w:proofErr w:type="spellStart"/>
      <w:r w:rsidR="009317D9" w:rsidRPr="00F24C1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9317D9" w:rsidRPr="00F24C10">
        <w:rPr>
          <w:rFonts w:ascii="Times New Roman" w:hAnsi="Times New Roman"/>
          <w:sz w:val="26"/>
          <w:szCs w:val="26"/>
        </w:rPr>
        <w:t>.</w:t>
      </w:r>
      <w:proofErr w:type="spellStart"/>
      <w:r w:rsidR="009317D9" w:rsidRPr="00F24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посредством размещения информации непосредственно в помещениях Комитет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68"/>
      <w:bookmarkEnd w:id="28"/>
      <w:r w:rsidRPr="00F24C10">
        <w:rPr>
          <w:rFonts w:ascii="Times New Roman" w:hAnsi="Times New Roman" w:cs="Times New Roman"/>
          <w:sz w:val="26"/>
          <w:szCs w:val="26"/>
        </w:rPr>
        <w:t xml:space="preserve">г) посредством размещения информации на сайте </w:t>
      </w:r>
      <w:r w:rsidR="00505389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269"/>
      <w:bookmarkEnd w:id="29"/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посредством размещения информации на Едином портале государственных и муниципальных услуг (функций) либо на портале государственных и муниципальных услуг (функций) Магаданской област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71"/>
      <w:bookmarkEnd w:id="30"/>
      <w:r w:rsidRPr="00F24C10">
        <w:rPr>
          <w:rFonts w:ascii="Times New Roman" w:hAnsi="Times New Roman" w:cs="Times New Roman"/>
          <w:sz w:val="26"/>
          <w:szCs w:val="26"/>
        </w:rPr>
        <w:t>3.2.1.2. При информировании о порядке и ходе предоставления муниципальной услуги непосредственно в помещениях Комитета или по телефону сотрудники Комитета обязаны в соответствии с поступившим обращением предоставить следующую информацию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о нормативных правовых актах по вопросам выдачи разрешительных удостоверений на право торговли (оказания услуг общественного питания) с временных торговых точек на территории </w:t>
      </w:r>
      <w:r w:rsidR="00505389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о требованиях к заявителям; перечне документов, необходимых для получения муниципальной услуги; общих сроках предоставления муниципально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) о месте размещения на сайте </w:t>
      </w:r>
      <w:r w:rsidR="008F0215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последовательности административных действий при предоставлении муниципальной услуги, образцов заявлений и действующей на момент обращения утвержденной схемы размещения НСТО-ВТТ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о ходе предоставления муниципальной услуги по конкретному заявлению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входящих номерах, под которыми зарегистрированы в системе делопроизводства Комитета заявления о выдаче разрешительных удостоверений на право торговли (оказания услуг общественного питания) с временных торговых точек на территории </w:t>
      </w:r>
      <w:r w:rsidR="008F0215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статусе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в зависимости от этапа ее исполне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1.3. Иная информация, касающаяся предоставления муниципальной услуги и не указанная в </w:t>
      </w:r>
      <w:hyperlink w:anchor="P271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1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редоставляется Комитетом только на основании соответствующих письменных обращений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4. При информировании по письменному обращению ответ направляется по почте в адрес заявителя в срок, не превышающий 30 дней со дня регистрации поступившего обращения в системе делопроизводства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80"/>
      <w:bookmarkEnd w:id="31"/>
      <w:r w:rsidRPr="00F24C10">
        <w:rPr>
          <w:rFonts w:ascii="Times New Roman" w:hAnsi="Times New Roman" w:cs="Times New Roman"/>
          <w:sz w:val="26"/>
          <w:szCs w:val="26"/>
        </w:rPr>
        <w:t xml:space="preserve">3.2.1.5. При информировании по электронной почте ответ на обращение (письмо, заверенное электронной цифровой подписью) по вопросам, перечисленным в </w:t>
      </w:r>
      <w:hyperlink w:anchor="P271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1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направляется на электронный адрес заявителя в срок, не превышающий 3-х рабочих дней со дня регистрации поступившего обращения в системе делопроизводства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иных случаях ответ на обращение (письмо, заверенное электронной цифровой подписью) направляется по электронной почте на электронный адрес заявителя в срок, не превышающий 30 дней со дня регистрации такого обраще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6. При определении по телефону времени личного приема заявителя (представителя заявителя) для информирования о порядке предоставления муниципальной услуги сотрудник Комитета обязан назначить удобное для заявителя (представителя заявителя) время личного приема с учетом ранее запланированных встреч с другими заявителя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1.7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При ответах на устные обращения и телефонные звонки специалисты Комитета обязаны представиться (назвать фамилию, имя, отчество, должность), подробно, четко и в вежливой форме информировать обратившегося по интересующему вопросу.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В случае необходимости производится переадресация звонка (не более одной) другому специалисту для ответа на поставленные вопросы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3.2.2. Личный прием, проверка наличия и надлежащего оформления, регистрация (обоснованный отказ в приеме) заявления о предоставлении муниципальной услуги и прилагаемых к нему документ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2.1. Личный прием заявлений и прилагаемых к ним документов, необходимых для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муниципальной услуги, осуществляется специалистами Комитета по адресу: </w:t>
      </w:r>
      <w:r w:rsidR="00D93B0D" w:rsidRPr="00F24C10">
        <w:rPr>
          <w:rFonts w:ascii="Times New Roman" w:hAnsi="Times New Roman" w:cs="Times New Roman"/>
          <w:sz w:val="26"/>
          <w:szCs w:val="26"/>
        </w:rPr>
        <w:t>Магаданская область п</w:t>
      </w:r>
      <w:proofErr w:type="gramStart"/>
      <w:r w:rsidR="00D93B0D" w:rsidRPr="00F24C10">
        <w:rPr>
          <w:rFonts w:ascii="Times New Roman" w:hAnsi="Times New Roman" w:cs="Times New Roman"/>
          <w:sz w:val="26"/>
          <w:szCs w:val="26"/>
        </w:rPr>
        <w:t>.Я</w:t>
      </w:r>
      <w:proofErr w:type="gramEnd"/>
      <w:r w:rsidR="00D93B0D" w:rsidRPr="00F24C10">
        <w:rPr>
          <w:rFonts w:ascii="Times New Roman" w:hAnsi="Times New Roman" w:cs="Times New Roman"/>
          <w:sz w:val="26"/>
          <w:szCs w:val="26"/>
        </w:rPr>
        <w:t xml:space="preserve">годное ул. Спортивная, дом 6, на втором этаже административного здания </w:t>
      </w:r>
      <w:r w:rsidRPr="00F24C10">
        <w:rPr>
          <w:rFonts w:ascii="Times New Roman" w:hAnsi="Times New Roman" w:cs="Times New Roman"/>
          <w:sz w:val="26"/>
          <w:szCs w:val="26"/>
        </w:rPr>
        <w:t>ежедневно в рабочие дни: с 09.00 до 13.00 и с 14.00 до 17.</w:t>
      </w:r>
      <w:r w:rsidR="00224666" w:rsidRPr="00F24C10">
        <w:rPr>
          <w:rFonts w:ascii="Times New Roman" w:hAnsi="Times New Roman" w:cs="Times New Roman"/>
          <w:sz w:val="26"/>
          <w:szCs w:val="26"/>
        </w:rPr>
        <w:t>15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в пятницу - до 1</w:t>
      </w:r>
      <w:r w:rsidR="00224666" w:rsidRPr="00F24C10">
        <w:rPr>
          <w:rFonts w:ascii="Times New Roman" w:hAnsi="Times New Roman" w:cs="Times New Roman"/>
          <w:sz w:val="26"/>
          <w:szCs w:val="26"/>
        </w:rPr>
        <w:t>7</w:t>
      </w:r>
      <w:r w:rsidRPr="00F24C10">
        <w:rPr>
          <w:rFonts w:ascii="Times New Roman" w:hAnsi="Times New Roman" w:cs="Times New Roman"/>
          <w:sz w:val="26"/>
          <w:szCs w:val="26"/>
        </w:rPr>
        <w:t>.00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2.2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Специалист Комитета, удостоверившись, что заявление написано от имени юридического или физического лица, указанного в </w:t>
      </w:r>
      <w:hyperlink w:anchor="P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оддается прочтению, оформлено надлежащим образом и к нему приложены и правильно оформлены все необходимые документы, которые заявитель должен представить самостоятельно в соответствии с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ринимает документы и незамедлительно передает их руководителю Комитета.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При наличии оснований, определенных в </w:t>
      </w:r>
      <w:hyperlink w:anchor="P182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специалист в устной форме отказывает в приеме заявления, разъясняет причины отказа и возвращает документы заявителю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2.3. Руководитель Комитета отписывает заявление специалисту, ответственному за выполнение административных процедур по предоставлению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2.4. Заявление о предоставлении муниципальной услуги в соответствии с резолюцией руководителя Комитета поступает на исполнение специалисту Комитета (далее - отдел), который в день поступления заявления регистрирует его в журнале регистрации входящих обращений отдел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91"/>
      <w:bookmarkEnd w:id="32"/>
      <w:r w:rsidRPr="00F24C10">
        <w:rPr>
          <w:rFonts w:ascii="Times New Roman" w:hAnsi="Times New Roman" w:cs="Times New Roman"/>
          <w:sz w:val="26"/>
          <w:szCs w:val="26"/>
        </w:rPr>
        <w:t>3.2.2.5. Специалист отдела, ответственный за предоставление муниципальной услуги, при личном общении с заявителем, с использованием телефонной связи или по электронной почте обязан назначить удобное для заявителя (представителя заявителя) время обследования временной торговой точки в месте ее предполагаемого размещения на соответствие предъявляемым требованиям с учетом ранее запланированных встреч с другими заявителя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2.6. Данная административная процедура исполняется в день поступления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3. Направление необходимых межуровневых или межведомственных запросов о предоставлении документов и информации, предусмотренных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если эти документы и информация не предоставлены заявителем по собственной инициативе, и получение ответов на них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94"/>
      <w:bookmarkEnd w:id="33"/>
      <w:r w:rsidRPr="00F24C10">
        <w:rPr>
          <w:rFonts w:ascii="Times New Roman" w:hAnsi="Times New Roman" w:cs="Times New Roman"/>
          <w:sz w:val="26"/>
          <w:szCs w:val="26"/>
        </w:rPr>
        <w:t xml:space="preserve">3.2.3.1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Если заявитель при подаче заявления о предоставлении муниципальной услуги не представил документы, предусмотренные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о собственной инициативе, или эти документы не представлялись им в Комитет ранее в ходе рассмотрения других заявлений о предоставлении муниципальной услуги (отсутствуют в архиве Комитета), специалист, ответственный за рассмотрение заявления, в течение рабочего дня, следующего за днем поступления заявления о предоставлении муниципальной услуги, руководствуясь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Порядком формирования и направления органами (организациями), предоставляющими муниципальные услуги, межведомственных запросов о предоставлении информации (документов) в другие органы власти (подведомственные организации), утвержденным постановлением </w:t>
      </w:r>
      <w:r w:rsidR="00F55FC2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, в необходимых случаях оформляет соответствующие запросы, подписывает у руководителя Комитета, регистрирует в журнале исходящей корреспонденции Комитета и направляет (доставляет) по факсу с последующей досылкой, по электронной почте и каналам СМЭВ (после оформления электронных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цифровых подписей и предоставления доступа к СМЭВ) или нарочным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1) в Управление Федеральной налоговой службы России по Магаданской области - межведомственный запрос о предоставлении сведений из ЕГРЮЛ или ЕГРИП,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подтверждающих государственную регистрацию заявителя в качестве юридического лица или индивидуального предпринимателя, индивидуального предпринимателя - главы крестьянского (фермерского) хозяйства, в виде расширенных выписок из ЕГРЮЛ, ЕГРИП, включающих сведения о постановке юридического или физического лица на учет в налоговом органе по месту их нахождения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>; срок направления ответов на указанные запросы - 1 (один) рабочий день с момента поступления запрос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в Управление Федеральной службы государственной регистрации, кадастра и картографии по Магаданской области и Чукотскому автономному округу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- межведомственный запрос о предоставлении сведений из ЕГРП о зарегистрированных правах отдельного лица на имевшиеся (имеющиеся) у него объекты недвижимого имущества (земельные участки, предназначенные для садоводства, огородничества или ведения дачного хозяйства) в отношении заявителя муниципальной услуги - гражданина, ведущего указанную деятельность в индивидуальном порядке (не являющегося членом садоводческого, огороднического или дачного некоммерческого объединения);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срок направления ответа на указанный запрос - 14 (четырнадцать) рабочих дней с момента поступления запрос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- межведомственный запрос о предоставлении сведений из государственного кадастра недвижимости о постановке на кадастровый учет конкретного земельного участка, на котором расположен многоквартирный жилой дом и иные входящие в состав такого дома объекты недвижимого имущества, его координаты и картографическое изображение границ на плане </w:t>
      </w:r>
      <w:r w:rsidR="00F55FC2" w:rsidRPr="00F24C10">
        <w:rPr>
          <w:rFonts w:ascii="Times New Roman" w:hAnsi="Times New Roman" w:cs="Times New Roman"/>
          <w:sz w:val="26"/>
          <w:szCs w:val="26"/>
        </w:rPr>
        <w:t>поселков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правомочности </w:t>
      </w:r>
      <w:r w:rsidR="00F55FC2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разместить временную торговую точку вблизи такого дом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; срок направления ответа на указанный запрос - 5 (пять) рабочих дней с момента поступления запрос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в администрацию муниципального образования (за исключением муниципального образования </w:t>
      </w:r>
      <w:r w:rsidR="00F55FC2" w:rsidRPr="00F24C10">
        <w:rPr>
          <w:rFonts w:ascii="Times New Roman" w:hAnsi="Times New Roman" w:cs="Times New Roman"/>
          <w:sz w:val="26"/>
          <w:szCs w:val="26"/>
        </w:rPr>
        <w:t>«Ягоднинский городской округ»</w:t>
      </w:r>
      <w:r w:rsidRPr="00F24C10">
        <w:rPr>
          <w:rFonts w:ascii="Times New Roman" w:hAnsi="Times New Roman" w:cs="Times New Roman"/>
          <w:sz w:val="26"/>
          <w:szCs w:val="26"/>
        </w:rPr>
        <w:t xml:space="preserve">) по месту нахождения ЛПХ - межуровневый запрос о предоставлении выписки из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и с указанием сведений о лицевом счете, адресе, ФИО членов хозяйства согласн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е; срок направления ответа на запрос - 1 (один) рабочий день с момента поступления запроса (примечание: данный запрос и ответ на него передаются в виде телефонограммы при отсутствии в администрации муниципального образования по месту нахождения ЛПХ других каналов связи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3.2. Специалист отдела, ответственный за предоставление муниципальной услуг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301"/>
      <w:bookmarkEnd w:id="34"/>
      <w:r w:rsidRPr="00F24C10">
        <w:rPr>
          <w:rFonts w:ascii="Times New Roman" w:hAnsi="Times New Roman" w:cs="Times New Roman"/>
          <w:sz w:val="26"/>
          <w:szCs w:val="26"/>
        </w:rPr>
        <w:t xml:space="preserve">3.2.3.2.1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Контролирует поступление ответов на отправленные межведомственные и межуровневые запросы, указанные в </w:t>
      </w:r>
      <w:hyperlink w:anchor="P294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для чего уточняет по телефону у специалистов государственных и муниципальных органов, задействованных в межведомственном и межуровневом взаимодействии в процессе предоставления муниципальной услуги, информацию о готовности документов и информаций и согласовывает с ними способ их получения (по факсу с последующей досылкой, нарочным, по электронной почте, каналам СМЭВ).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3.2.2. Обеспечивает получение ответов на межведомственные и межуровневые запросы в сроки, указанные в </w:t>
      </w:r>
      <w:hyperlink w:anchor="P294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3.2.3. Изготавливает на множительном аппарате копии документов и информаций, пришедших в ответ на межведомственные и межуровневые запросы, и помещает их в соответствующий архив (специально заведенное дело в соответствии с номенклатурой дел Комитета), а подлинники прикладывает к пакету документов, формируемому в процессе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4. Осмотр предполагаемого места размещения временной торговой точки с учетом градостроительной ситуации, имеющихся у заявителя специализированного торгово-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технологического оборудования, инвентаря и элементов оформления, необходимых для организации ее работы; оформление справки о результатах обследова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4.1. Специалист отдела, ответственный за предоставление муниципальной услуги, перед запланированным выездом к предполагаемому месту размещения временной торговой точки предварительно изучает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утвержденную схему размещения НСТО-ВТТ и определяет наличие либо отсутствие в ней заявленного места размещения временной торговой точк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реестр постоянных разрешительных удостоверений на право торговли (оказания услуг общественного питания), выданных Комитетом и действующих на текущий момент, с целью определения наличия действующих разрешительных удостоверений на право торговли по заявленному адресу, выданных ране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4.2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В оговоренные с заявителем день и время специалист отдела, ответственный за предоставление муниципальной услуги, выезжает на место предполагаемого размещения временной торговой точки, указанное в заявлении о предоставлении муниципальной услуги, и в присутствии заявителя или его представителя осуществляет осмотр: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территории по указанному адресу на предмет определения возможности размещения НСТО-ВТТ с учетом сложившейся градостроительной ситуации (временная торговая точка не должна: препятствовать свободному проходу людей по тротуарам, пешеходным дорожкам, проезду транспортных средств в установленных местах, перекрывать проходы к входам в общедоступные помещения и здания; размещаться на зеленых зонах, в местах нахождения зеленых насаждений и с другими нарушениями </w:t>
      </w:r>
      <w:hyperlink r:id="rId31" w:history="1">
        <w:r w:rsidRPr="00F24C10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</w:t>
      </w:r>
      <w:r w:rsidR="00FF3617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); по возможности производит фотографирование данного мест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- имеющихся у заявителя палатки, специализированного торгово-технологического оборудования, инвентаря (в том числе урн или бачков для сбора мусора) и элементов оформления временной торговой точки (вывески, информации о режиме работы, ценников на товары) с целью определения их наличия (отсутствия), санитарного и технического состояния, и, в конечном счете, соответствия временной торговой точки установленным требованиям, при соблюдении которых разрешается работа временных нестационарных торговых объектов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на территории муниципального образования "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ий городской округ</w:t>
      </w:r>
      <w:r w:rsidRPr="00F24C10">
        <w:rPr>
          <w:rFonts w:ascii="Times New Roman" w:hAnsi="Times New Roman" w:cs="Times New Roman"/>
          <w:sz w:val="26"/>
          <w:szCs w:val="26"/>
        </w:rPr>
        <w:t>".</w:t>
      </w:r>
    </w:p>
    <w:p w:rsidR="0026617B" w:rsidRPr="00F24C10" w:rsidRDefault="00B01637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2" w:history="1">
        <w:proofErr w:type="gramStart"/>
        <w:r w:rsidR="0026617B" w:rsidRPr="00F24C10">
          <w:rPr>
            <w:rFonts w:ascii="Times New Roman" w:hAnsi="Times New Roman" w:cs="Times New Roman"/>
            <w:sz w:val="26"/>
            <w:szCs w:val="26"/>
          </w:rPr>
          <w:t>3.2.4.3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 xml:space="preserve">. По результатам обследования в день его проведения специалист отдела, ответственный за предоставление муниципальной услуги, оформляет справку по </w:t>
      </w:r>
      <w:hyperlink w:anchor="P1022" w:history="1">
        <w:r w:rsidR="0026617B" w:rsidRPr="00F24C1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№ </w:t>
      </w:r>
      <w:r w:rsidR="0026617B" w:rsidRPr="00F24C10">
        <w:rPr>
          <w:rFonts w:ascii="Times New Roman" w:hAnsi="Times New Roman" w:cs="Times New Roman"/>
          <w:sz w:val="26"/>
          <w:szCs w:val="26"/>
        </w:rPr>
        <w:t>5 к настоящему Регламенту, необходимую для принятия решения о выдаче разрешительного удостоверения на право торговли (оказания услуг общественного питания) временной торговой точки, и приобщает ее к пакету документов, формируемому в процессе предоставления муниципальной услуги.</w:t>
      </w:r>
      <w:proofErr w:type="gramEnd"/>
    </w:p>
    <w:p w:rsidR="0026617B" w:rsidRPr="00F24C10" w:rsidRDefault="00B01637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3" w:history="1">
        <w:proofErr w:type="gramStart"/>
        <w:r w:rsidR="0026617B" w:rsidRPr="00F24C10">
          <w:rPr>
            <w:rFonts w:ascii="Times New Roman" w:hAnsi="Times New Roman" w:cs="Times New Roman"/>
            <w:sz w:val="26"/>
            <w:szCs w:val="26"/>
          </w:rPr>
          <w:t>3.2.4.4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>. В случае, если при осмотре территории обнаружено, что в месте предполагаемого размещения временной торговой точки, предусмотренном утвержденной схемой размещения НСТО-ВТТ, изменилась градостроительная ситуация (на отведенном в установленном порядке земельном участке возведены киоск, павильон, временное сооружение или объект капитального строительства, произведено благоустройство, установлены малые архитектурные формы и т.п.), что исключает в дальнейшем возможность его использования для организации уличной торговли</w:t>
      </w:r>
      <w:proofErr w:type="gramEnd"/>
      <w:r w:rsidR="0026617B" w:rsidRPr="00F24C1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6617B" w:rsidRPr="00F24C10">
        <w:rPr>
          <w:rFonts w:ascii="Times New Roman" w:hAnsi="Times New Roman" w:cs="Times New Roman"/>
          <w:sz w:val="26"/>
          <w:szCs w:val="26"/>
        </w:rPr>
        <w:t>либо существующая градостроительная ситуация позволяет разместить НСТО-ВТТ в месте, не предусмотренном действующей схемой размещения НСТО-ВТТ, специалист отдела, ответственный за предоставление муниципальной услуги, доводит указанные факты до заместителя руководителя, начальника отдела потребительских услуг Комитета путем подачи служебной записки с изложением установленных обстоятельств для внесения соответствующих изменений и дополнений в утвержденную схему размещения НСТО-ВТТ в установленном порядке.</w:t>
      </w:r>
      <w:proofErr w:type="gramEnd"/>
    </w:p>
    <w:p w:rsidR="0026617B" w:rsidRPr="00F24C10" w:rsidRDefault="00B01637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4" w:history="1">
        <w:r w:rsidR="0026617B" w:rsidRPr="00F24C10">
          <w:rPr>
            <w:rFonts w:ascii="Times New Roman" w:hAnsi="Times New Roman" w:cs="Times New Roman"/>
            <w:sz w:val="26"/>
            <w:szCs w:val="26"/>
          </w:rPr>
          <w:t>3.2.4.5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>. Предельный срок исполнения данной административной процедуры не должен превышать 14 (четырнадцати) рабочих дней с момента поступления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5. Рассмотрение заявления, приложенных к нему и полученных в результате межведомственного и межуровневого взаимодействия, обследования временной торговой точки документов и информации, оформление результата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5.1. При рассмотрении заявления о выдаче разрешительного удостоверения на право торговли (оказания услуг общественного питания) с временной торговой точки специалист отдела, ответственный за предоставление муниципальной услуг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проводит проверку соответствия представленных документов и информации нормам действующего законодательства и требованиям, установленным муниципальными правовыми актами и Регламентом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определяет право заявителя на получение муниципально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) исходя из наличия предполагаемого места размещения временной торговой точки в утвержденной схеме размещения НСТО-ВТТ и с учетом результатов обследования территории и используемого заявителем оборудования, инвентаря и элементов оформления для организации ее работы определяет возможность размещения временной торговой точки в заявленном мест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5.2. По результатам проверки и в зависимости от отсутствия или наличия оснований для отказа в предоставлении муниципальной услуги, предусмотренных </w:t>
      </w:r>
      <w:hyperlink w:anchor="P187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специалист отдела, ответственный за пред</w:t>
      </w:r>
      <w:r w:rsidR="00213BE4" w:rsidRPr="00F24C10">
        <w:rPr>
          <w:rFonts w:ascii="Times New Roman" w:hAnsi="Times New Roman" w:cs="Times New Roman"/>
          <w:sz w:val="26"/>
          <w:szCs w:val="26"/>
        </w:rPr>
        <w:t>оставление муниципальной услуги -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оформляет в двух экземплярах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в случае положительного решения - разрешительное удостоверение на право торговли (оказания услуг общественного питания) с временной торговой точки по </w:t>
      </w:r>
      <w:hyperlink w:anchor="P1205" w:history="1">
        <w:r w:rsidRPr="00F24C1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13BE4" w:rsidRPr="00F24C1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443442" w:rsidRPr="00F24C10">
        <w:rPr>
          <w:rFonts w:ascii="Times New Roman" w:hAnsi="Times New Roman" w:cs="Times New Roman"/>
          <w:sz w:val="26"/>
          <w:szCs w:val="26"/>
        </w:rPr>
        <w:t>6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 настоящему Регламенту, установленной постановлением </w:t>
      </w:r>
      <w:r w:rsidR="00213BE4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, которому присваивается очередной порядковый номер в системе регистрации разрешительных удостоверений и проставляется дата оформления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б) в случае отрицательного решения - уведомление об обоснованном отказе в выдаче разрешительного удостоверения на право торговли (оказания услуг общественного питания) с временной торговой точки по </w:t>
      </w:r>
      <w:hyperlink w:anchor="P1266" w:history="1">
        <w:r w:rsidRPr="00F24C1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13BE4" w:rsidRPr="00F24C10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7 к настоящему Регламенту, в котором приводится обоснование причин такого отказа со ссылкой на нормы правовых актов и настоящий Регламент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2) передает весь пакет документов, включающий заявление о предоставлении муниципальной услуги и приложенные к нему документы (в том числе схему размещения временной торговой точки, согласованную в установленном порядке), межведомственные, межуровневые запросы и ответы на них (при наличии), справку о результатах обследования временной торговой точки на соответствие предъявляемым требованиям, и оформленные документы, являющиеся результатом предоставления муниципальной услуги,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F24C10">
        <w:rPr>
          <w:rFonts w:ascii="Times New Roman" w:hAnsi="Times New Roman" w:cs="Times New Roman"/>
          <w:sz w:val="26"/>
          <w:szCs w:val="26"/>
        </w:rPr>
        <w:t>(в его отсутствие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- заместителю </w:t>
      </w:r>
      <w:r w:rsidR="00213BE4" w:rsidRPr="00F24C10">
        <w:rPr>
          <w:rFonts w:ascii="Times New Roman" w:hAnsi="Times New Roman" w:cs="Times New Roman"/>
          <w:sz w:val="26"/>
          <w:szCs w:val="26"/>
        </w:rPr>
        <w:t>руководителя</w:t>
      </w:r>
      <w:r w:rsidRPr="00F24C10">
        <w:rPr>
          <w:rFonts w:ascii="Times New Roman" w:hAnsi="Times New Roman" w:cs="Times New Roman"/>
          <w:sz w:val="26"/>
          <w:szCs w:val="26"/>
        </w:rPr>
        <w:t xml:space="preserve">)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24C10">
        <w:rPr>
          <w:rFonts w:ascii="Times New Roman" w:hAnsi="Times New Roman" w:cs="Times New Roman"/>
          <w:sz w:val="26"/>
          <w:szCs w:val="26"/>
        </w:rPr>
        <w:t>для проверки.</w:t>
      </w:r>
    </w:p>
    <w:p w:rsidR="006865E8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5.3. </w:t>
      </w:r>
      <w:r w:rsidR="00213BE4" w:rsidRPr="00F24C10">
        <w:rPr>
          <w:rFonts w:ascii="Times New Roman" w:hAnsi="Times New Roman" w:cs="Times New Roman"/>
          <w:sz w:val="26"/>
          <w:szCs w:val="26"/>
        </w:rPr>
        <w:t>Руководитель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(заместитель руководителя) </w:t>
      </w:r>
      <w:r w:rsidR="003A0E95" w:rsidRPr="00F24C10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24C10">
        <w:rPr>
          <w:rFonts w:ascii="Times New Roman" w:hAnsi="Times New Roman" w:cs="Times New Roman"/>
          <w:sz w:val="26"/>
          <w:szCs w:val="26"/>
        </w:rPr>
        <w:t>в течение одного рабочего дня проверяет правильность оформления документов, при необходимости вносит в них дополнения или изменения</w:t>
      </w:r>
      <w:r w:rsidR="006865E8" w:rsidRPr="00F24C10">
        <w:rPr>
          <w:rFonts w:ascii="Times New Roman" w:hAnsi="Times New Roman" w:cs="Times New Roman"/>
          <w:sz w:val="26"/>
          <w:szCs w:val="26"/>
        </w:rPr>
        <w:t xml:space="preserve"> и направляет на </w:t>
      </w:r>
      <w:r w:rsidR="003A0E95" w:rsidRPr="00F24C10">
        <w:rPr>
          <w:rFonts w:ascii="Times New Roman" w:hAnsi="Times New Roman" w:cs="Times New Roman"/>
          <w:sz w:val="26"/>
          <w:szCs w:val="26"/>
        </w:rPr>
        <w:t>утверждение</w:t>
      </w:r>
      <w:r w:rsidR="006865E8" w:rsidRPr="00F24C10">
        <w:rPr>
          <w:rFonts w:ascii="Times New Roman" w:hAnsi="Times New Roman" w:cs="Times New Roman"/>
          <w:sz w:val="26"/>
          <w:szCs w:val="26"/>
        </w:rPr>
        <w:t xml:space="preserve"> главе Ягоднинского городского округа</w:t>
      </w:r>
      <w:r w:rsidR="00213BE4" w:rsidRPr="00F24C10">
        <w:rPr>
          <w:rFonts w:ascii="Times New Roman" w:hAnsi="Times New Roman" w:cs="Times New Roman"/>
          <w:sz w:val="26"/>
          <w:szCs w:val="26"/>
        </w:rPr>
        <w:t>.</w:t>
      </w:r>
      <w:r w:rsidR="006865E8" w:rsidRPr="00F24C10">
        <w:rPr>
          <w:rFonts w:ascii="Times New Roman" w:hAnsi="Times New Roman" w:cs="Times New Roman"/>
          <w:sz w:val="26"/>
          <w:szCs w:val="26"/>
        </w:rPr>
        <w:t xml:space="preserve"> Глава подписывает два экземпляра разрешительного удостоверения на право торговли (оказания услуг общественного питания) с временной торговой точки. Экземпляры скрепляют печатью. Специалист отдела, ответственный за предоставление муниципальной услуги регистрирует в журнале исходящей корреспонденции Комитета разрешительное удостоверение на право торговли (оказания услуг общественного питания) </w:t>
      </w:r>
      <w:r w:rsidR="006865E8" w:rsidRPr="00F24C10">
        <w:rPr>
          <w:rFonts w:ascii="Times New Roman" w:hAnsi="Times New Roman" w:cs="Times New Roman"/>
          <w:sz w:val="26"/>
          <w:szCs w:val="26"/>
        </w:rPr>
        <w:lastRenderedPageBreak/>
        <w:t>с временной торговой точки или уведомление об обоснованном отказе в предоставлении муниципальной услуги. Весь пакет документов хранится в Комитете</w:t>
      </w:r>
      <w:r w:rsidR="003A0E95" w:rsidRPr="00F24C10">
        <w:rPr>
          <w:rFonts w:ascii="Times New Roman" w:hAnsi="Times New Roman" w:cs="Times New Roman"/>
          <w:sz w:val="26"/>
          <w:szCs w:val="26"/>
        </w:rPr>
        <w:t>,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5.4. Максимальный срок исполнения данной административной процедуры составляет не более 14 рабочих дней с момента регистрации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6. Непосредственная выдача заявителю разрешительного удостоверения на право торговли (оказания услуг общественного питания) с временной торговой точки или уведомления об обоснованном отказе от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328"/>
      <w:bookmarkEnd w:id="35"/>
      <w:r w:rsidRPr="00F24C10">
        <w:rPr>
          <w:rFonts w:ascii="Times New Roman" w:hAnsi="Times New Roman" w:cs="Times New Roman"/>
          <w:sz w:val="26"/>
          <w:szCs w:val="26"/>
        </w:rPr>
        <w:t xml:space="preserve">3.2.6.1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Специалист отдела, ответственный за предоставление муниципальной услуги, в день получения пакета документов, в том числе подписанных экземпляров разрешительного удостоверения либо уведомления об обоснованном отказе в его выдаче, сообщает заявителю о готовности результата предоставления муниципальной услуги при личном общении, по телефону или электронной почте и предлагает явиться в Комитет для его получения в срок не позднее рабочего дня, следующего за днем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регистрации документов, являющихся результатом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6.2. При явке заявителя (представителя заявителя) специалист отдела, ответственный за предоставление муниципальной услуг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устанавливает личность заявителя (представителя заявителя), в том числе проверяет документ, удостоверяющий личность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предлагает на двух экземплярах документа, являющегося результатом муниципальной услуги, проставить подпись в получении, расшифровку подписи (должность, фамилию и инициалы) заявителя (представителя заявителя) и дату получения;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на двух экземплярах разрешительного удостоверения - проставить подпись, свидетельствующую об ознакомлении с нормативными правовыми актами, содержащими требования к организации торговли с временных торговых точек и обязательства по их соблюдению, после чего выдает заявителю (представителю заявителю) результат предоставления муниципальной услуги - разрешительное удостоверение на право торговли (оказания услуг общественного питания) с временной торговой точки либо уведомление об обоснованном отказе в предоставлении муниципальной услуги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в одном подлинном экземпляре; второй подлинный экземпляр разрешения (уведомления) с отметкой о получении приобщает к пакету документов по предоставлению муниципальной услуги и помещает его в соответствующее дело согласно номенклатуре дел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332"/>
      <w:bookmarkEnd w:id="36"/>
      <w:r w:rsidRPr="00F24C10">
        <w:rPr>
          <w:rFonts w:ascii="Times New Roman" w:hAnsi="Times New Roman" w:cs="Times New Roman"/>
          <w:sz w:val="26"/>
          <w:szCs w:val="26"/>
        </w:rPr>
        <w:t xml:space="preserve">3.2.6.3. Разовые разрешительные удостоверения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на право торговли с временных торговых точек при проведении в соответствии с постановлениями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045088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ярмарок выходного дня, массовых и праздничных мероприятий выдаются участникам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ярмарок выходного дня - в день и по месту их проведения специалистом Комитета, ответственным за организацию и проведение таких ярмарок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массовых и праздничных мероприятий - специалистом отдела не позднее дня, предшествующего такому мероприятию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6.4. Предельный срок исполнения данной административной процедуры (за исключением действий, предусмотренных </w:t>
      </w:r>
      <w:hyperlink w:anchor="P332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3.2.6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) не должен превышать 15 (пятнадцати) рабочих дней с момента регистрации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7. Дополнительные административные процедуры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7.1. Комитет по письменным запросам правоохранительных, контрольных и надзорных органов предоставляет им требуемую информацию о выданных разрешениях на право торговли (оказания услуг общественного питания) с временных торговых точек на территории 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</w:t>
      </w:r>
      <w:r w:rsidR="00E21581" w:rsidRPr="00F24C10">
        <w:rPr>
          <w:rFonts w:ascii="Times New Roman" w:hAnsi="Times New Roman" w:cs="Times New Roman"/>
          <w:sz w:val="26"/>
          <w:szCs w:val="26"/>
        </w:rPr>
        <w:t>ого</w:t>
      </w:r>
      <w:r w:rsidR="00045088" w:rsidRPr="00F24C10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E21581" w:rsidRPr="00F24C10">
        <w:rPr>
          <w:rFonts w:ascii="Times New Roman" w:hAnsi="Times New Roman" w:cs="Times New Roman"/>
          <w:sz w:val="26"/>
          <w:szCs w:val="26"/>
        </w:rPr>
        <w:t>го</w:t>
      </w:r>
      <w:r w:rsidR="00045088" w:rsidRPr="00F24C1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E21581" w:rsidRPr="00F24C10">
        <w:rPr>
          <w:rFonts w:ascii="Times New Roman" w:hAnsi="Times New Roman" w:cs="Times New Roman"/>
          <w:sz w:val="26"/>
          <w:szCs w:val="26"/>
        </w:rPr>
        <w:t>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и содержащихся в них сведениях не позднее 15 рабочих дней со дня поступления запрос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7.2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Комитет обязан размещать постановления </w:t>
      </w:r>
      <w:r w:rsidR="00045088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о внесении изменений и дополнений в утвержденные схемы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я НСТО-ВТТ, а также актуальную информацию о местах размещения таких объектов в официальном печатном органе </w:t>
      </w:r>
      <w:r w:rsidR="00045088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, на официальн</w:t>
      </w:r>
      <w:r w:rsidR="00B038AC" w:rsidRPr="00F24C10">
        <w:rPr>
          <w:rFonts w:ascii="Times New Roman" w:hAnsi="Times New Roman" w:cs="Times New Roman"/>
          <w:sz w:val="26"/>
          <w:szCs w:val="26"/>
        </w:rPr>
        <w:t>ом</w:t>
      </w:r>
      <w:r w:rsidRPr="00F24C10">
        <w:rPr>
          <w:rFonts w:ascii="Times New Roman" w:hAnsi="Times New Roman" w:cs="Times New Roman"/>
          <w:sz w:val="26"/>
          <w:szCs w:val="26"/>
        </w:rPr>
        <w:t xml:space="preserve"> сайт</w:t>
      </w:r>
      <w:r w:rsidR="00B038AC" w:rsidRPr="00F24C10">
        <w:rPr>
          <w:rFonts w:ascii="Times New Roman" w:hAnsi="Times New Roman" w:cs="Times New Roman"/>
          <w:sz w:val="26"/>
          <w:szCs w:val="26"/>
        </w:rPr>
        <w:t xml:space="preserve">е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 момента их издания, для чего: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при подготовке проектов указанных постановлений в разделе </w:t>
      </w:r>
      <w:r w:rsidR="00B038AC" w:rsidRPr="00F24C10">
        <w:rPr>
          <w:rFonts w:ascii="Times New Roman" w:hAnsi="Times New Roman" w:cs="Times New Roman"/>
          <w:sz w:val="26"/>
          <w:szCs w:val="26"/>
        </w:rPr>
        <w:t>«Рассылка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листа согласования предусматривается направление постановления в редакцию </w:t>
      </w:r>
      <w:r w:rsidR="00045088" w:rsidRPr="00F24C10">
        <w:rPr>
          <w:rFonts w:ascii="Times New Roman" w:hAnsi="Times New Roman" w:cs="Times New Roman"/>
          <w:sz w:val="26"/>
          <w:szCs w:val="26"/>
        </w:rPr>
        <w:t>газеты «Северная правда</w:t>
      </w:r>
      <w:r w:rsidRPr="00F24C10">
        <w:rPr>
          <w:rFonts w:ascii="Times New Roman" w:hAnsi="Times New Roman" w:cs="Times New Roman"/>
          <w:sz w:val="26"/>
          <w:szCs w:val="26"/>
        </w:rPr>
        <w:t>" для опубликования в не</w:t>
      </w:r>
      <w:r w:rsidR="00045088" w:rsidRPr="00F24C10">
        <w:rPr>
          <w:rFonts w:ascii="Times New Roman" w:hAnsi="Times New Roman" w:cs="Times New Roman"/>
          <w:sz w:val="26"/>
          <w:szCs w:val="26"/>
        </w:rPr>
        <w:t>й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- специалист Комитета, ответственный за предоставление материалов, касающихся деятельности Комитета, для размещения на официальном сайте а</w:t>
      </w:r>
      <w:r w:rsidR="00045088" w:rsidRPr="00F24C10">
        <w:rPr>
          <w:rFonts w:ascii="Times New Roman" w:hAnsi="Times New Roman" w:cs="Times New Roman"/>
          <w:sz w:val="26"/>
          <w:szCs w:val="26"/>
        </w:rPr>
        <w:t>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обязан в установленные сроки направить указанные муниципальные правовые акты и сведения с сопроводительным письмом на бумажном носителе и в электронном виде в </w:t>
      </w:r>
      <w:r w:rsidR="00045088" w:rsidRPr="00F24C10">
        <w:rPr>
          <w:rFonts w:ascii="Times New Roman" w:hAnsi="Times New Roman" w:cs="Times New Roman"/>
          <w:sz w:val="26"/>
          <w:szCs w:val="26"/>
        </w:rPr>
        <w:t>отдел информационной безопасности и программного обеспечения администрации Ягоднинского городского округа</w:t>
      </w:r>
      <w:r w:rsidR="00B038AC" w:rsidRPr="00F24C10">
        <w:rPr>
          <w:rFonts w:ascii="Times New Roman" w:hAnsi="Times New Roman" w:cs="Times New Roman"/>
          <w:sz w:val="26"/>
          <w:szCs w:val="26"/>
        </w:rPr>
        <w:t xml:space="preserve"> - для размещения на сайте</w:t>
      </w:r>
      <w:r w:rsidRPr="00F24C1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3. Требования к порядку выполнения административных процедур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3.1. Указанные административные процедуры должны выполняться в пределах времени, установленного Регламентом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3.2. Информация, предоставляемая заявителю при реализации административных процедур, должна быть достоверной, полной и своевременной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344"/>
      <w:bookmarkEnd w:id="37"/>
      <w:r w:rsidRPr="00F24C10">
        <w:rPr>
          <w:rFonts w:ascii="Times New Roman" w:hAnsi="Times New Roman" w:cs="Times New Roman"/>
          <w:sz w:val="26"/>
          <w:szCs w:val="26"/>
        </w:rPr>
        <w:t>3.4. Особенности выполнения административных процедур в электронной форм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если иное не установлено федеральным законодательством.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(за исключением взаимодействия заявителя и Исполнителя, Исполнителя и участвующих в предоставлении муниципальной услуги государственных органов, органов местного самоуправления, организаций в процессе осуществления отдельных административных процедур, оговоренного </w:t>
      </w:r>
      <w:hyperlink w:anchor="P26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8" w:history="1">
        <w:r w:rsidRPr="00F24C10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9" w:history="1">
        <w:r w:rsidRPr="00F24C10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F24C10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24C10">
          <w:rPr>
            <w:rFonts w:ascii="Times New Roman" w:hAnsi="Times New Roman" w:cs="Times New Roman"/>
            <w:sz w:val="26"/>
            <w:szCs w:val="26"/>
          </w:rPr>
          <w:t>" части 2 пункта 3.2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; </w:t>
      </w:r>
      <w:hyperlink w:anchor="P280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3.2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91" w:history="1">
        <w:r w:rsidRPr="00F24C10">
          <w:rPr>
            <w:rFonts w:ascii="Times New Roman" w:hAnsi="Times New Roman" w:cs="Times New Roman"/>
            <w:sz w:val="26"/>
            <w:szCs w:val="26"/>
          </w:rPr>
          <w:t>3.2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94" w:history="1">
        <w:r w:rsidRPr="00F24C10">
          <w:rPr>
            <w:rFonts w:ascii="Times New Roman" w:hAnsi="Times New Roman" w:cs="Times New Roman"/>
            <w:sz w:val="26"/>
            <w:szCs w:val="26"/>
          </w:rPr>
          <w:t>3.2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1" w:history="1">
        <w:r w:rsidRPr="00F24C10">
          <w:rPr>
            <w:rFonts w:ascii="Times New Roman" w:hAnsi="Times New Roman" w:cs="Times New Roman"/>
            <w:sz w:val="26"/>
            <w:szCs w:val="26"/>
          </w:rPr>
          <w:t>3.2.3.2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28" w:history="1">
        <w:r w:rsidRPr="00F24C10">
          <w:rPr>
            <w:rFonts w:ascii="Times New Roman" w:hAnsi="Times New Roman" w:cs="Times New Roman"/>
            <w:sz w:val="26"/>
            <w:szCs w:val="26"/>
          </w:rPr>
          <w:t>3.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) не предусмотрено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4.2. Информация о ходе выполнения запроса заявител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озможность обращения заявителя с запросом об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информировании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о порядке и ходе предоставления муниципальной услуги, направления ему ответа на этот запрос в электронной форме и особенности выполнения этой административной процедуры предусмотрены </w:t>
      </w:r>
      <w:hyperlink w:anchor="P2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3.2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80" w:history="1">
        <w:r w:rsidRPr="00F24C10">
          <w:rPr>
            <w:rFonts w:ascii="Times New Roman" w:hAnsi="Times New Roman" w:cs="Times New Roman"/>
            <w:sz w:val="26"/>
            <w:szCs w:val="26"/>
          </w:rPr>
          <w:t>3.2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4.3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ходе предоставления муниципальной услуги Исполнитель вправе запрашивать необходимые сведения у государственных органов, органов местного самоуправления, организаций, участвующих в предоставлении муниципальной услуги.</w:t>
      </w:r>
    </w:p>
    <w:p w:rsidR="00B038AC" w:rsidRPr="00F24C10" w:rsidRDefault="00B038AC" w:rsidP="00B0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4.4. Блок – схема  предоставления муниципальной услуги </w:t>
      </w:r>
      <w:r w:rsidRPr="00F24C10">
        <w:rPr>
          <w:rFonts w:ascii="Times New Roman" w:hAnsi="Times New Roman" w:cs="Times New Roman"/>
          <w:sz w:val="28"/>
          <w:szCs w:val="28"/>
        </w:rPr>
        <w:t xml:space="preserve">«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» приведена в  приложении № </w:t>
      </w:r>
      <w:r w:rsidR="00C5103A" w:rsidRPr="00F24C10">
        <w:rPr>
          <w:rFonts w:ascii="Times New Roman" w:hAnsi="Times New Roman" w:cs="Times New Roman"/>
          <w:sz w:val="28"/>
          <w:szCs w:val="28"/>
        </w:rPr>
        <w:t>8</w:t>
      </w:r>
      <w:r w:rsidRPr="00F24C10">
        <w:rPr>
          <w:rFonts w:ascii="Times New Roman" w:hAnsi="Times New Roman" w:cs="Times New Roman"/>
          <w:sz w:val="28"/>
          <w:szCs w:val="28"/>
        </w:rPr>
        <w:t>.</w:t>
      </w:r>
    </w:p>
    <w:p w:rsidR="00B038AC" w:rsidRPr="00F24C10" w:rsidRDefault="00B038AC" w:rsidP="00B0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ИСПОЛНЕНИЕМ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 xml:space="preserve">4.1. Порядок осуществления текущего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Регламента и иных нормативных правовых актов, а также принятием решений ответственными лицами, осуществляется непосредственно руководителем Комитета, заместителем руководителя, ответственными за организацию работы по предоставлению муниципальной услуги, путем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роверок соблюдения сроков исполнения административных процедур, полноты и качества предоставления муниципально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выявления и устранения нарушений исполнения положений административного Регламента, прав получателе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рассмотрения, принятия решений и подготовки ответов на обращения заявителей, содержащие жалобы на решения, действия (бездействие) должностных лиц Исполнител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лановые проверки полноты и качества исполнения Регламента осуществляются в порядке, определенном руководителем Комитета, в соответствии с планом работы Комитета (не реже одного раза в год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исполнения Регламента проводятся по фактам поступления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.3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Уполномоченный специалист Комитета, ответственный за предоставление муниципальной услуги, несет персональную ответственность за соблюдение сроков, правильность и четкость выполнения административных процедур, предусмотренных Регламентом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о результатам проведенных проверок, в случае выявления нарушений виновные лица привлекаются к ответственности в соответствии с законодательством Российской Федерации.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МУНИЦИПАЛЬНУЮ УСЛУГУ, ДОЛЖНОСТНОГО ЛИЦА ОРГАНА,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ЕДОСТАВЛЯЮЩЕГО УСЛУГУ, ЛИБО МУНИЦИПАЛЬНОГО СЛУЖАЩЕГО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ющего предоставление муниципальной услуги, в досудебном (внесудебном) порядк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1. Нарушение срока регистрации запроса заявител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2. Нарушение срока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2.5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2.7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382"/>
      <w:bookmarkEnd w:id="38"/>
      <w:r w:rsidRPr="00F24C10">
        <w:rPr>
          <w:rFonts w:ascii="Times New Roman" w:hAnsi="Times New Roman" w:cs="Times New Roman"/>
          <w:sz w:val="26"/>
          <w:szCs w:val="26"/>
        </w:rPr>
        <w:t>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2. Жалоба может быть направлена по почте, электронной почте, через многофункциональный центр, с использованием информационно-телекоммуникационной сети </w:t>
      </w:r>
      <w:r w:rsidR="00B74CE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Интернет</w:t>
      </w:r>
      <w:r w:rsidR="00B74CE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- </w:t>
      </w:r>
      <w:r w:rsidR="00B74CE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(функций) либо портала государственных и муниципальных услуг (функций) Магаданской области</w:t>
      </w:r>
      <w:r w:rsidR="00B74CE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, через Интернет-приемную </w:t>
      </w:r>
      <w:r w:rsidR="00B74CE2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</w:t>
      </w:r>
      <w:r w:rsidRPr="00F24C10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3.4. Жалоба должна содержать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5.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таких исправлений - в течение 5 (пяти) рабочих дней со дня ее регистраци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92"/>
      <w:bookmarkEnd w:id="39"/>
      <w:r w:rsidRPr="00F24C10">
        <w:rPr>
          <w:rFonts w:ascii="Times New Roman" w:hAnsi="Times New Roman" w:cs="Times New Roman"/>
          <w:sz w:val="26"/>
          <w:szCs w:val="26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10">
        <w:rPr>
          <w:rFonts w:ascii="Times New Roman" w:hAnsi="Times New Roman" w:cs="Times New Roman"/>
          <w:sz w:val="26"/>
          <w:szCs w:val="26"/>
        </w:rPr>
        <w:t>а) удовлетворяет жалобу заявител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6617B" w:rsidRPr="00F24C10" w:rsidRDefault="0026617B" w:rsidP="00B74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отказывает в удовлетворении жалобы заявителя с указанием причин отказа.</w:t>
      </w:r>
      <w:r w:rsidR="00B74CE2" w:rsidRPr="00F24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17B" w:rsidRPr="00F24C10" w:rsidRDefault="0026617B" w:rsidP="00B74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7. Не позднее дня, следующего за днем принятия решения, указанного в </w:t>
      </w:r>
      <w:hyperlink w:anchor="P392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5.3.6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B74CE2" w:rsidRPr="00F24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8. В случае установления в ходе или по результатам </w:t>
      </w:r>
      <w:proofErr w:type="gramStart"/>
      <w:r w:rsidRPr="00F24C10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24C10">
        <w:rPr>
          <w:rFonts w:ascii="Times New Roman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382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5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незамедлительно направляет имеющиеся материалы в органы прокуратуры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E2C" w:rsidRPr="00F24C10" w:rsidRDefault="00111E2C" w:rsidP="004C6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3CB" w:rsidRDefault="00A863CB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1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 </w:t>
      </w: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(для юридических лиц)</w:t>
      </w: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организационно-правовая форма, полное и (в случае, если имеется)  сокращенное наименов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в том числе фирменное наименование, юридического лица)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___ </w:t>
      </w:r>
      <w:r w:rsidRPr="002131EC">
        <w:rPr>
          <w:rFonts w:ascii="Times New Roman" w:hAnsi="Times New Roman" w:cs="Times New Roman"/>
          <w:sz w:val="18"/>
          <w:szCs w:val="18"/>
        </w:rPr>
        <w:t>(должность, фамилия, имя, отчество руководителя, иного    законного представителя)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                         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росит  выдать  разрешение   на   право   торговли   (оказания   услуг, общественного питания) с временной торговой точки  (далее  -  ВТТ) 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А. Поля, заполняемые в случае подачи заявления  о  выдаче  постоянного разрешения - на продолжительный срок:      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летнее кафе, передвижной торговый автомат и другие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 - 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казать нужный) </w:t>
      </w:r>
    </w:p>
    <w:p w:rsidR="004D3A35" w:rsidRPr="002131EC" w:rsidRDefault="004D3A35" w:rsidP="004D3A35">
      <w:pPr>
        <w:pStyle w:val="ConsPlusCell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18"/>
          <w:szCs w:val="18"/>
        </w:rPr>
        <w:t>(место расположения ВТТ с указанием адресных ориентиров)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)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С режимом работы____________________________________________________________________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 период 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>_________________________________ по______________________________________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: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летнее кафе, передвижной торговый автомат и другие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 - 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>казать нужный)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)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jc w:val="both"/>
      </w:pPr>
      <w:r w:rsidRPr="002131EC">
        <w:t>________________________________________________________________________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Сообщаем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666"/>
        <w:gridCol w:w="1830"/>
        <w:gridCol w:w="2704"/>
      </w:tblGrid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Место нахождения (адрес постоянно действующего исполнительного органа и почтовый адрес) юридического лица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2. ОГРН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Свидетельство о внесении записи в ЕГРЮЛ (страна, дата внесения, серия, номер регистрации)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4. ИНН/КПП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Документ о постановке юридического лица на учет в налоговом органе (дата, серия, номер):</w:t>
            </w: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6. Контактная информация:</w:t>
            </w:r>
          </w:p>
          <w:p w:rsidR="004D3A35" w:rsidRPr="002131EC" w:rsidRDefault="004D3A35" w:rsidP="00A74F3C">
            <w:pPr>
              <w:pStyle w:val="ConsPlusNormal"/>
            </w:pPr>
            <w:r w:rsidRPr="002131EC">
              <w:t>6.1. Телефоны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6.2. Телефон/факс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 xml:space="preserve">6.3. </w:t>
            </w:r>
            <w:proofErr w:type="spellStart"/>
            <w:r w:rsidRPr="002131EC">
              <w:t>E-mail</w:t>
            </w:r>
            <w:proofErr w:type="spellEnd"/>
            <w:r w:rsidRPr="002131EC">
              <w:t>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7920"/>
        <w:gridCol w:w="1440"/>
      </w:tblGrid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юридического лица (в случае обращения законного представителя юридического лица-заяви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Выписка из Единого государственного реестра юридических лиц (или ее удостоверенная копия) № </w:t>
            </w:r>
            <w:proofErr w:type="spellStart"/>
            <w:r w:rsidRPr="002131EC">
              <w:t>_______________от</w:t>
            </w:r>
            <w:proofErr w:type="spellEnd"/>
            <w:r w:rsidRPr="002131EC">
              <w:t xml:space="preserve"> __________________ года, включающая сведения о постановке юридического лица на учет в налоговом органе по месту нахождения юридического лица (может быть предоставлена заявителем по собственной инициативе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>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>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</w:tbl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1EC">
        <w:rPr>
          <w:rFonts w:ascii="Courier New" w:hAnsi="Courier New" w:cs="Courier New"/>
          <w:sz w:val="24"/>
          <w:szCs w:val="24"/>
        </w:rPr>
        <w:t xml:space="preserve">    </w:t>
      </w:r>
      <w:r w:rsidRPr="002131EC">
        <w:rPr>
          <w:rFonts w:ascii="Times New Roman" w:hAnsi="Times New Roman"/>
          <w:sz w:val="24"/>
          <w:szCs w:val="24"/>
        </w:rPr>
        <w:t>Заявитель: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>────────────────────────────   ────────────    ─────────────────────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2131EC">
        <w:rPr>
          <w:rFonts w:ascii="Times New Roman" w:hAnsi="Times New Roman"/>
          <w:sz w:val="20"/>
          <w:szCs w:val="20"/>
        </w:rPr>
        <w:t xml:space="preserve">(должность руководителя,         </w:t>
      </w:r>
      <w:r w:rsidRPr="002131EC">
        <w:rPr>
          <w:rFonts w:ascii="Times New Roman" w:hAnsi="Times New Roman"/>
          <w:sz w:val="20"/>
          <w:szCs w:val="20"/>
        </w:rPr>
        <w:tab/>
      </w:r>
      <w:r w:rsidRPr="002131EC">
        <w:rPr>
          <w:rFonts w:ascii="Times New Roman" w:hAnsi="Times New Roman"/>
          <w:sz w:val="20"/>
          <w:szCs w:val="20"/>
        </w:rPr>
        <w:tab/>
      </w:r>
      <w:r w:rsidRPr="002131EC">
        <w:rPr>
          <w:rFonts w:ascii="Times New Roman" w:hAnsi="Times New Roman"/>
          <w:sz w:val="20"/>
          <w:szCs w:val="20"/>
        </w:rPr>
        <w:tab/>
      </w:r>
      <w:r w:rsidRPr="002131EC">
        <w:rPr>
          <w:rFonts w:ascii="Times New Roman" w:hAnsi="Times New Roman"/>
          <w:sz w:val="20"/>
          <w:szCs w:val="20"/>
        </w:rPr>
        <w:tab/>
        <w:t xml:space="preserve">  (подпись)         (И.О.Фамилия руководителя, представителя</w:t>
      </w:r>
      <w:proofErr w:type="gramEnd"/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131EC">
        <w:rPr>
          <w:rFonts w:ascii="Times New Roman" w:hAnsi="Times New Roman"/>
          <w:sz w:val="20"/>
          <w:szCs w:val="20"/>
        </w:rPr>
        <w:t>представителя юридического лица)                                                                  юридического лица)</w:t>
      </w:r>
      <w:proofErr w:type="gramEnd"/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М.П.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A74F3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P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4D3A35" w:rsidRPr="002131EC" w:rsidRDefault="004D3A35" w:rsidP="004D3A35">
      <w:pPr>
        <w:pStyle w:val="ConsPlusNormal"/>
        <w:ind w:left="-851" w:firstLine="1391"/>
        <w:jc w:val="both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lastRenderedPageBreak/>
        <w:t>Приложение № 2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      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proofErr w:type="gramStart"/>
      <w:r w:rsidRPr="002131EC">
        <w:t>(для индивидуальных предпринимателей,</w:t>
      </w:r>
      <w:proofErr w:type="gramEnd"/>
    </w:p>
    <w:p w:rsidR="004D3A35" w:rsidRPr="002131EC" w:rsidRDefault="004D3A35" w:rsidP="004D3A35">
      <w:pPr>
        <w:pStyle w:val="ConsPlusNormal"/>
        <w:jc w:val="center"/>
      </w:pPr>
      <w:r w:rsidRPr="002131EC">
        <w:t>индивидуальных предпринимателей - глав</w:t>
      </w:r>
    </w:p>
    <w:p w:rsidR="004D3A35" w:rsidRPr="002131EC" w:rsidRDefault="004D3A35" w:rsidP="004D3A35">
      <w:pPr>
        <w:pStyle w:val="ConsPlusNormal"/>
        <w:jc w:val="center"/>
      </w:pPr>
      <w:r w:rsidRPr="002131EC">
        <w:t>крестьянских (фермерских) хозяйств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</w:pPr>
      <w:r w:rsidRPr="002131EC">
        <w:t>Индивидуальный предприниматель     ___________________________________________________</w:t>
      </w:r>
    </w:p>
    <w:p w:rsidR="004D3A35" w:rsidRPr="002131EC" w:rsidRDefault="004D3A35" w:rsidP="004D3A35">
      <w:pPr>
        <w:pStyle w:val="ConsPlusNormal"/>
        <w:jc w:val="center"/>
      </w:pPr>
      <w:r w:rsidRPr="002131EC">
        <w:t xml:space="preserve">_____________________________________________________________________________________                     </w:t>
      </w:r>
      <w:r w:rsidRPr="002131EC">
        <w:rPr>
          <w:sz w:val="18"/>
          <w:szCs w:val="18"/>
        </w:rPr>
        <w:t>(при необходимости вписать слова – « глава крестьянского (фермерского) хозяйства» и указать наименование КФХ)</w:t>
      </w: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Normal"/>
        <w:jc w:val="center"/>
        <w:rPr>
          <w:sz w:val="18"/>
          <w:szCs w:val="18"/>
        </w:rPr>
      </w:pPr>
      <w:r w:rsidRPr="002131EC">
        <w:rPr>
          <w:sz w:val="18"/>
          <w:szCs w:val="18"/>
        </w:rPr>
        <w:t>(фамилия, имя, отчество - последнее при наличии)</w:t>
      </w:r>
    </w:p>
    <w:p w:rsidR="004D3A35" w:rsidRPr="002131EC" w:rsidRDefault="004D3A35" w:rsidP="004D3A35">
      <w:pPr>
        <w:pStyle w:val="ConsPlusNonformat"/>
        <w:jc w:val="both"/>
      </w:pPr>
      <w:r w:rsidRPr="002131EC">
        <w:t>в лице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>ей) на основании доверенности №________ от______________ просит  выдать  разрешение   на   право   торговли   (оказания   услуг, общественного питания) с временной торговой точки  (далее  -  ВТТ) 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А. Поля, заполняемые в случае подачи заявления  о  выдаче  постоянного разрешения - на продолжительный срок: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летнее кафе, передвижной торговый автомат и другие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 - 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казать нужный)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______________</w:t>
      </w:r>
      <w:r w:rsidRPr="002131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t xml:space="preserve">           </w:t>
      </w:r>
      <w:r w:rsidRPr="002131EC">
        <w:rPr>
          <w:rFonts w:ascii="Times New Roman" w:hAnsi="Times New Roman" w:cs="Times New Roman"/>
          <w:sz w:val="18"/>
          <w:szCs w:val="18"/>
        </w:rPr>
        <w:t xml:space="preserve">(место расположения ВТТ с указанием адресных ориентиров)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</w:t>
      </w:r>
      <w:proofErr w:type="gramEnd"/>
    </w:p>
    <w:p w:rsidR="004D3A35" w:rsidRPr="002131EC" w:rsidRDefault="004D3A35" w:rsidP="004D3A35">
      <w:pPr>
        <w:pStyle w:val="ConsPlusNonformat"/>
        <w:jc w:val="both"/>
        <w:rPr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С режимом работы 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 _______________________  по ___________________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 - при первичном обращении: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летнее кафе, передвижной торговый автомат и другие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 - 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казать нужный)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ярмарках выходного дня, при  проведении  общегородских  массовых  и праздничных   мероприятий   в   местах,   в   дни   и   время   суток, определенны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2131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>) с постановлениями администрации Ягоднинского городского округа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lastRenderedPageBreak/>
        <w:t>Сообщаю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666"/>
        <w:gridCol w:w="1830"/>
        <w:gridCol w:w="2704"/>
      </w:tblGrid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Почтовый адрес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ОГРНИП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Свидетельство о внесении записи в ЕГРИП (страна, дата внесения, серия, номер регистрации)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4. ИНН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Документ о постановке физического лица на учет в налоговом органе (дата, серия, номер):</w:t>
            </w: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6. Контактная информация: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6.1. Телефоны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6.2. Телефон/факс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6.3. </w:t>
            </w:r>
            <w:proofErr w:type="spellStart"/>
            <w:r w:rsidRPr="002131EC">
              <w:t>E-mail</w:t>
            </w:r>
            <w:proofErr w:type="spellEnd"/>
            <w:r w:rsidRPr="002131EC">
              <w:t>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7920"/>
        <w:gridCol w:w="1440"/>
      </w:tblGrid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индивидуального предпринимателя, индивидуального предпринимателя - главы КФХ (в случае обращения законного представителя индивидуального предпринимателя-заяви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ыписка из Единого государственного реестра индивидуальных предпринимателей (или ее удостоверенная копия) № ______ от __________ года, включающая сведения о постановке физического лица на учет в налоговом органе по месту его нахождения (может быть предоставлена заявителем по собственной инициативе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>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>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</w:tbl>
    <w:p w:rsidR="004D3A35" w:rsidRPr="002131EC" w:rsidRDefault="004D3A35" w:rsidP="004D3A35">
      <w:pPr>
        <w:pStyle w:val="ConsPlusNormal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Заявитель: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────────────────────────────  ────────────────────  ─────────────────────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</w:t>
      </w:r>
      <w:proofErr w:type="gramStart"/>
      <w:r w:rsidRPr="002131EC">
        <w:rPr>
          <w:rFonts w:ascii="Times New Roman" w:hAnsi="Times New Roman" w:cs="Times New Roman"/>
        </w:rPr>
        <w:t xml:space="preserve">(Указать - индивидуальный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(подпись)              </w:t>
      </w:r>
      <w:r w:rsidRPr="002131EC">
        <w:rPr>
          <w:rFonts w:ascii="Times New Roman" w:hAnsi="Times New Roman" w:cs="Times New Roman"/>
        </w:rPr>
        <w:tab/>
        <w:t xml:space="preserve">     (И.О.Фамилия индивидуального</w:t>
      </w:r>
      <w:proofErr w:type="gramEnd"/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предприниматель,  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 </w:t>
      </w:r>
      <w:r w:rsidRPr="002131EC">
        <w:rPr>
          <w:rFonts w:ascii="Times New Roman" w:hAnsi="Times New Roman" w:cs="Times New Roman"/>
        </w:rPr>
        <w:tab/>
        <w:t xml:space="preserve">      предпринимателя, его законного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представитель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</w:t>
      </w:r>
      <w:r w:rsidRPr="002131EC">
        <w:rPr>
          <w:rFonts w:ascii="Times New Roman" w:hAnsi="Times New Roman" w:cs="Times New Roman"/>
        </w:rPr>
        <w:tab/>
        <w:t xml:space="preserve">      представителя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индивидуального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предпринимателя </w:t>
      </w:r>
      <w:proofErr w:type="gramStart"/>
      <w:r w:rsidRPr="002131EC">
        <w:rPr>
          <w:rFonts w:ascii="Times New Roman" w:hAnsi="Times New Roman" w:cs="Times New Roman"/>
        </w:rPr>
        <w:t>по</w:t>
      </w:r>
      <w:proofErr w:type="gramEnd"/>
      <w:r w:rsidRPr="002131EC">
        <w:rPr>
          <w:rFonts w:ascii="Times New Roman" w:hAnsi="Times New Roman" w:cs="Times New Roman"/>
        </w:rPr>
        <w:t xml:space="preserve">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доверенности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М.П. (при наличии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Default="004D3A35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Pr="00A74F3C" w:rsidRDefault="00A74F3C" w:rsidP="004D3A35">
      <w:pPr>
        <w:pStyle w:val="ConsPlusNormal"/>
        <w:jc w:val="center"/>
        <w:rPr>
          <w:lang w:val="en-US"/>
        </w:rPr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lastRenderedPageBreak/>
        <w:t>Приложение № 3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ind w:left="4981" w:firstLine="683"/>
      </w:pP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(для граждан, ведущих личные подсобные хозяйства - далее ЛПХ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</w:pPr>
      <w:r w:rsidRPr="002131EC">
        <w:t xml:space="preserve">Гражданин (гражданка)________________________________________________________________                                                </w:t>
      </w:r>
    </w:p>
    <w:p w:rsidR="004D3A35" w:rsidRPr="002131EC" w:rsidRDefault="004D3A35" w:rsidP="004D3A35">
      <w:pPr>
        <w:pStyle w:val="ConsPlusNormal"/>
        <w:jc w:val="center"/>
        <w:rPr>
          <w:sz w:val="18"/>
          <w:szCs w:val="18"/>
        </w:rPr>
      </w:pPr>
      <w:r w:rsidRPr="002131EC">
        <w:rPr>
          <w:sz w:val="18"/>
          <w:szCs w:val="18"/>
        </w:rPr>
        <w:t xml:space="preserve">(фамилия, имя, отчество - последнее при наличии)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едущи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213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)   личное    подсобное    хозяйство,    имеющее    согласно 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 книге лицевой  счет №___________    и находящееся по адресу 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  </w:t>
      </w:r>
      <w:r w:rsidRPr="002131EC">
        <w:t xml:space="preserve">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</w:pPr>
      <w:r w:rsidRPr="002131EC">
        <w:rPr>
          <w:rFonts w:ascii="Times New Roman" w:hAnsi="Times New Roman" w:cs="Times New Roman"/>
          <w:sz w:val="24"/>
          <w:szCs w:val="24"/>
        </w:rPr>
        <w:t>в лице</w:t>
      </w:r>
      <w:r w:rsidRPr="002131EC">
        <w:t xml:space="preserve"> 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члена ЛПХ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>ей) на основании доверенности № __________ от _______________  просит выдать разрешение на право торговли с временной торговой  точки (далее - ВТТ)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А. Поля, заполняемые в случае подачи заявления  о  выдаче  постоянного разрешения - на продолжительный срок:   ______________________________________________________________                              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 и другие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 -  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>казать нужный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с режимом работы: 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______________________  до  _________________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 ________________  по ________________________                           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 - при первичном обращении:      │</w:t>
      </w:r>
    </w:p>
    <w:p w:rsidR="004D3A35" w:rsidRPr="002131EC" w:rsidRDefault="004D3A35" w:rsidP="004D3A35">
      <w:pPr>
        <w:pStyle w:val="ConsPlusNonformat"/>
        <w:jc w:val="both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прочие - указать нужный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указать 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ярмарках выходного дня, при  проведении  массовых  и праздничных   мероприятий   в   местах,   в   дни   и   время   суток, определенны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2131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) постановлениями администрации 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Сообщаю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6"/>
        <w:gridCol w:w="814"/>
        <w:gridCol w:w="720"/>
        <w:gridCol w:w="540"/>
        <w:gridCol w:w="244"/>
        <w:gridCol w:w="1098"/>
        <w:gridCol w:w="2438"/>
        <w:gridCol w:w="2340"/>
      </w:tblGrid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Адрес места жительства гражданина - члена ЛПХ:</w:t>
            </w:r>
          </w:p>
        </w:tc>
      </w:tr>
      <w:tr w:rsidR="004D3A35" w:rsidRPr="002131EC" w:rsidTr="00A74F3C"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Документ, удостоверяющий личность члена ЛПХ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1. 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2. Серия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3. Номе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4. Дата выдач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ИНН (при наличии):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4. Документ о постановке физического лица на учет в налоговом органе (дата, серия, номер) - при наличии:</w:t>
            </w: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Контактная информация:</w:t>
            </w:r>
          </w:p>
        </w:tc>
      </w:tr>
      <w:tr w:rsidR="004D3A35" w:rsidRPr="002131EC" w:rsidTr="00A74F3C"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1. Телефоны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5.2. </w:t>
            </w:r>
            <w:proofErr w:type="spellStart"/>
            <w:r w:rsidRPr="002131EC">
              <w:t>E-mail</w:t>
            </w:r>
            <w:proofErr w:type="spellEnd"/>
            <w:r w:rsidRPr="002131EC">
              <w:t xml:space="preserve"> (при наличии)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8100"/>
        <w:gridCol w:w="1260"/>
      </w:tblGrid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члена ЛПХ (в случае обращения законного представителя заявителя - члена 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proofErr w:type="gramStart"/>
            <w:r w:rsidRPr="002131EC">
              <w:t xml:space="preserve">Справка № ________ от __________________ года, подтверждающая ведение заявителем личного подсобного хозяйства, прошедшего </w:t>
            </w:r>
            <w:proofErr w:type="spellStart"/>
            <w:r w:rsidRPr="002131EC">
              <w:t>похозяйственный</w:t>
            </w:r>
            <w:proofErr w:type="spellEnd"/>
            <w:r w:rsidRPr="002131EC">
              <w:t xml:space="preserve"> учет, выданная администрацией муниципального образования по месту нахождения ЛПХ, с указанием сведений о лицевом счете, адресе, ФИО членов хозяйства согласно </w:t>
            </w:r>
            <w:proofErr w:type="spellStart"/>
            <w:r w:rsidRPr="002131EC">
              <w:t>похозяйственной</w:t>
            </w:r>
            <w:proofErr w:type="spellEnd"/>
            <w:r w:rsidRPr="002131EC">
              <w:t xml:space="preserve"> книге (может быть предоставлена заявителем по собственной инициативе; для граждан, ведущих ЛПХ на территории Ягоднинского городского округа, не требуется).</w:t>
            </w:r>
            <w:proofErr w:type="gramEnd"/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>, в графе для указания количества листов ставится прочерк или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>, в графе для указания количества листов ставится прочерк или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Заявитель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────────────────────     ──────────────────────────────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2131EC">
        <w:rPr>
          <w:rFonts w:ascii="Times New Roman" w:hAnsi="Times New Roman" w:cs="Times New Roman"/>
        </w:rPr>
        <w:t xml:space="preserve">(подпись)           </w:t>
      </w:r>
      <w:r w:rsidRPr="002131EC">
        <w:rPr>
          <w:rFonts w:ascii="Times New Roman" w:hAnsi="Times New Roman" w:cs="Times New Roman"/>
        </w:rPr>
        <w:tab/>
        <w:t xml:space="preserve">             (И.О.Фамилия члена ЛПХ, его законного</w:t>
      </w:r>
      <w:proofErr w:type="gramEnd"/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>представителя)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              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4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lastRenderedPageBreak/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proofErr w:type="gramStart"/>
      <w:r w:rsidRPr="002131EC">
        <w:t>(для граждан, занимающихся садоводством, огородничеством</w:t>
      </w:r>
      <w:proofErr w:type="gramEnd"/>
    </w:p>
    <w:p w:rsidR="004D3A35" w:rsidRPr="002131EC" w:rsidRDefault="004D3A35" w:rsidP="004D3A35">
      <w:pPr>
        <w:pStyle w:val="ConsPlusNormal"/>
        <w:jc w:val="center"/>
      </w:pPr>
      <w:r w:rsidRPr="002131EC">
        <w:t>или ведущих дачное хозяйство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</w:pPr>
      <w:r w:rsidRPr="002131EC">
        <w:t xml:space="preserve">Гражданин (гражданка)_________________________________________________________________                                                 </w:t>
      </w:r>
    </w:p>
    <w:p w:rsidR="004D3A35" w:rsidRPr="002131EC" w:rsidRDefault="004D3A35" w:rsidP="004D3A35">
      <w:pPr>
        <w:pStyle w:val="ConsPlusNormal"/>
        <w:jc w:val="center"/>
        <w:rPr>
          <w:sz w:val="18"/>
          <w:szCs w:val="18"/>
        </w:rPr>
      </w:pPr>
      <w:r w:rsidRPr="002131EC">
        <w:rPr>
          <w:sz w:val="18"/>
          <w:szCs w:val="18"/>
        </w:rPr>
        <w:t xml:space="preserve">(фамилия, имя, отчество - последнее при наличии)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занимающийс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213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>) садоводством, огородничеством или ведущий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)  дачное хозяйство          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(выбрать вариант):  ___________________________________________________________________                                            </w:t>
      </w:r>
      <w:r w:rsidRPr="002131EC">
        <w:t xml:space="preserve">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1)  являясь  членом  садоводческого,   огороднического   или   дачного  некоммерческого объединения 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(указать организационно-правовую форму и полное наименование некоммерческого объединения)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1EC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___________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2) в индивидуальном порядке на  предназначенном  для  указанных  целей земельном участке, расположенном по адресу:                           </w:t>
      </w:r>
    </w:p>
    <w:p w:rsidR="004D3A35" w:rsidRPr="002131EC" w:rsidRDefault="004D3A35" w:rsidP="004D3A35">
      <w:pPr>
        <w:pStyle w:val="ConsPlusNonformat"/>
        <w:jc w:val="both"/>
      </w:pPr>
      <w:r w:rsidRPr="002131EC">
        <w:rPr>
          <w:rFonts w:ascii="Times New Roman" w:hAnsi="Times New Roman" w:cs="Times New Roman"/>
          <w:sz w:val="24"/>
          <w:szCs w:val="24"/>
        </w:rPr>
        <w:t>в лице</w:t>
      </w:r>
      <w:r w:rsidRPr="002131EC">
        <w:t xml:space="preserve"> 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заявителя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>ей) на основании доверенности № __________ от _______________  просит выдать разрешение на право торговли с временной торговой  точки (далее - ВТТ)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А. Поля, заполняемые в случае подачи заявления  о  выдаче  постоянного разрешения - на продолжительный срок:   ______________________________________________________________                             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 и другие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 xml:space="preserve"> -  </w:t>
      </w:r>
      <w:proofErr w:type="gramStart"/>
      <w:r w:rsidRPr="002131EC">
        <w:rPr>
          <w:rFonts w:ascii="Times New Roman" w:hAnsi="Times New Roman" w:cs="Times New Roman"/>
          <w:sz w:val="18"/>
          <w:szCs w:val="18"/>
        </w:rPr>
        <w:t>у</w:t>
      </w:r>
      <w:proofErr w:type="gramEnd"/>
      <w:r w:rsidRPr="002131EC">
        <w:rPr>
          <w:rFonts w:ascii="Times New Roman" w:hAnsi="Times New Roman" w:cs="Times New Roman"/>
          <w:sz w:val="18"/>
          <w:szCs w:val="18"/>
        </w:rPr>
        <w:t>казать нужный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с режимом работы: 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______________________  до  _________________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 период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 ________________  по ________________________                           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 - при первичном обращении:      │</w:t>
      </w:r>
    </w:p>
    <w:p w:rsidR="004D3A35" w:rsidRPr="002131EC" w:rsidRDefault="004D3A35" w:rsidP="004D3A35">
      <w:pPr>
        <w:pStyle w:val="ConsPlusNonformat"/>
        <w:jc w:val="both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прочие - указать нужный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указать 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ярмарках выходного дня, при  проведении  массовых  и праздничных   мероприятий   в   местах,   в   дни   и   время   суток, определенны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х(</w:t>
      </w:r>
      <w:proofErr w:type="spellStart"/>
      <w:proofErr w:type="gramEnd"/>
      <w:r w:rsidRPr="002131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) постановлениями администрации 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Сообщаю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8"/>
        <w:gridCol w:w="979"/>
        <w:gridCol w:w="363"/>
        <w:gridCol w:w="1342"/>
        <w:gridCol w:w="1586"/>
        <w:gridCol w:w="852"/>
        <w:gridCol w:w="1620"/>
        <w:gridCol w:w="720"/>
      </w:tblGrid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Адрес места жительства или преимущественного пребывания гражданина, ведущего указанную деятельность:</w:t>
            </w:r>
          </w:p>
        </w:tc>
      </w:tr>
      <w:tr w:rsidR="004D3A35" w:rsidRPr="002131EC" w:rsidTr="00A74F3C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Гражданство: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Дата рождения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Документ, удостоверяющий личность гражданина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1. Вид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2. Серия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3. Номе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4. Дата выдачи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ИНН (при наличии):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4. Документ о постановке физического лица на учет в налоговом органе (дата, серия, номер) - при наличии:</w:t>
            </w: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Контактная информация:</w:t>
            </w:r>
          </w:p>
        </w:tc>
      </w:tr>
      <w:tr w:rsidR="004D3A35" w:rsidRPr="002131EC" w:rsidTr="00A74F3C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1. Телефоны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5.2. </w:t>
            </w:r>
            <w:proofErr w:type="spellStart"/>
            <w:r w:rsidRPr="002131EC">
              <w:t>E-mail</w:t>
            </w:r>
            <w:proofErr w:type="spellEnd"/>
            <w:r w:rsidRPr="002131EC">
              <w:t xml:space="preserve"> (при наличии)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7560"/>
        <w:gridCol w:w="1260"/>
      </w:tblGrid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физического лица (в случае обращения законного представителя заявителя - гражданина, занимающегося садоводством, огородничеством или ведущего дачное хозяй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Справка о членстве в садоводческом (огородническом или дачном некоммерческом объединении) № </w:t>
            </w:r>
            <w:proofErr w:type="spellStart"/>
            <w:r w:rsidRPr="002131EC">
              <w:t>________от</w:t>
            </w:r>
            <w:proofErr w:type="spellEnd"/>
            <w:r w:rsidRPr="002131EC">
              <w:t xml:space="preserve"> __________________ года, подтверждающая ведение заявителем дачного хозяйства или занятие садоводством, огородничеством (в случае ведения указанной деятельности в составе такого некоммерческого объедин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правоустанавливающего документа на земельный участок, права на который не зарегистрированы в ЕГРП (выбрать вариант, проставив и по соответствующей ему строке количество листов, а по остальным прочерки или 0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договора купли-продажи (мены, дарения, ренты, аренды и т.п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свидетельства о праве на насле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судебного акта, вступившего в законную си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ыписка из ЕГРП о правах заявителя на земельный участок, предназначенный для садоводства, огородничества или ведения дачного хозяйства (может быть предоставлен заявителем по собственной инициативе), 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proofErr w:type="gramStart"/>
            <w:r w:rsidRPr="002131EC">
              <w:t>Копия правоустанавливающего документа на земельный участок, предназначенный для указанных целей, права на который зарегистрированы в ЕГРП может быть предоставлен заявителем по собственной инициативе может быть предоставлен заявителем по собственной инициативе):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свидетельства о государственной регистрации права 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8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договора аренды земельного участка, прошедшего государственную регистр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</w:t>
            </w:r>
            <w:proofErr w:type="gramStart"/>
            <w:r w:rsidRPr="002131EC">
              <w:t>приложена</w:t>
            </w:r>
            <w:proofErr w:type="gramEnd"/>
            <w:r w:rsidRPr="002131EC">
              <w:t xml:space="preserve">, в графе для указания количества листов ставится прочерк </w:t>
            </w:r>
            <w:r w:rsidRPr="002131EC">
              <w:lastRenderedPageBreak/>
              <w:t>или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lastRenderedPageBreak/>
              <w:t xml:space="preserve">- на    </w:t>
            </w:r>
            <w:proofErr w:type="gramStart"/>
            <w:r w:rsidRPr="002131EC">
              <w:t>л</w:t>
            </w:r>
            <w:proofErr w:type="gramEnd"/>
            <w:r w:rsidRPr="002131EC">
              <w:t>.</w:t>
            </w:r>
          </w:p>
        </w:tc>
      </w:tr>
    </w:tbl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Заявитель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────────────────────     ──────────────────────────────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2131EC">
        <w:rPr>
          <w:rFonts w:ascii="Times New Roman" w:hAnsi="Times New Roman" w:cs="Times New Roman"/>
        </w:rPr>
        <w:t xml:space="preserve">(подпись)           </w:t>
      </w:r>
      <w:r w:rsidRPr="002131EC">
        <w:rPr>
          <w:rFonts w:ascii="Times New Roman" w:hAnsi="Times New Roman" w:cs="Times New Roman"/>
        </w:rPr>
        <w:tab/>
        <w:t xml:space="preserve">             (И.О.Фамилия гражданина, его законного</w:t>
      </w:r>
      <w:proofErr w:type="gramEnd"/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 xml:space="preserve">                                                   </w:t>
      </w:r>
      <w:r w:rsidRPr="002131EC">
        <w:tab/>
        <w:t>представителя)</w:t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5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ind w:left="4273" w:firstLine="1391"/>
      </w:pPr>
    </w:p>
    <w:p w:rsidR="004D3A35" w:rsidRPr="002131EC" w:rsidRDefault="004D3A35" w:rsidP="004D3A35">
      <w:pPr>
        <w:pStyle w:val="ConsPlusNormal"/>
        <w:jc w:val="right"/>
      </w:pPr>
      <w:r w:rsidRPr="002131EC"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center"/>
      </w:pPr>
      <w:r w:rsidRPr="002131EC">
        <w:t>СПРАВКА</w:t>
      </w:r>
    </w:p>
    <w:p w:rsidR="004D3A35" w:rsidRPr="002131EC" w:rsidRDefault="004D3A35" w:rsidP="004D3A35">
      <w:pPr>
        <w:pStyle w:val="ConsPlusNormal"/>
        <w:jc w:val="center"/>
      </w:pPr>
      <w:r w:rsidRPr="002131EC">
        <w:t>о результатах обследования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  <w:r w:rsidRPr="002131EC">
        <w:t>(далее - ВТТ) на соответств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предъявляемым требованиям для принятия решения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</w:t>
      </w:r>
    </w:p>
    <w:p w:rsidR="004D3A35" w:rsidRPr="002131EC" w:rsidRDefault="004D3A35" w:rsidP="004D3A35">
      <w:pPr>
        <w:pStyle w:val="ConsPlusNormal"/>
        <w:jc w:val="center"/>
      </w:pPr>
      <w:r w:rsidRPr="002131EC">
        <w:t>торговли 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0"/>
        <w:gridCol w:w="2340"/>
      </w:tblGrid>
      <w:tr w:rsidR="004D3A35" w:rsidRPr="002131EC" w:rsidTr="00A74F3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Наименование и организационно-правовая форма юридического лица, ФИО индивидуального предпринимателя, гражданина - заявителя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Место расположения (адрес) временной торговой точк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Ассортимент товаров, предполагаемый к реализаци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результате обследования, проведенного    _____________    20_____   года,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045"/>
        <w:gridCol w:w="904"/>
        <w:gridCol w:w="791"/>
        <w:gridCol w:w="1367"/>
        <w:gridCol w:w="720"/>
        <w:gridCol w:w="540"/>
        <w:gridCol w:w="1206"/>
        <w:gridCol w:w="2160"/>
      </w:tblGrid>
      <w:tr w:rsidR="004D3A35" w:rsidRPr="002131EC" w:rsidTr="00A74F3C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№№ </w:t>
            </w:r>
            <w:proofErr w:type="spellStart"/>
            <w:proofErr w:type="gramStart"/>
            <w:r w:rsidRPr="002131EC">
              <w:t>п</w:t>
            </w:r>
            <w:proofErr w:type="spellEnd"/>
            <w:proofErr w:type="gramEnd"/>
            <w:r w:rsidRPr="002131EC">
              <w:t>/</w:t>
            </w:r>
            <w:proofErr w:type="spellStart"/>
            <w:r w:rsidRPr="002131EC"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Наименования оборудования и элементов оформления ВТТ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Отметки о фактическо</w:t>
            </w:r>
            <w:proofErr w:type="gramStart"/>
            <w:r w:rsidRPr="002131EC">
              <w:t>м(</w:t>
            </w:r>
            <w:proofErr w:type="gramEnd"/>
            <w:r w:rsidRPr="002131EC">
              <w:t>их)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Примечания, предложения (новое, б/у, сведения о поверке </w:t>
            </w:r>
            <w:proofErr w:type="spellStart"/>
            <w:r w:rsidRPr="002131EC">
              <w:t>весоизмерительных</w:t>
            </w:r>
            <w:proofErr w:type="spellEnd"/>
            <w:r w:rsidRPr="002131EC">
              <w:t xml:space="preserve"> приборов, (не</w:t>
            </w:r>
            <w:proofErr w:type="gramStart"/>
            <w:r w:rsidRPr="002131EC">
              <w:t>)н</w:t>
            </w:r>
            <w:proofErr w:type="gramEnd"/>
            <w:r w:rsidRPr="002131EC">
              <w:t>адлежащем оформлении ценников и т.д.)</w:t>
            </w:r>
          </w:p>
        </w:tc>
      </w:tr>
      <w:tr w:rsidR="004D3A35" w:rsidRPr="002131EC" w:rsidTr="00A74F3C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proofErr w:type="gramStart"/>
            <w:r w:rsidRPr="002131EC">
              <w:t>наличии</w:t>
            </w:r>
            <w:proofErr w:type="gramEnd"/>
            <w:r w:rsidRPr="002131EC">
              <w:t xml:space="preserve"> (есть, нет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proofErr w:type="gramStart"/>
            <w:r w:rsidRPr="002131EC">
              <w:t>количестве</w:t>
            </w:r>
            <w:proofErr w:type="gramEnd"/>
            <w:r w:rsidRPr="002131EC">
              <w:t xml:space="preserve"> (шт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proofErr w:type="gramStart"/>
            <w:r w:rsidRPr="002131EC">
              <w:t>марках</w:t>
            </w:r>
            <w:proofErr w:type="gramEnd"/>
            <w:r w:rsidRPr="002131EC">
              <w:t>, моделях (торгового оборудования, включая палатку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proofErr w:type="gramStart"/>
            <w:r w:rsidRPr="002131EC">
              <w:t>размерах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proofErr w:type="gramStart"/>
            <w:r w:rsidRPr="002131EC">
              <w:t>цвете</w:t>
            </w:r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санитарном и техническом </w:t>
            </w:r>
            <w:proofErr w:type="gramStart"/>
            <w:r w:rsidRPr="002131EC">
              <w:t>состоянии</w:t>
            </w:r>
            <w:proofErr w:type="gramEnd"/>
            <w:r w:rsidRPr="002131EC">
              <w:t xml:space="preserve"> (</w:t>
            </w:r>
            <w:proofErr w:type="spellStart"/>
            <w:r w:rsidRPr="002131EC">
              <w:t>удовл</w:t>
            </w:r>
            <w:proofErr w:type="spellEnd"/>
            <w:r w:rsidRPr="002131EC">
              <w:t xml:space="preserve">., </w:t>
            </w:r>
            <w:proofErr w:type="spellStart"/>
            <w:r w:rsidRPr="002131EC">
              <w:t>неудовл</w:t>
            </w:r>
            <w:proofErr w:type="spellEnd"/>
            <w:r w:rsidRPr="002131EC">
              <w:t>.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9</w:t>
            </w: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Торговая палат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Торговое оборудование и инвентарь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тол (прилавок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е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Оборудование для показа, размещения товара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3.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3.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Подтоварн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ывеска с информацией о предприятии (ИП, ЛПХ, сада, огорода, дачного участка) - продавц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Ценн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Информация о режиме работы ВТ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Урны (бачки) для сбора мусо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</w:tbl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</w:pPr>
    </w:p>
    <w:p w:rsidR="004D3A35" w:rsidRPr="002131EC" w:rsidRDefault="004D3A35" w:rsidP="004D3A35">
      <w:pPr>
        <w:pStyle w:val="ConsPlusNormal"/>
      </w:pPr>
      <w:r w:rsidRPr="002131EC">
        <w:t>Специалист  комитета по экономическим вопросам ________________________________________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6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right"/>
      </w:pPr>
      <w:r w:rsidRPr="002131EC">
        <w:t xml:space="preserve"> (форма)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jc w:val="center"/>
        <w:rPr>
          <w:u w:val="single"/>
        </w:rPr>
      </w:pPr>
      <w:r w:rsidRPr="002131EC">
        <w:rPr>
          <w:u w:val="single"/>
        </w:rPr>
        <w:t>АДМИНИСТРАЦИЯ ЯГОДНИНСКОГО ГОРОДСКОГО ОКРУГА</w:t>
      </w:r>
    </w:p>
    <w:p w:rsidR="004D3A35" w:rsidRPr="002131EC" w:rsidRDefault="004D3A35" w:rsidP="004D3A35">
      <w:pPr>
        <w:jc w:val="center"/>
        <w:rPr>
          <w:rFonts w:ascii="Times New Roman" w:hAnsi="Times New Roman"/>
          <w:sz w:val="24"/>
          <w:szCs w:val="24"/>
        </w:rPr>
      </w:pPr>
      <w:r w:rsidRPr="002131EC">
        <w:rPr>
          <w:rFonts w:ascii="Times New Roman" w:hAnsi="Times New Roman"/>
          <w:sz w:val="24"/>
          <w:szCs w:val="24"/>
        </w:rPr>
        <w:t xml:space="preserve">686230, поселок </w:t>
      </w:r>
      <w:proofErr w:type="gramStart"/>
      <w:r w:rsidRPr="002131EC">
        <w:rPr>
          <w:rFonts w:ascii="Times New Roman" w:hAnsi="Times New Roman"/>
          <w:sz w:val="24"/>
          <w:szCs w:val="24"/>
        </w:rPr>
        <w:t>Ягодное</w:t>
      </w:r>
      <w:proofErr w:type="gramEnd"/>
      <w:r w:rsidRPr="002131EC">
        <w:rPr>
          <w:rFonts w:ascii="Times New Roman" w:hAnsi="Times New Roman"/>
          <w:sz w:val="24"/>
          <w:szCs w:val="24"/>
        </w:rPr>
        <w:t xml:space="preserve">, Ягоднинский район, Магаданская область, улица Спортивная, дом 6,  тел. (8 41343) 2-35-29, факс  (8 41343) 2-20-42, </w:t>
      </w:r>
      <w:r w:rsidRPr="002131EC">
        <w:rPr>
          <w:rFonts w:ascii="Times New Roman" w:hAnsi="Times New Roman"/>
          <w:sz w:val="24"/>
          <w:szCs w:val="24"/>
          <w:lang w:val="en-US"/>
        </w:rPr>
        <w:t>E</w:t>
      </w:r>
      <w:r w:rsidRPr="002131EC">
        <w:rPr>
          <w:rFonts w:ascii="Times New Roman" w:hAnsi="Times New Roman"/>
          <w:sz w:val="24"/>
          <w:szCs w:val="24"/>
        </w:rPr>
        <w:t>-</w:t>
      </w:r>
      <w:r w:rsidRPr="002131EC">
        <w:rPr>
          <w:rFonts w:ascii="Times New Roman" w:hAnsi="Times New Roman"/>
          <w:sz w:val="24"/>
          <w:szCs w:val="24"/>
          <w:lang w:val="en-US"/>
        </w:rPr>
        <w:t>mail</w:t>
      </w:r>
      <w:r w:rsidRPr="002131EC"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iemnaya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</w:rPr>
          <w:t>@49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РАЗРЕШИТЕЛЬНОЕ УДОСТОВЕР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на право торговли 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(вид НСТО-ВТТ</w:t>
      </w:r>
      <w:proofErr w:type="gramStart"/>
      <w:r w:rsidRPr="002131EC">
        <w:rPr>
          <w:rFonts w:ascii="Times New Roman" w:hAnsi="Times New Roman" w:cs="Times New Roman"/>
        </w:rPr>
        <w:t xml:space="preserve"> )</w:t>
      </w:r>
      <w:proofErr w:type="gramEnd"/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от __.__.20__                                 № ________                                    П. Ягодное</w:t>
      </w:r>
    </w:p>
    <w:p w:rsidR="004D3A35" w:rsidRPr="002131EC" w:rsidRDefault="004D3A35" w:rsidP="004D3A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0"/>
        <w:gridCol w:w="6480"/>
      </w:tblGrid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му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ОГР</w:t>
            </w:r>
            <w:proofErr w:type="gramStart"/>
            <w:r w:rsidRPr="002131EC">
              <w:t>Н(</w:t>
            </w:r>
            <w:proofErr w:type="gramEnd"/>
            <w:r w:rsidRPr="002131EC">
              <w:t>ИП)</w:t>
            </w:r>
          </w:p>
          <w:p w:rsidR="004D3A35" w:rsidRPr="002131EC" w:rsidRDefault="004D3A35" w:rsidP="00A74F3C">
            <w:pPr>
              <w:pStyle w:val="ConsPlusNormal"/>
            </w:pPr>
            <w:r w:rsidRPr="002131EC">
              <w:t>ИНН</w:t>
            </w: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Место нахождения (адрес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Ассортимент реализуемых товаров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Место торговли (адресные ориентиры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Номер торгового места согласно схеме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Режим работы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рок действия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с ___.___.20___года по ___.___.20___ года</w:t>
            </w:r>
          </w:p>
        </w:tc>
      </w:tr>
    </w:tbl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Торговля осуществляется только при наличии палатки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         _________________________________________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7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</w:t>
      </w:r>
      <w:proofErr w:type="gramStart"/>
      <w:r w:rsidRPr="002131EC">
        <w:t>разрешительных</w:t>
      </w:r>
      <w:proofErr w:type="gramEnd"/>
      <w:r w:rsidRPr="002131EC">
        <w:t xml:space="preserve">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</w:t>
      </w:r>
      <w:proofErr w:type="gramStart"/>
      <w:r w:rsidRPr="002131EC">
        <w:t xml:space="preserve">удостоверений на право торговли (оказания услуг </w:t>
      </w:r>
      <w:proofErr w:type="gramEnd"/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общественного питания) с </w:t>
      </w:r>
      <w:proofErr w:type="gramStart"/>
      <w:r w:rsidRPr="002131EC">
        <w:t>временных</w:t>
      </w:r>
      <w:proofErr w:type="gramEnd"/>
      <w:r w:rsidRPr="002131EC">
        <w:t xml:space="preserve"> торговых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right"/>
      </w:pPr>
      <w:r w:rsidRPr="002131EC">
        <w:t xml:space="preserve"> (форма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УВЕДОМ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 xml:space="preserve">об обоснованном отказе в выдаче </w:t>
      </w:r>
      <w:proofErr w:type="gramStart"/>
      <w:r w:rsidRPr="002131EC">
        <w:t>разрешительного</w:t>
      </w:r>
      <w:proofErr w:type="gramEnd"/>
    </w:p>
    <w:p w:rsidR="004D3A35" w:rsidRPr="002131EC" w:rsidRDefault="004D3A35" w:rsidP="004D3A35">
      <w:pPr>
        <w:pStyle w:val="ConsPlusNormal"/>
        <w:jc w:val="center"/>
      </w:pPr>
      <w:r w:rsidRPr="002131EC">
        <w:t>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8346CA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6CA">
        <w:rPr>
          <w:rFonts w:ascii="Times New Roman" w:hAnsi="Times New Roman" w:cs="Times New Roman"/>
          <w:sz w:val="24"/>
          <w:szCs w:val="24"/>
        </w:rPr>
        <w:t xml:space="preserve">от ________________ года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46CA">
        <w:rPr>
          <w:rFonts w:ascii="Times New Roman" w:hAnsi="Times New Roman" w:cs="Times New Roman"/>
          <w:sz w:val="24"/>
          <w:szCs w:val="24"/>
        </w:rPr>
        <w:t xml:space="preserve"> №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46CA">
        <w:rPr>
          <w:rFonts w:ascii="Times New Roman" w:hAnsi="Times New Roman" w:cs="Times New Roman"/>
          <w:sz w:val="24"/>
          <w:szCs w:val="24"/>
        </w:rPr>
        <w:t xml:space="preserve">    п. </w:t>
      </w:r>
      <w:proofErr w:type="gramStart"/>
      <w:r w:rsidRPr="008346CA">
        <w:rPr>
          <w:rFonts w:ascii="Times New Roman" w:hAnsi="Times New Roman" w:cs="Times New Roman"/>
          <w:sz w:val="24"/>
          <w:szCs w:val="24"/>
        </w:rPr>
        <w:t>Ягодное</w:t>
      </w:r>
      <w:proofErr w:type="gramEnd"/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pBdr>
          <w:bottom w:val="single" w:sz="12" w:space="1" w:color="auto"/>
        </w:pBdr>
        <w:tabs>
          <w:tab w:val="right" w:pos="1020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Администрация Ягоднинского городского округа уведомляет, что, рассмотрев заявление</w:t>
      </w:r>
      <w:r w:rsidRPr="002131EC">
        <w:rPr>
          <w:rFonts w:ascii="Times New Roman" w:hAnsi="Times New Roman" w:cs="Times New Roman"/>
          <w:sz w:val="24"/>
          <w:szCs w:val="24"/>
        </w:rPr>
        <w:tab/>
      </w:r>
    </w:p>
    <w:p w:rsidR="004D3A35" w:rsidRPr="002131EC" w:rsidRDefault="004D3A35" w:rsidP="004D3A35">
      <w:pPr>
        <w:pStyle w:val="ConsPlusNonformat"/>
        <w:pBdr>
          <w:bottom w:val="single" w:sz="12" w:space="1" w:color="auto"/>
        </w:pBdr>
        <w:tabs>
          <w:tab w:val="right" w:pos="102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организационно-правовая форма и наименование юридического лица, ФИО ИП, физического лица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№ _______ 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2131EC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Pr="002131EC">
        <w:rPr>
          <w:rFonts w:ascii="Times New Roman" w:hAnsi="Times New Roman" w:cs="Times New Roman"/>
          <w:sz w:val="24"/>
          <w:szCs w:val="24"/>
        </w:rPr>
        <w:t xml:space="preserve"> выдаче разрешительного удостоверения  на  право  торговли  (оказания услуг общественного питания) с временной торговой точки -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</w:pPr>
      <w:r w:rsidRPr="002131EC">
        <w:t>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t xml:space="preserve">          </w:t>
      </w:r>
      <w:r w:rsidRPr="002131EC">
        <w:rPr>
          <w:rFonts w:ascii="Times New Roman" w:hAnsi="Times New Roman" w:cs="Times New Roman"/>
          <w:sz w:val="18"/>
          <w:szCs w:val="18"/>
        </w:rPr>
        <w:t>(тип и предполагаемое место размещения ВТТ с указанием адресных ориентиров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rmal"/>
      </w:pPr>
      <w:r w:rsidRPr="002131EC">
        <w:t>отказывает в предоставлении муниципальной услуги с временной торговой точки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ричины отказа в предоставлении разрешительного удостоверения:</w:t>
      </w:r>
    </w:p>
    <w:p w:rsidR="004D3A35" w:rsidRPr="002131EC" w:rsidRDefault="004D3A35" w:rsidP="004D3A3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</w:pPr>
      <w:r w:rsidRPr="002131EC">
        <w:t xml:space="preserve"> 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         _________________________________________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ручено (направлено) 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>(дата вручения, направления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__________________________________________________________________________</w:t>
      </w:r>
    </w:p>
    <w:p w:rsidR="004D3A35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(подпись и Ф.И.О. заявителя)</w:t>
      </w: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B01637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B01637">
        <w:pict>
          <v:group id="_x0000_s1026" editas="canvas" style="width:507.6pt;height:531pt;mso-position-horizontal-relative:char;mso-position-vertical-relative:line" coordorigin="1842,5908" coordsize="7962,82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42;top:5908;width:7962;height:8223" o:preferrelative="f">
              <v:fill o:detectmouseclick="t"/>
              <v:path o:extrusionok="t" o:connecttype="none"/>
            </v:shape>
            <v:rect id="_x0000_s1028" style="position:absolute;left:3113;top:5908;width:5929;height:418">
              <v:textbox style="mso-next-textbox:#_x0000_s1028">
                <w:txbxContent>
                  <w:p w:rsidR="00A74F3C" w:rsidRDefault="00A74F3C" w:rsidP="00DB184C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Обращение заявителя о предоставлении муниципальной услуги</w:t>
                    </w:r>
                  </w:p>
                  <w:p w:rsidR="00A74F3C" w:rsidRDefault="00A74F3C" w:rsidP="00DB184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029" style="position:absolute" from="5992,6326" to="5993,6604">
              <v:stroke endarrow="block"/>
            </v:line>
            <v:rect id="_x0000_s1030" style="position:absolute;left:4016;top:6604;width:4038;height:650">
              <v:textbox style="mso-next-textbox:#_x0000_s1030">
                <w:txbxContent>
                  <w:p w:rsidR="00A74F3C" w:rsidRDefault="00A74F3C" w:rsidP="00DB184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Прием и проверка необходимых документов</w:t>
                    </w:r>
                  </w:p>
                  <w:p w:rsidR="00A74F3C" w:rsidRDefault="00A74F3C" w:rsidP="00DB184C">
                    <w:pPr>
                      <w:jc w:val="center"/>
                      <w:rPr>
                        <w:i/>
                        <w:sz w:val="21"/>
                        <w:szCs w:val="21"/>
                      </w:rPr>
                    </w:pPr>
                    <w:r>
                      <w:rPr>
                        <w:i/>
                        <w:sz w:val="21"/>
                        <w:szCs w:val="21"/>
                      </w:rPr>
                      <w:t xml:space="preserve"> Нет</w:t>
                    </w:r>
                    <w:proofErr w:type="gramStart"/>
                    <w:r>
                      <w:rPr>
                        <w:i/>
                        <w:sz w:val="21"/>
                        <w:szCs w:val="21"/>
                      </w:rPr>
                      <w:t xml:space="preserve">                                                                 Д</w:t>
                    </w:r>
                    <w:proofErr w:type="gramEnd"/>
                    <w:r>
                      <w:rPr>
                        <w:i/>
                        <w:sz w:val="21"/>
                        <w:szCs w:val="21"/>
                      </w:rPr>
                      <w:t>а</w:t>
                    </w:r>
                  </w:p>
                </w:txbxContent>
              </v:textbox>
            </v:rect>
            <v:line id="_x0000_s1031" style="position:absolute" from="3960,7162" to="3960,7441">
              <v:stroke endarrow="block"/>
            </v:line>
            <v:line id="_x0000_s1032" style="position:absolute" from="8054,7162" to="8055,7441">
              <v:stroke endarrow="block"/>
            </v:line>
            <v:rect id="_x0000_s1033" style="position:absolute;left:2265;top:7441;width:3389;height:697">
              <v:textbox style="mso-next-textbox:#_x0000_s1033">
                <w:txbxContent>
                  <w:p w:rsidR="00A74F3C" w:rsidRDefault="00A74F3C" w:rsidP="00DB184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тказ в приеме документов</w:t>
                    </w:r>
                  </w:p>
                </w:txbxContent>
              </v:textbox>
            </v:rect>
            <v:line id="_x0000_s1034" style="position:absolute" from="4016,8138" to="4017,8416">
              <v:stroke endarrow="block"/>
            </v:line>
            <v:rect id="_x0000_s1035" style="position:absolute;left:2322;top:8417;width:3390;height:419">
              <v:textbox style="mso-next-textbox:#_x0000_s1035">
                <w:txbxContent>
                  <w:p w:rsidR="00A74F3C" w:rsidRDefault="00A74F3C" w:rsidP="00DB184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Устранение выявленных нарушений</w:t>
                    </w:r>
                  </w:p>
                  <w:p w:rsidR="00A74F3C" w:rsidRDefault="00A74F3C" w:rsidP="00DB184C">
                    <w:pPr>
                      <w:jc w:val="center"/>
                    </w:pPr>
                  </w:p>
                </w:txbxContent>
              </v:textbox>
            </v:rect>
            <v:rect id="_x0000_s1036" style="position:absolute;left:6275;top:7441;width:3529;height:1254">
              <v:textbox style="mso-next-textbox:#_x0000_s1036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Регистрация заявления на получение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</w:p>
                </w:txbxContent>
              </v:textbox>
            </v:rect>
            <v:line id="_x0000_s1037" style="position:absolute" from="8110,8695" to="8111,8976">
              <v:stroke endarrow="block"/>
            </v:line>
            <v:rect id="_x0000_s1038" style="position:absolute;left:6275;top:8974;width:3529;height:558">
              <v:textbox style="mso-next-textbox:#_x0000_s1038">
                <w:txbxContent>
                  <w:p w:rsidR="00A74F3C" w:rsidRPr="00ED454D" w:rsidRDefault="00A74F3C" w:rsidP="00DB184C">
                    <w:pPr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ED454D">
                      <w:rPr>
                        <w:rFonts w:ascii="Times New Roman" w:hAnsi="Times New Roman"/>
                        <w:sz w:val="21"/>
                        <w:szCs w:val="21"/>
                      </w:rPr>
                      <w:t>Проверка полноты и достоверности сведений о заявителе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39" type="#_x0000_t35" style="position:absolute;left:4762;top:7323;width:768;height:2258;rotation:90;flip:x y" o:connectortype="elbow" adj="-7839,18907,79977">
              <v:stroke endarrow="block"/>
            </v:shape>
            <v:line id="_x0000_s1040" style="position:absolute" from="8115,9536" to="8116,9814">
              <v:stroke endarrow="block"/>
            </v:line>
            <v:rect id="_x0000_s1041" style="position:absolute;left:6275;top:9814;width:3529;height:1069">
              <v:textbox style="mso-next-textbox:#_x0000_s1041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Принятие решения о выдаче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  <w:r w:rsidRPr="00ED454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A74F3C" w:rsidRDefault="00A74F3C" w:rsidP="00DB184C">
                    <w:pPr>
                      <w:jc w:val="center"/>
                      <w:rPr>
                        <w:i/>
                        <w:sz w:val="21"/>
                        <w:szCs w:val="21"/>
                      </w:rPr>
                    </w:pPr>
                    <w:r>
                      <w:rPr>
                        <w:i/>
                        <w:sz w:val="21"/>
                        <w:szCs w:val="21"/>
                      </w:rPr>
                      <w:t xml:space="preserve">          Нет</w:t>
                    </w:r>
                    <w:proofErr w:type="gramStart"/>
                    <w:r>
                      <w:rPr>
                        <w:i/>
                        <w:sz w:val="21"/>
                        <w:szCs w:val="21"/>
                      </w:rPr>
                      <w:t xml:space="preserve">                                  Д</w:t>
                    </w:r>
                    <w:proofErr w:type="gramEnd"/>
                    <w:r>
                      <w:rPr>
                        <w:i/>
                        <w:sz w:val="21"/>
                        <w:szCs w:val="21"/>
                      </w:rPr>
                      <w:t>а</w:t>
                    </w:r>
                  </w:p>
                </w:txbxContent>
              </v:textbox>
            </v:rect>
            <v:rect id="_x0000_s1042" style="position:absolute;left:2265;top:11203;width:3304;height:1219">
              <v:textbox style="mso-next-textbox:#_x0000_s1042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Оформление и вручение уведомления об отказе в выдаче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</w:p>
                </w:txbxContent>
              </v:textbox>
            </v:rect>
            <v:line id="_x0000_s1043" style="position:absolute" from="9155,10883" to="9156,11300">
              <v:stroke endarrow="block"/>
            </v:line>
            <v:rect id="_x0000_s1044" style="position:absolute;left:6275;top:11405;width:3529;height:1046">
              <v:textbox style="mso-next-textbox:#_x0000_s1044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Оформление и выдача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  <w:r w:rsidRPr="00ED454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A74F3C" w:rsidRDefault="00A74F3C" w:rsidP="00DB184C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  <w:p w:rsidR="00A74F3C" w:rsidRDefault="00A74F3C" w:rsidP="00DB184C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4" style="position:absolute;left:5138;top:8982;width:320;height:4122;rotation:90" o:connectortype="elbow" adj="8472,-31130,-460347">
              <v:stroke endarrow="block"/>
            </v:shape>
            <w10:wrap type="none"/>
            <w10:anchorlock/>
          </v:group>
        </w:pict>
      </w: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Pr="002131E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sectPr w:rsidR="00DB184C" w:rsidRPr="002131EC" w:rsidSect="00B74CE2">
      <w:pgSz w:w="11906" w:h="16838"/>
      <w:pgMar w:top="426" w:right="566" w:bottom="568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45A"/>
    <w:rsid w:val="00045088"/>
    <w:rsid w:val="000955C3"/>
    <w:rsid w:val="000E6289"/>
    <w:rsid w:val="0011152C"/>
    <w:rsid w:val="00111E2C"/>
    <w:rsid w:val="00161CBA"/>
    <w:rsid w:val="0019257C"/>
    <w:rsid w:val="00195BF1"/>
    <w:rsid w:val="001A0391"/>
    <w:rsid w:val="001D66D3"/>
    <w:rsid w:val="00213BE4"/>
    <w:rsid w:val="00224666"/>
    <w:rsid w:val="0023001C"/>
    <w:rsid w:val="00231EC4"/>
    <w:rsid w:val="0023404A"/>
    <w:rsid w:val="00265235"/>
    <w:rsid w:val="0026617B"/>
    <w:rsid w:val="002879DA"/>
    <w:rsid w:val="002941E5"/>
    <w:rsid w:val="002B4C5B"/>
    <w:rsid w:val="002D0EA6"/>
    <w:rsid w:val="002E6DA4"/>
    <w:rsid w:val="002F5EFD"/>
    <w:rsid w:val="002F745E"/>
    <w:rsid w:val="00324E7A"/>
    <w:rsid w:val="003329F9"/>
    <w:rsid w:val="0034064A"/>
    <w:rsid w:val="00360AAF"/>
    <w:rsid w:val="003A0E95"/>
    <w:rsid w:val="003E1A62"/>
    <w:rsid w:val="00420F0F"/>
    <w:rsid w:val="004218C4"/>
    <w:rsid w:val="004267A7"/>
    <w:rsid w:val="00443442"/>
    <w:rsid w:val="00465F85"/>
    <w:rsid w:val="00471ABE"/>
    <w:rsid w:val="004B43A6"/>
    <w:rsid w:val="004C62B6"/>
    <w:rsid w:val="004D3A35"/>
    <w:rsid w:val="00505389"/>
    <w:rsid w:val="005141EE"/>
    <w:rsid w:val="00554C0E"/>
    <w:rsid w:val="00561061"/>
    <w:rsid w:val="00577F5D"/>
    <w:rsid w:val="00584401"/>
    <w:rsid w:val="005A04A6"/>
    <w:rsid w:val="005B5F35"/>
    <w:rsid w:val="005E3095"/>
    <w:rsid w:val="005E435B"/>
    <w:rsid w:val="005E65AE"/>
    <w:rsid w:val="005F6232"/>
    <w:rsid w:val="0060204B"/>
    <w:rsid w:val="00643A32"/>
    <w:rsid w:val="0064655E"/>
    <w:rsid w:val="006865E8"/>
    <w:rsid w:val="006C0AA9"/>
    <w:rsid w:val="006C31D2"/>
    <w:rsid w:val="006D591C"/>
    <w:rsid w:val="007004C5"/>
    <w:rsid w:val="00735446"/>
    <w:rsid w:val="00743509"/>
    <w:rsid w:val="00752D24"/>
    <w:rsid w:val="00765258"/>
    <w:rsid w:val="007824F6"/>
    <w:rsid w:val="00793C31"/>
    <w:rsid w:val="007A509E"/>
    <w:rsid w:val="00850F8D"/>
    <w:rsid w:val="00887A5F"/>
    <w:rsid w:val="00894D7F"/>
    <w:rsid w:val="008A2066"/>
    <w:rsid w:val="008D2501"/>
    <w:rsid w:val="008F0215"/>
    <w:rsid w:val="008F667F"/>
    <w:rsid w:val="009317D9"/>
    <w:rsid w:val="0096578B"/>
    <w:rsid w:val="00991059"/>
    <w:rsid w:val="00A036D8"/>
    <w:rsid w:val="00A11A1B"/>
    <w:rsid w:val="00A6173A"/>
    <w:rsid w:val="00A63C9F"/>
    <w:rsid w:val="00A702A6"/>
    <w:rsid w:val="00A70ED7"/>
    <w:rsid w:val="00A74F3C"/>
    <w:rsid w:val="00A83363"/>
    <w:rsid w:val="00A854D4"/>
    <w:rsid w:val="00A863CB"/>
    <w:rsid w:val="00A94671"/>
    <w:rsid w:val="00A947C4"/>
    <w:rsid w:val="00AF289D"/>
    <w:rsid w:val="00AF4F3E"/>
    <w:rsid w:val="00AF748D"/>
    <w:rsid w:val="00B01637"/>
    <w:rsid w:val="00B038AC"/>
    <w:rsid w:val="00B222D6"/>
    <w:rsid w:val="00B74CE2"/>
    <w:rsid w:val="00B94D76"/>
    <w:rsid w:val="00BD245A"/>
    <w:rsid w:val="00BE00D6"/>
    <w:rsid w:val="00BE73E6"/>
    <w:rsid w:val="00C201C6"/>
    <w:rsid w:val="00C5103A"/>
    <w:rsid w:val="00C930B7"/>
    <w:rsid w:val="00CC1E06"/>
    <w:rsid w:val="00CE343F"/>
    <w:rsid w:val="00CF18F2"/>
    <w:rsid w:val="00D103EA"/>
    <w:rsid w:val="00D93B0D"/>
    <w:rsid w:val="00D966CB"/>
    <w:rsid w:val="00DB184C"/>
    <w:rsid w:val="00E14047"/>
    <w:rsid w:val="00E21581"/>
    <w:rsid w:val="00E4083E"/>
    <w:rsid w:val="00E611C0"/>
    <w:rsid w:val="00E73665"/>
    <w:rsid w:val="00E7678F"/>
    <w:rsid w:val="00E76892"/>
    <w:rsid w:val="00E959A2"/>
    <w:rsid w:val="00ED454D"/>
    <w:rsid w:val="00F01D3B"/>
    <w:rsid w:val="00F24C10"/>
    <w:rsid w:val="00F42C8F"/>
    <w:rsid w:val="00F55FC2"/>
    <w:rsid w:val="00F96C5C"/>
    <w:rsid w:val="00FE2817"/>
    <w:rsid w:val="00FF3617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3" type="connector" idref="#_x0000_s1045"/>
        <o:r id="V:Rule4" type="connector" idref="#_x0000_s1039">
          <o:proxy start="" idref="#_x0000_s1035" connectloc="2"/>
          <o:proxy end="" idref="#_x0000_s103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D3A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13" Type="http://schemas.openxmlformats.org/officeDocument/2006/relationships/hyperlink" Target="consultantplus://offline/ref=F248FBD79A1D31F6710BC76413C484456C2971608B134D5C3D873A012D354837B5C95C3ADDDF3D631DC7O" TargetMode="External"/><Relationship Id="rId18" Type="http://schemas.openxmlformats.org/officeDocument/2006/relationships/hyperlink" Target="consultantplus://offline/ref=F248FBD79A1D31F6710BC76413C484456C2873648C164D5C3D873A012D13C5O" TargetMode="External"/><Relationship Id="rId26" Type="http://schemas.openxmlformats.org/officeDocument/2006/relationships/hyperlink" Target="consultantplus://offline/ref=F248FBD79A1D31F6710BC76413C484456C28736388134D5C3D873A012D13C5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248FBD79A1D31F6710BC76413C484456C277A6189124D5C3D873A012D13C5O" TargetMode="External"/><Relationship Id="rId34" Type="http://schemas.openxmlformats.org/officeDocument/2006/relationships/hyperlink" Target="consultantplus://offline/ref=F248FBD79A1D31F6710BD96905A8DE4B642A2C6F8D17420B64D8615C7A3C4260F286057899D23C6AD3CC0E1CC9O" TargetMode="External"/><Relationship Id="rId7" Type="http://schemas.openxmlformats.org/officeDocument/2006/relationships/hyperlink" Target="http://yagodnoeadm.ru" TargetMode="Externa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F248FBD79A1D31F6710BC76413C484456F29756782401A5E6CD23410C4O" TargetMode="External"/><Relationship Id="rId25" Type="http://schemas.openxmlformats.org/officeDocument/2006/relationships/hyperlink" Target="consultantplus://offline/ref=F248FBD79A1D31F6710BC76413C484456C21776181144D5C3D873A012D13C5O" TargetMode="External"/><Relationship Id="rId33" Type="http://schemas.openxmlformats.org/officeDocument/2006/relationships/hyperlink" Target="consultantplus://offline/ref=F248FBD79A1D31F6710BD96905A8DE4B642A2C6F8D17420B64D8615C7A3C4260F286057899D23C6AD3CC0E1CC9O" TargetMode="External"/><Relationship Id="rId2" Type="http://schemas.openxmlformats.org/officeDocument/2006/relationships/styles" Target="styles.xml"/><Relationship Id="rId16" Type="http://schemas.openxmlformats.org/officeDocument/2006/relationships/hyperlink" Target="mailto:BessonovaOB@49gov.ru" TargetMode="External"/><Relationship Id="rId20" Type="http://schemas.openxmlformats.org/officeDocument/2006/relationships/hyperlink" Target="consultantplus://offline/ref=F248FBD79A1D31F6710BC76413C484456C29716081104D5C3D873A012D13C5O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48FBD79A1D31F6710BC76413C484456C2971608B134D5C3D873A012D354837B5C95C3ADDDF3D631DC7O" TargetMode="Externa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F248FBD79A1D31F6710BC76413C484456C2671648D114D5C3D873A012D354837B5C95C3ADDDF3C6B1DC7O" TargetMode="External"/><Relationship Id="rId32" Type="http://schemas.openxmlformats.org/officeDocument/2006/relationships/hyperlink" Target="consultantplus://offline/ref=F248FBD79A1D31F6710BD96905A8DE4B642A2C6F8D17420B64D8615C7A3C4260F286057899D23C6AD3CC0E1CC9O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Priemnaya_yagodnoe@49gov.ru" TargetMode="External"/><Relationship Id="rId15" Type="http://schemas.openxmlformats.org/officeDocument/2006/relationships/hyperlink" Target="mailto:Priemnaya_yagodnoe@49gov.ru" TargetMode="External"/><Relationship Id="rId23" Type="http://schemas.openxmlformats.org/officeDocument/2006/relationships/hyperlink" Target="consultantplus://offline/ref=F248FBD79A1D31F6710BC76413C484456C2971678B1F4D5C3D873A012D354837B5C95C3ADDDF3C621DC1O" TargetMode="External"/><Relationship Id="rId28" Type="http://schemas.openxmlformats.org/officeDocument/2006/relationships/hyperlink" Target="http://yagodnoead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essonovaOB@49gov.ru" TargetMode="External"/><Relationship Id="rId19" Type="http://schemas.openxmlformats.org/officeDocument/2006/relationships/hyperlink" Target="consultantplus://offline/ref=F248FBD79A1D31F6710BC76413C484456C2970658E134D5C3D873A012D13C5O" TargetMode="External"/><Relationship Id="rId31" Type="http://schemas.openxmlformats.org/officeDocument/2006/relationships/hyperlink" Target="consultantplus://offline/ref=F248FBD79A1D31F6710BD96905A8DE4B642A2C6F8D11400F60D8615C7A3C4260F286057899D23C6AD3CC0F1CC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emnaya_yagodnoe@49gov.ru" TargetMode="External"/><Relationship Id="rId14" Type="http://schemas.openxmlformats.org/officeDocument/2006/relationships/hyperlink" Target="http://yagodnoeadm.ru" TargetMode="External"/><Relationship Id="rId22" Type="http://schemas.openxmlformats.org/officeDocument/2006/relationships/hyperlink" Target="consultantplus://offline/ref=F248FBD79A1D31F6710BC76413C484456C2077618E174D5C3D873A012D13C5O" TargetMode="External"/><Relationship Id="rId27" Type="http://schemas.openxmlformats.org/officeDocument/2006/relationships/hyperlink" Target="consultantplus://offline/ref=F248FBD79A1D31F6710BD96905A8DE4B642A2C6F8D16430365D8615C7A3C42601FC2O" TargetMode="External"/><Relationship Id="rId30" Type="http://schemas.openxmlformats.org/officeDocument/2006/relationships/hyperlink" Target="mailto:BessonovaOB@49gov.ru" TargetMode="External"/><Relationship Id="rId35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3CC8-5025-430E-8D68-D61951D4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7</Pages>
  <Words>16413</Words>
  <Characters>9355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ORV</cp:lastModifiedBy>
  <cp:revision>27</cp:revision>
  <cp:lastPrinted>2016-03-31T08:01:00Z</cp:lastPrinted>
  <dcterms:created xsi:type="dcterms:W3CDTF">2016-03-03T11:16:00Z</dcterms:created>
  <dcterms:modified xsi:type="dcterms:W3CDTF">2016-08-03T04:53:00Z</dcterms:modified>
</cp:coreProperties>
</file>